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16C" w14:textId="3BA0EDB0"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48F9EB95" w14:textId="2202955B" w:rsidR="008A3565" w:rsidRDefault="00B93CA6" w:rsidP="00F06D44">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C93FE8" w:rsidRPr="00C93FE8">
        <w:rPr>
          <w:rFonts w:ascii="Arial" w:hAnsi="Arial" w:cs="Arial"/>
        </w:rPr>
        <w:t xml:space="preserve">jest </w:t>
      </w:r>
      <w:r w:rsidR="00F06D44" w:rsidRPr="00F06D44">
        <w:rPr>
          <w:rFonts w:ascii="Arial" w:hAnsi="Arial" w:cs="Arial"/>
        </w:rPr>
        <w:t>dostawa miału węglowego kamiennego energetycznego</w:t>
      </w:r>
      <w:r w:rsidR="002D745F">
        <w:rPr>
          <w:rFonts w:ascii="Arial" w:hAnsi="Arial" w:cs="Arial"/>
        </w:rPr>
        <w:t xml:space="preserve">, </w:t>
      </w:r>
    </w:p>
    <w:p w14:paraId="10AA57D7" w14:textId="569EFE6C" w:rsidR="008D2CD4" w:rsidRPr="00770C57" w:rsidRDefault="008D2CD4" w:rsidP="00B93CA6">
      <w:pPr>
        <w:spacing w:line="360" w:lineRule="auto"/>
        <w:jc w:val="both"/>
        <w:rPr>
          <w:rFonts w:ascii="Arial" w:hAnsi="Arial" w:cs="Arial"/>
        </w:rPr>
      </w:pPr>
      <w:r>
        <w:rPr>
          <w:rFonts w:ascii="Arial" w:hAnsi="Arial" w:cs="Arial"/>
        </w:rPr>
        <w:t>znak re</w:t>
      </w:r>
      <w:r w:rsidRPr="0090369D">
        <w:rPr>
          <w:rFonts w:ascii="Arial" w:hAnsi="Arial" w:cs="Arial"/>
        </w:rPr>
        <w:t>f</w:t>
      </w:r>
      <w:r w:rsidR="00C9591E">
        <w:rPr>
          <w:rFonts w:ascii="Arial" w:hAnsi="Arial" w:cs="Arial"/>
        </w:rPr>
        <w:t xml:space="preserve">: </w:t>
      </w:r>
      <w:r w:rsidR="000F231C">
        <w:rPr>
          <w:rFonts w:ascii="Arial" w:hAnsi="Arial" w:cs="Arial"/>
        </w:rPr>
        <w:t>IDZ.261.</w:t>
      </w:r>
      <w:r w:rsidR="00290026">
        <w:rPr>
          <w:rFonts w:ascii="Arial" w:hAnsi="Arial" w:cs="Arial"/>
        </w:rPr>
        <w:t>2</w:t>
      </w:r>
      <w:r w:rsidR="000F231C">
        <w:rPr>
          <w:rFonts w:ascii="Arial" w:hAnsi="Arial" w:cs="Arial"/>
        </w:rPr>
        <w:t>.</w:t>
      </w:r>
      <w:r w:rsidR="005B14F5">
        <w:rPr>
          <w:rFonts w:ascii="Arial" w:hAnsi="Arial" w:cs="Arial"/>
        </w:rPr>
        <w:t>1</w:t>
      </w:r>
      <w:r w:rsidR="001220D9">
        <w:rPr>
          <w:rFonts w:ascii="Arial" w:hAnsi="Arial" w:cs="Arial"/>
        </w:rPr>
        <w:t>1</w:t>
      </w:r>
      <w:r w:rsidR="000F231C">
        <w:rPr>
          <w:rFonts w:ascii="Arial" w:hAnsi="Arial" w:cs="Arial"/>
        </w:rPr>
        <w:t>.202</w:t>
      </w:r>
      <w:r w:rsidR="001220D9">
        <w:rPr>
          <w:rFonts w:ascii="Arial" w:hAnsi="Arial" w:cs="Arial"/>
        </w:rPr>
        <w:t>6</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t xml:space="preserve">Wysokość kapitału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zakładowego: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2D685955" w14:textId="2464A2D3" w:rsidR="006855E6" w:rsidRPr="00B93CA6" w:rsidRDefault="000F231C" w:rsidP="001220D9">
      <w:pPr>
        <w:pStyle w:val="Tekstpodstawowy"/>
        <w:tabs>
          <w:tab w:val="right" w:pos="1985"/>
          <w:tab w:val="left" w:pos="2127"/>
          <w:tab w:val="left" w:leader="dot" w:pos="9639"/>
        </w:tabs>
        <w:spacing w:after="120"/>
        <w:ind w:left="2126" w:hanging="2126"/>
        <w:jc w:val="both"/>
        <w:rPr>
          <w:rFonts w:ascii="Arial" w:hAnsi="Arial" w:cs="Arial"/>
          <w:b/>
          <w:lang w:val="de-DE"/>
        </w:rPr>
      </w:pPr>
      <w:r>
        <w:rPr>
          <w:rFonts w:ascii="Arial" w:hAnsi="Arial" w:cs="Arial"/>
          <w:sz w:val="20"/>
        </w:rPr>
        <w:t xml:space="preserve">     rodzaj Wykonawcy </w:t>
      </w:r>
      <w:r>
        <w:rPr>
          <w:rFonts w:ascii="Arial" w:hAnsi="Arial" w:cs="Arial"/>
          <w:sz w:val="20"/>
        </w:rPr>
        <w:tab/>
      </w:r>
      <w:r w:rsidR="001220D9" w:rsidRPr="001C582A">
        <w:rPr>
          <w:rFonts w:ascii="Arial" w:hAnsi="Arial" w:cs="Arial"/>
          <w:b/>
          <w:bCs/>
          <w:sz w:val="20"/>
        </w:rPr>
        <w:t xml:space="preserve">mikroprzedsiębiorstwo /mały przedsiebiorca </w:t>
      </w:r>
      <w:r w:rsidR="001220D9" w:rsidRPr="001C582A">
        <w:rPr>
          <w:rFonts w:ascii="Arial" w:hAnsi="Arial" w:cs="Arial"/>
          <w:b/>
          <w:sz w:val="20"/>
        </w:rPr>
        <w:t>/średniprzedsiębiorca /jednoosobowa działalność gospodarcza / osoba fizyczna nieprowadząca działalności gospodarczej</w:t>
      </w:r>
      <w:r w:rsidR="001220D9">
        <w:rPr>
          <w:rFonts w:ascii="Arial" w:hAnsi="Arial" w:cs="Arial"/>
          <w:b/>
          <w:sz w:val="20"/>
        </w:rPr>
        <w:t xml:space="preserve"> </w:t>
      </w:r>
      <w:r w:rsidR="001220D9">
        <w:rPr>
          <w:rFonts w:ascii="Arial" w:hAnsi="Arial" w:cs="Arial"/>
          <w:sz w:val="20"/>
        </w:rPr>
        <w:t xml:space="preserve"> (zaznaczyć właściwe).</w:t>
      </w:r>
    </w:p>
    <w:p w14:paraId="1737E9D9" w14:textId="2790DFA1"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0F231C" w:rsidRPr="000F231C">
        <w:rPr>
          <w:rFonts w:ascii="Arial" w:hAnsi="Arial" w:cs="Arial"/>
          <w:sz w:val="20"/>
        </w:rPr>
        <w:t>:</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53"/>
        <w:gridCol w:w="1254"/>
        <w:gridCol w:w="1253"/>
        <w:gridCol w:w="1254"/>
        <w:gridCol w:w="1254"/>
      </w:tblGrid>
      <w:tr w:rsidR="00F06D44" w:rsidRPr="00F06D44" w14:paraId="2227F5F6" w14:textId="77777777" w:rsidTr="00D21328">
        <w:tc>
          <w:tcPr>
            <w:tcW w:w="3118" w:type="dxa"/>
            <w:vAlign w:val="center"/>
          </w:tcPr>
          <w:p w14:paraId="352E0157" w14:textId="77777777" w:rsidR="00F06D44" w:rsidRPr="00F06D44" w:rsidRDefault="00F06D44" w:rsidP="00F06D44">
            <w:pPr>
              <w:tabs>
                <w:tab w:val="left" w:pos="2127"/>
              </w:tabs>
              <w:spacing w:before="60" w:after="60"/>
              <w:jc w:val="center"/>
              <w:rPr>
                <w:rFonts w:ascii="Arial" w:hAnsi="Arial" w:cs="Arial"/>
                <w:sz w:val="18"/>
                <w:szCs w:val="18"/>
              </w:rPr>
            </w:pPr>
            <w:bookmarkStart w:id="1" w:name="_Hlk2675229"/>
            <w:bookmarkStart w:id="2" w:name="_Hlk868069"/>
            <w:bookmarkStart w:id="3" w:name="_Hlk19004919"/>
            <w:r w:rsidRPr="00F06D44">
              <w:rPr>
                <w:rFonts w:ascii="Arial" w:hAnsi="Arial" w:cs="Arial"/>
                <w:sz w:val="18"/>
                <w:szCs w:val="18"/>
              </w:rPr>
              <w:t>Oznaczenie</w:t>
            </w:r>
          </w:p>
        </w:tc>
        <w:tc>
          <w:tcPr>
            <w:tcW w:w="1253" w:type="dxa"/>
            <w:vAlign w:val="center"/>
          </w:tcPr>
          <w:p w14:paraId="40F63B46"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Ilość</w:t>
            </w:r>
          </w:p>
          <w:p w14:paraId="414CD002"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Mg]</w:t>
            </w:r>
          </w:p>
        </w:tc>
        <w:tc>
          <w:tcPr>
            <w:tcW w:w="1254" w:type="dxa"/>
            <w:vAlign w:val="center"/>
          </w:tcPr>
          <w:p w14:paraId="3AD4C5ED"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Cena jednostkowa netto [zł/Mg]</w:t>
            </w:r>
          </w:p>
        </w:tc>
        <w:tc>
          <w:tcPr>
            <w:tcW w:w="1253" w:type="dxa"/>
            <w:vAlign w:val="center"/>
          </w:tcPr>
          <w:p w14:paraId="0FB9EFD7"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VAT</w:t>
            </w:r>
          </w:p>
          <w:p w14:paraId="6B32BD4E"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zł/Mg]</w:t>
            </w:r>
          </w:p>
        </w:tc>
        <w:tc>
          <w:tcPr>
            <w:tcW w:w="1254" w:type="dxa"/>
            <w:vAlign w:val="center"/>
          </w:tcPr>
          <w:p w14:paraId="14954E01"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Cena jednostkowa brutto [zł/Mg]</w:t>
            </w:r>
          </w:p>
        </w:tc>
        <w:tc>
          <w:tcPr>
            <w:tcW w:w="1254" w:type="dxa"/>
            <w:vAlign w:val="center"/>
          </w:tcPr>
          <w:p w14:paraId="3EDE28CC"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Wartość brutto</w:t>
            </w:r>
          </w:p>
          <w:p w14:paraId="6BCFE8EE" w14:textId="77777777" w:rsidR="00F06D44" w:rsidRPr="00F06D44" w:rsidRDefault="00F06D44" w:rsidP="00F06D44">
            <w:pPr>
              <w:tabs>
                <w:tab w:val="left" w:pos="2127"/>
              </w:tabs>
              <w:spacing w:before="60" w:after="60"/>
              <w:jc w:val="center"/>
              <w:rPr>
                <w:rFonts w:ascii="Arial" w:hAnsi="Arial" w:cs="Arial"/>
                <w:sz w:val="18"/>
                <w:szCs w:val="18"/>
              </w:rPr>
            </w:pPr>
            <w:r w:rsidRPr="00F06D44">
              <w:rPr>
                <w:rFonts w:ascii="Arial" w:hAnsi="Arial" w:cs="Arial"/>
                <w:sz w:val="18"/>
                <w:szCs w:val="18"/>
              </w:rPr>
              <w:t>[zł]</w:t>
            </w:r>
          </w:p>
        </w:tc>
      </w:tr>
      <w:tr w:rsidR="00F06D44" w:rsidRPr="00F06D44" w14:paraId="7C6E030F" w14:textId="77777777" w:rsidTr="00D21328">
        <w:tc>
          <w:tcPr>
            <w:tcW w:w="3118" w:type="dxa"/>
            <w:shd w:val="clear" w:color="auto" w:fill="D9D9D9"/>
            <w:vAlign w:val="center"/>
          </w:tcPr>
          <w:p w14:paraId="7213AFD0" w14:textId="77777777" w:rsidR="00F06D44" w:rsidRPr="00F06D44" w:rsidRDefault="00F06D44" w:rsidP="00F06D44">
            <w:pPr>
              <w:tabs>
                <w:tab w:val="left" w:pos="2127"/>
              </w:tabs>
              <w:spacing w:before="60" w:after="60"/>
              <w:jc w:val="center"/>
              <w:rPr>
                <w:rFonts w:ascii="Arial" w:hAnsi="Arial" w:cs="Arial"/>
                <w:sz w:val="16"/>
                <w:szCs w:val="16"/>
              </w:rPr>
            </w:pPr>
          </w:p>
        </w:tc>
        <w:tc>
          <w:tcPr>
            <w:tcW w:w="1253" w:type="dxa"/>
            <w:shd w:val="clear" w:color="auto" w:fill="D9D9D9"/>
            <w:vAlign w:val="center"/>
          </w:tcPr>
          <w:p w14:paraId="784CA968" w14:textId="77777777" w:rsidR="00F06D44" w:rsidRPr="00F06D44" w:rsidRDefault="00F06D44" w:rsidP="00F06D44">
            <w:pPr>
              <w:tabs>
                <w:tab w:val="left" w:pos="2127"/>
              </w:tabs>
              <w:spacing w:before="60" w:after="60"/>
              <w:jc w:val="center"/>
              <w:rPr>
                <w:rFonts w:ascii="Arial" w:hAnsi="Arial" w:cs="Arial"/>
                <w:sz w:val="16"/>
                <w:szCs w:val="16"/>
              </w:rPr>
            </w:pPr>
            <w:r w:rsidRPr="00F06D44">
              <w:rPr>
                <w:rFonts w:ascii="Arial" w:hAnsi="Arial" w:cs="Arial"/>
                <w:sz w:val="16"/>
                <w:szCs w:val="16"/>
              </w:rPr>
              <w:t>1</w:t>
            </w:r>
          </w:p>
        </w:tc>
        <w:tc>
          <w:tcPr>
            <w:tcW w:w="1254" w:type="dxa"/>
            <w:shd w:val="clear" w:color="auto" w:fill="D9D9D9"/>
            <w:vAlign w:val="center"/>
          </w:tcPr>
          <w:p w14:paraId="300BFBE2" w14:textId="77777777" w:rsidR="00F06D44" w:rsidRPr="00F06D44" w:rsidRDefault="00F06D44" w:rsidP="00F06D44">
            <w:pPr>
              <w:tabs>
                <w:tab w:val="left" w:pos="2127"/>
              </w:tabs>
              <w:spacing w:before="60" w:after="60"/>
              <w:jc w:val="center"/>
              <w:rPr>
                <w:rFonts w:ascii="Arial" w:hAnsi="Arial" w:cs="Arial"/>
                <w:sz w:val="16"/>
                <w:szCs w:val="16"/>
              </w:rPr>
            </w:pPr>
            <w:r w:rsidRPr="00F06D44">
              <w:rPr>
                <w:rFonts w:ascii="Arial" w:hAnsi="Arial" w:cs="Arial"/>
                <w:sz w:val="16"/>
                <w:szCs w:val="16"/>
              </w:rPr>
              <w:t>2</w:t>
            </w:r>
          </w:p>
        </w:tc>
        <w:tc>
          <w:tcPr>
            <w:tcW w:w="1253" w:type="dxa"/>
            <w:shd w:val="clear" w:color="auto" w:fill="D9D9D9"/>
            <w:vAlign w:val="center"/>
          </w:tcPr>
          <w:p w14:paraId="56CAE5BE" w14:textId="77777777" w:rsidR="00F06D44" w:rsidRPr="00F06D44" w:rsidRDefault="00F06D44" w:rsidP="00F06D44">
            <w:pPr>
              <w:tabs>
                <w:tab w:val="left" w:pos="2127"/>
              </w:tabs>
              <w:spacing w:before="60" w:after="60"/>
              <w:jc w:val="center"/>
              <w:rPr>
                <w:rFonts w:ascii="Arial" w:hAnsi="Arial" w:cs="Arial"/>
                <w:sz w:val="16"/>
                <w:szCs w:val="16"/>
              </w:rPr>
            </w:pPr>
            <w:r w:rsidRPr="00F06D44">
              <w:rPr>
                <w:rFonts w:ascii="Arial" w:hAnsi="Arial" w:cs="Arial"/>
                <w:sz w:val="16"/>
                <w:szCs w:val="16"/>
              </w:rPr>
              <w:t>3</w:t>
            </w:r>
          </w:p>
        </w:tc>
        <w:tc>
          <w:tcPr>
            <w:tcW w:w="1254" w:type="dxa"/>
            <w:shd w:val="clear" w:color="auto" w:fill="D9D9D9"/>
            <w:vAlign w:val="center"/>
          </w:tcPr>
          <w:p w14:paraId="40DC7F4B" w14:textId="77777777" w:rsidR="00F06D44" w:rsidRPr="00F06D44" w:rsidRDefault="00F06D44" w:rsidP="00F06D44">
            <w:pPr>
              <w:tabs>
                <w:tab w:val="left" w:pos="2127"/>
              </w:tabs>
              <w:spacing w:before="60" w:after="60"/>
              <w:jc w:val="center"/>
              <w:rPr>
                <w:rFonts w:ascii="Arial" w:hAnsi="Arial" w:cs="Arial"/>
                <w:sz w:val="16"/>
                <w:szCs w:val="16"/>
              </w:rPr>
            </w:pPr>
            <w:r w:rsidRPr="00F06D44">
              <w:rPr>
                <w:rFonts w:ascii="Arial" w:hAnsi="Arial" w:cs="Arial"/>
                <w:sz w:val="16"/>
                <w:szCs w:val="16"/>
              </w:rPr>
              <w:t>4=(2+3)</w:t>
            </w:r>
          </w:p>
        </w:tc>
        <w:tc>
          <w:tcPr>
            <w:tcW w:w="1254" w:type="dxa"/>
            <w:shd w:val="clear" w:color="auto" w:fill="D9D9D9"/>
            <w:vAlign w:val="center"/>
          </w:tcPr>
          <w:p w14:paraId="660C2ED8" w14:textId="77777777" w:rsidR="00F06D44" w:rsidRPr="00F06D44" w:rsidRDefault="00F06D44" w:rsidP="00F06D44">
            <w:pPr>
              <w:tabs>
                <w:tab w:val="left" w:pos="2127"/>
              </w:tabs>
              <w:spacing w:before="60" w:after="60"/>
              <w:jc w:val="center"/>
              <w:rPr>
                <w:rFonts w:ascii="Arial" w:hAnsi="Arial" w:cs="Arial"/>
                <w:sz w:val="16"/>
                <w:szCs w:val="16"/>
              </w:rPr>
            </w:pPr>
            <w:r w:rsidRPr="00F06D44">
              <w:rPr>
                <w:rFonts w:ascii="Arial" w:hAnsi="Arial" w:cs="Arial"/>
                <w:sz w:val="16"/>
                <w:szCs w:val="16"/>
              </w:rPr>
              <w:t>5=(1*4)</w:t>
            </w:r>
          </w:p>
        </w:tc>
      </w:tr>
      <w:tr w:rsidR="00F06D44" w:rsidRPr="00F06D44" w14:paraId="3250B243" w14:textId="77777777" w:rsidTr="00D21328">
        <w:trPr>
          <w:trHeight w:val="624"/>
        </w:trPr>
        <w:tc>
          <w:tcPr>
            <w:tcW w:w="3118" w:type="dxa"/>
          </w:tcPr>
          <w:p w14:paraId="23785A8D" w14:textId="77777777" w:rsidR="00F06D44" w:rsidRPr="00F06D44" w:rsidRDefault="00F06D44" w:rsidP="00F06D44">
            <w:pPr>
              <w:tabs>
                <w:tab w:val="left" w:pos="2127"/>
              </w:tabs>
              <w:spacing w:before="60" w:after="60"/>
              <w:rPr>
                <w:rFonts w:ascii="Arial" w:hAnsi="Arial" w:cs="Arial"/>
                <w:sz w:val="18"/>
                <w:szCs w:val="18"/>
              </w:rPr>
            </w:pPr>
            <w:r w:rsidRPr="00F06D44">
              <w:rPr>
                <w:rFonts w:ascii="Arial" w:hAnsi="Arial" w:cs="Arial"/>
                <w:sz w:val="18"/>
                <w:szCs w:val="18"/>
              </w:rPr>
              <w:t xml:space="preserve">Miał o wartości opałowej </w:t>
            </w:r>
          </w:p>
          <w:p w14:paraId="5B368FB0" w14:textId="2E3406FE" w:rsidR="00F06D44" w:rsidRPr="00F06D44" w:rsidRDefault="00F06D44" w:rsidP="00F06D44">
            <w:pPr>
              <w:tabs>
                <w:tab w:val="left" w:pos="2127"/>
              </w:tabs>
              <w:spacing w:before="60" w:after="60"/>
              <w:rPr>
                <w:rFonts w:ascii="Arial" w:hAnsi="Arial" w:cs="Arial"/>
                <w:sz w:val="18"/>
                <w:szCs w:val="18"/>
              </w:rPr>
            </w:pPr>
            <w:r w:rsidRPr="00F06D44">
              <w:rPr>
                <w:rFonts w:ascii="Arial" w:hAnsi="Arial" w:cs="Arial"/>
                <w:sz w:val="18"/>
                <w:szCs w:val="18"/>
              </w:rPr>
              <w:t>Min. 2</w:t>
            </w:r>
            <w:r w:rsidR="00813CDF">
              <w:rPr>
                <w:rFonts w:ascii="Arial" w:hAnsi="Arial" w:cs="Arial"/>
                <w:sz w:val="18"/>
                <w:szCs w:val="18"/>
              </w:rPr>
              <w:t>2</w:t>
            </w:r>
            <w:r w:rsidRPr="00F06D44">
              <w:rPr>
                <w:rFonts w:ascii="Arial" w:hAnsi="Arial" w:cs="Arial"/>
                <w:sz w:val="18"/>
                <w:szCs w:val="18"/>
              </w:rPr>
              <w:t>.000 kJ/ kg</w:t>
            </w:r>
          </w:p>
        </w:tc>
        <w:tc>
          <w:tcPr>
            <w:tcW w:w="1253" w:type="dxa"/>
            <w:vAlign w:val="center"/>
          </w:tcPr>
          <w:p w14:paraId="5733432E" w14:textId="33CF6B01" w:rsidR="00F06D44" w:rsidRPr="00F06D44" w:rsidRDefault="00813CDF" w:rsidP="00F06D44">
            <w:pPr>
              <w:tabs>
                <w:tab w:val="left" w:pos="2127"/>
              </w:tabs>
              <w:spacing w:before="60" w:after="60"/>
              <w:jc w:val="right"/>
              <w:rPr>
                <w:rFonts w:ascii="Arial" w:hAnsi="Arial" w:cs="Arial"/>
                <w:sz w:val="18"/>
                <w:szCs w:val="18"/>
              </w:rPr>
            </w:pPr>
            <w:r>
              <w:rPr>
                <w:rFonts w:ascii="Arial" w:hAnsi="Arial" w:cs="Arial"/>
                <w:sz w:val="18"/>
                <w:szCs w:val="18"/>
              </w:rPr>
              <w:t>5</w:t>
            </w:r>
            <w:r w:rsidR="00F06D44" w:rsidRPr="00F06D44">
              <w:rPr>
                <w:rFonts w:ascii="Arial" w:hAnsi="Arial" w:cs="Arial"/>
                <w:sz w:val="18"/>
                <w:szCs w:val="18"/>
              </w:rPr>
              <w:t>.000</w:t>
            </w:r>
          </w:p>
        </w:tc>
        <w:tc>
          <w:tcPr>
            <w:tcW w:w="1254" w:type="dxa"/>
            <w:vAlign w:val="center"/>
          </w:tcPr>
          <w:p w14:paraId="64A5194B" w14:textId="77777777" w:rsidR="00F06D44" w:rsidRPr="00F06D44" w:rsidRDefault="00F06D44" w:rsidP="00F06D44">
            <w:pPr>
              <w:tabs>
                <w:tab w:val="left" w:pos="2127"/>
              </w:tabs>
              <w:spacing w:before="60" w:after="60"/>
              <w:jc w:val="right"/>
              <w:rPr>
                <w:rFonts w:ascii="Arial" w:hAnsi="Arial" w:cs="Arial"/>
                <w:sz w:val="18"/>
                <w:szCs w:val="18"/>
              </w:rPr>
            </w:pPr>
          </w:p>
        </w:tc>
        <w:tc>
          <w:tcPr>
            <w:tcW w:w="1253" w:type="dxa"/>
            <w:vAlign w:val="center"/>
          </w:tcPr>
          <w:p w14:paraId="2CC84D6E" w14:textId="77777777" w:rsidR="00F06D44" w:rsidRPr="00F06D44" w:rsidRDefault="00F06D44" w:rsidP="00F06D44">
            <w:pPr>
              <w:tabs>
                <w:tab w:val="left" w:pos="2127"/>
              </w:tabs>
              <w:spacing w:before="60" w:after="60"/>
              <w:jc w:val="right"/>
              <w:rPr>
                <w:rFonts w:ascii="Arial" w:hAnsi="Arial" w:cs="Arial"/>
                <w:sz w:val="18"/>
                <w:szCs w:val="18"/>
              </w:rPr>
            </w:pPr>
          </w:p>
        </w:tc>
        <w:tc>
          <w:tcPr>
            <w:tcW w:w="1254" w:type="dxa"/>
            <w:vAlign w:val="center"/>
          </w:tcPr>
          <w:p w14:paraId="1B4F401E" w14:textId="77777777" w:rsidR="00F06D44" w:rsidRPr="00F06D44" w:rsidRDefault="00F06D44" w:rsidP="00F06D44">
            <w:pPr>
              <w:tabs>
                <w:tab w:val="left" w:pos="2127"/>
              </w:tabs>
              <w:spacing w:before="60" w:after="60"/>
              <w:jc w:val="right"/>
              <w:rPr>
                <w:rFonts w:ascii="Arial" w:hAnsi="Arial" w:cs="Arial"/>
                <w:sz w:val="18"/>
                <w:szCs w:val="18"/>
              </w:rPr>
            </w:pPr>
          </w:p>
        </w:tc>
        <w:tc>
          <w:tcPr>
            <w:tcW w:w="1254" w:type="dxa"/>
            <w:vAlign w:val="center"/>
          </w:tcPr>
          <w:p w14:paraId="4A5B797E" w14:textId="77777777" w:rsidR="00F06D44" w:rsidRPr="00F06D44" w:rsidRDefault="00F06D44" w:rsidP="00F06D44">
            <w:pPr>
              <w:tabs>
                <w:tab w:val="left" w:pos="2127"/>
              </w:tabs>
              <w:spacing w:before="60" w:after="60"/>
              <w:jc w:val="right"/>
              <w:rPr>
                <w:rFonts w:ascii="Arial" w:hAnsi="Arial" w:cs="Arial"/>
                <w:sz w:val="18"/>
                <w:szCs w:val="18"/>
              </w:rPr>
            </w:pPr>
          </w:p>
        </w:tc>
      </w:tr>
      <w:tr w:rsidR="00F06D44" w:rsidRPr="00F06D44" w14:paraId="11B13B21" w14:textId="77777777" w:rsidTr="00D21328">
        <w:trPr>
          <w:trHeight w:val="624"/>
        </w:trPr>
        <w:tc>
          <w:tcPr>
            <w:tcW w:w="8132" w:type="dxa"/>
            <w:gridSpan w:val="5"/>
            <w:vAlign w:val="center"/>
          </w:tcPr>
          <w:p w14:paraId="5CD385DC" w14:textId="77777777" w:rsidR="00F06D44" w:rsidRPr="00F06D44" w:rsidRDefault="00F06D44" w:rsidP="00F06D44">
            <w:pPr>
              <w:tabs>
                <w:tab w:val="left" w:pos="2127"/>
              </w:tabs>
              <w:spacing w:before="60" w:after="60"/>
              <w:jc w:val="right"/>
              <w:rPr>
                <w:rFonts w:ascii="Arial" w:hAnsi="Arial" w:cs="Arial"/>
                <w:sz w:val="18"/>
                <w:szCs w:val="18"/>
              </w:rPr>
            </w:pPr>
            <w:r w:rsidRPr="00F06D44">
              <w:rPr>
                <w:rFonts w:ascii="Arial" w:hAnsi="Arial" w:cs="Arial"/>
                <w:sz w:val="18"/>
                <w:szCs w:val="18"/>
              </w:rPr>
              <w:t xml:space="preserve">Wartość brutto dostawy : </w:t>
            </w:r>
          </w:p>
        </w:tc>
        <w:tc>
          <w:tcPr>
            <w:tcW w:w="1254" w:type="dxa"/>
          </w:tcPr>
          <w:p w14:paraId="39C33ABD" w14:textId="77777777" w:rsidR="00F06D44" w:rsidRPr="00F06D44" w:rsidRDefault="00F06D44" w:rsidP="00F06D44">
            <w:pPr>
              <w:tabs>
                <w:tab w:val="left" w:pos="2127"/>
              </w:tabs>
              <w:spacing w:before="60" w:after="60"/>
              <w:rPr>
                <w:rFonts w:ascii="Arial" w:hAnsi="Arial" w:cs="Arial"/>
                <w:sz w:val="18"/>
                <w:szCs w:val="18"/>
              </w:rPr>
            </w:pPr>
          </w:p>
        </w:tc>
      </w:tr>
      <w:tr w:rsidR="00F06D44" w:rsidRPr="00F06D44" w14:paraId="5442824B" w14:textId="77777777" w:rsidTr="00D21328">
        <w:trPr>
          <w:trHeight w:val="624"/>
        </w:trPr>
        <w:tc>
          <w:tcPr>
            <w:tcW w:w="9386" w:type="dxa"/>
            <w:gridSpan w:val="6"/>
          </w:tcPr>
          <w:p w14:paraId="57362BFE" w14:textId="77777777" w:rsidR="00F06D44" w:rsidRPr="00F06D44" w:rsidRDefault="00F06D44" w:rsidP="00F06D44">
            <w:pPr>
              <w:tabs>
                <w:tab w:val="left" w:pos="2127"/>
              </w:tabs>
              <w:spacing w:before="60" w:after="60"/>
              <w:rPr>
                <w:rFonts w:ascii="Arial" w:hAnsi="Arial" w:cs="Arial"/>
                <w:sz w:val="18"/>
                <w:szCs w:val="18"/>
              </w:rPr>
            </w:pPr>
            <w:r w:rsidRPr="00F06D44">
              <w:rPr>
                <w:rFonts w:ascii="Arial" w:hAnsi="Arial" w:cs="Arial"/>
                <w:sz w:val="18"/>
                <w:szCs w:val="18"/>
              </w:rPr>
              <w:t xml:space="preserve">Słownie: </w:t>
            </w:r>
          </w:p>
        </w:tc>
      </w:tr>
    </w:tbl>
    <w:p w14:paraId="168D5AFA" w14:textId="77777777" w:rsidR="00F06D44" w:rsidRPr="00F06D44" w:rsidRDefault="00F06D44" w:rsidP="00F06D44">
      <w:pPr>
        <w:spacing w:after="120" w:line="276" w:lineRule="auto"/>
        <w:ind w:left="284" w:hanging="284"/>
        <w:rPr>
          <w:rFonts w:ascii="Arial" w:hAnsi="Arial" w:cs="Arial"/>
          <w:lang w:eastAsia="x-none"/>
        </w:rPr>
      </w:pPr>
    </w:p>
    <w:p w14:paraId="47E7F998" w14:textId="561B53AB" w:rsidR="00F06D44" w:rsidRPr="00F06D44" w:rsidRDefault="00F06D44" w:rsidP="00F06D44">
      <w:pPr>
        <w:spacing w:after="120" w:line="276" w:lineRule="auto"/>
        <w:ind w:left="284" w:hanging="284"/>
        <w:rPr>
          <w:rFonts w:ascii="Arial" w:hAnsi="Arial" w:cs="Arial"/>
          <w:lang w:eastAsia="x-none"/>
        </w:rPr>
      </w:pPr>
      <w:r w:rsidRPr="00F06D44">
        <w:rPr>
          <w:rFonts w:ascii="Arial" w:hAnsi="Arial" w:cs="Arial"/>
          <w:lang w:val="x-none" w:eastAsia="x-none"/>
        </w:rPr>
        <w:t>Powyższ</w:t>
      </w:r>
      <w:r w:rsidRPr="00F06D44">
        <w:rPr>
          <w:rFonts w:ascii="Arial" w:hAnsi="Arial" w:cs="Arial"/>
          <w:lang w:eastAsia="x-none"/>
        </w:rPr>
        <w:t>a</w:t>
      </w:r>
      <w:r w:rsidRPr="00F06D44">
        <w:rPr>
          <w:rFonts w:ascii="Arial" w:hAnsi="Arial" w:cs="Arial"/>
          <w:lang w:val="x-none" w:eastAsia="x-none"/>
        </w:rPr>
        <w:t xml:space="preserve"> cen</w:t>
      </w:r>
      <w:r w:rsidRPr="00F06D44">
        <w:rPr>
          <w:rFonts w:ascii="Arial" w:hAnsi="Arial" w:cs="Arial"/>
          <w:lang w:eastAsia="x-none"/>
        </w:rPr>
        <w:t>a</w:t>
      </w:r>
      <w:r w:rsidRPr="00F06D44">
        <w:rPr>
          <w:rFonts w:ascii="Arial" w:hAnsi="Arial" w:cs="Arial"/>
          <w:lang w:val="x-none" w:eastAsia="x-none"/>
        </w:rPr>
        <w:t xml:space="preserve"> jednostkow</w:t>
      </w:r>
      <w:r w:rsidRPr="00F06D44">
        <w:rPr>
          <w:rFonts w:ascii="Arial" w:hAnsi="Arial" w:cs="Arial"/>
          <w:lang w:eastAsia="x-none"/>
        </w:rPr>
        <w:t>a</w:t>
      </w:r>
      <w:r w:rsidRPr="00F06D44">
        <w:rPr>
          <w:rFonts w:ascii="Arial" w:hAnsi="Arial" w:cs="Arial"/>
          <w:lang w:val="x-none" w:eastAsia="x-none"/>
        </w:rPr>
        <w:t xml:space="preserve"> netto zawier</w:t>
      </w:r>
      <w:r w:rsidRPr="00F06D44">
        <w:rPr>
          <w:rFonts w:ascii="Arial" w:hAnsi="Arial" w:cs="Arial"/>
          <w:lang w:eastAsia="x-none"/>
        </w:rPr>
        <w:t>a</w:t>
      </w:r>
      <w:r w:rsidRPr="00F06D44">
        <w:rPr>
          <w:rFonts w:ascii="Arial" w:hAnsi="Arial" w:cs="Arial"/>
          <w:lang w:val="x-none" w:eastAsia="x-none"/>
        </w:rPr>
        <w:t xml:space="preserve"> koszt transportu w wysokości</w:t>
      </w:r>
      <w:r w:rsidRPr="00F06D44">
        <w:rPr>
          <w:rFonts w:ascii="Arial" w:hAnsi="Arial" w:cs="Arial"/>
          <w:lang w:eastAsia="x-none"/>
        </w:rPr>
        <w:t>:</w:t>
      </w:r>
      <w:r w:rsidRPr="00F06D44">
        <w:rPr>
          <w:rFonts w:ascii="Arial" w:hAnsi="Arial" w:cs="Arial"/>
          <w:lang w:val="x-none" w:eastAsia="x-none"/>
        </w:rPr>
        <w:t xml:space="preserve"> ________ [zł/Mg]</w:t>
      </w:r>
    </w:p>
    <w:p w14:paraId="59401854" w14:textId="4D7F355A" w:rsidR="00BD150B" w:rsidRDefault="00BD150B" w:rsidP="00A531A1">
      <w:pPr>
        <w:tabs>
          <w:tab w:val="left" w:pos="1276"/>
          <w:tab w:val="left" w:leader="dot" w:pos="9184"/>
        </w:tabs>
        <w:spacing w:line="360" w:lineRule="auto"/>
        <w:jc w:val="both"/>
        <w:rPr>
          <w:rFonts w:ascii="Arial" w:hAnsi="Arial" w:cs="Arial"/>
          <w:lang w:eastAsia="x-none"/>
        </w:rPr>
      </w:pPr>
    </w:p>
    <w:bookmarkEnd w:id="1"/>
    <w:bookmarkEnd w:id="2"/>
    <w:bookmarkEnd w:id="3"/>
    <w:p w14:paraId="17BAACAA" w14:textId="4CA923FA" w:rsidR="00C20794" w:rsidRDefault="006855E6" w:rsidP="008A3565">
      <w:pPr>
        <w:pStyle w:val="Tekstpodstawowywcity"/>
        <w:spacing w:line="360" w:lineRule="auto"/>
        <w:ind w:left="284" w:hanging="284"/>
        <w:jc w:val="both"/>
        <w:rPr>
          <w:rFonts w:ascii="Arial" w:hAnsi="Arial" w:cs="Arial"/>
          <w:sz w:val="20"/>
        </w:rPr>
      </w:pPr>
      <w:r>
        <w:rPr>
          <w:rFonts w:ascii="Arial" w:hAnsi="Arial" w:cs="Arial"/>
          <w:sz w:val="20"/>
        </w:rPr>
        <w:t>2</w:t>
      </w:r>
      <w:r w:rsidR="00B93CA6">
        <w:rPr>
          <w:rFonts w:ascii="Arial" w:hAnsi="Arial" w:cs="Arial"/>
          <w:sz w:val="20"/>
        </w:rPr>
        <w:t xml:space="preserve">. </w:t>
      </w:r>
      <w:r w:rsidR="00ED1CE8">
        <w:rPr>
          <w:rFonts w:ascii="Arial" w:hAnsi="Arial" w:cs="Arial"/>
          <w:sz w:val="20"/>
        </w:rPr>
        <w:tab/>
      </w:r>
      <w:r w:rsidR="00C20794" w:rsidRPr="001D69CC">
        <w:rPr>
          <w:rFonts w:ascii="Arial" w:hAnsi="Arial" w:cs="Arial"/>
          <w:sz w:val="20"/>
        </w:rPr>
        <w:t xml:space="preserve">Składając ofertę, oświadczamy, że otrzymaliśmy wszelkie informacje niezbędne do jej przygotowania </w:t>
      </w:r>
      <w:r w:rsidR="00C20794">
        <w:rPr>
          <w:rFonts w:ascii="Arial" w:hAnsi="Arial" w:cs="Arial"/>
          <w:sz w:val="20"/>
        </w:rPr>
        <w:t>oraz</w:t>
      </w:r>
      <w:r w:rsidR="00C20794" w:rsidRPr="001D69CC">
        <w:rPr>
          <w:rFonts w:ascii="Arial" w:hAnsi="Arial" w:cs="Arial"/>
          <w:sz w:val="20"/>
        </w:rPr>
        <w:t xml:space="preserve"> zobowiązujemy się do realizacji zamówienia zgodnie z zasadami opisanymi w </w:t>
      </w:r>
      <w:r w:rsidR="00C20794">
        <w:rPr>
          <w:rFonts w:ascii="Arial" w:hAnsi="Arial" w:cs="Arial"/>
          <w:sz w:val="20"/>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lastRenderedPageBreak/>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131E5C">
        <w:trPr>
          <w:trHeight w:val="340"/>
        </w:trPr>
        <w:tc>
          <w:tcPr>
            <w:tcW w:w="428" w:type="dxa"/>
            <w:vAlign w:val="center"/>
          </w:tcPr>
          <w:p w14:paraId="15C5D1FD"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131E5C">
        <w:trPr>
          <w:trHeight w:val="340"/>
        </w:trPr>
        <w:tc>
          <w:tcPr>
            <w:tcW w:w="428" w:type="dxa"/>
            <w:vAlign w:val="center"/>
          </w:tcPr>
          <w:p w14:paraId="7DCAA89D"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131E5C">
            <w:pPr>
              <w:pStyle w:val="Tekstpodstawowy"/>
              <w:tabs>
                <w:tab w:val="left" w:pos="426"/>
              </w:tabs>
              <w:jc w:val="center"/>
              <w:rPr>
                <w:rFonts w:ascii="Arial" w:hAnsi="Arial" w:cs="Arial"/>
                <w:sz w:val="20"/>
              </w:rPr>
            </w:pPr>
          </w:p>
        </w:tc>
      </w:tr>
      <w:tr w:rsidR="00C20794" w:rsidRPr="0071658F" w14:paraId="56813BEB" w14:textId="77777777" w:rsidTr="00131E5C">
        <w:trPr>
          <w:trHeight w:val="340"/>
        </w:trPr>
        <w:tc>
          <w:tcPr>
            <w:tcW w:w="428" w:type="dxa"/>
            <w:vAlign w:val="center"/>
          </w:tcPr>
          <w:p w14:paraId="420B68B8"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131E5C">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1B0E4992" w:rsidR="00C20794" w:rsidRDefault="00C20794" w:rsidP="00C20794">
      <w:pPr>
        <w:pStyle w:val="Tekstpodstawowy"/>
        <w:tabs>
          <w:tab w:val="right" w:pos="9638"/>
        </w:tabs>
        <w:rPr>
          <w:rFonts w:ascii="Arial" w:hAnsi="Arial" w:cs="Arial"/>
          <w:sz w:val="20"/>
        </w:rPr>
      </w:pPr>
    </w:p>
    <w:p w14:paraId="0E2922CF" w14:textId="5B291E96" w:rsidR="00B76B47" w:rsidRDefault="00B76B47" w:rsidP="00C20794">
      <w:pPr>
        <w:pStyle w:val="Tekstpodstawowy"/>
        <w:tabs>
          <w:tab w:val="right" w:pos="9638"/>
        </w:tabs>
        <w:rPr>
          <w:rFonts w:ascii="Arial" w:hAnsi="Arial" w:cs="Arial"/>
          <w:sz w:val="20"/>
        </w:rPr>
      </w:pPr>
    </w:p>
    <w:p w14:paraId="538753F5" w14:textId="09ACB453" w:rsidR="00B76B47" w:rsidRDefault="00B76B47" w:rsidP="00C20794">
      <w:pPr>
        <w:pStyle w:val="Tekstpodstawowy"/>
        <w:tabs>
          <w:tab w:val="right" w:pos="9638"/>
        </w:tabs>
        <w:rPr>
          <w:rFonts w:ascii="Arial" w:hAnsi="Arial" w:cs="Arial"/>
          <w:sz w:val="20"/>
        </w:rPr>
      </w:pPr>
    </w:p>
    <w:p w14:paraId="418E9138" w14:textId="1565EC9C" w:rsidR="00B76B47" w:rsidRDefault="00B76B47" w:rsidP="00C20794">
      <w:pPr>
        <w:pStyle w:val="Tekstpodstawowy"/>
        <w:tabs>
          <w:tab w:val="right" w:pos="9638"/>
        </w:tabs>
        <w:rPr>
          <w:rFonts w:ascii="Arial" w:hAnsi="Arial" w:cs="Arial"/>
          <w:sz w:val="20"/>
        </w:rPr>
      </w:pPr>
    </w:p>
    <w:p w14:paraId="0232D94B" w14:textId="73C6C3B2" w:rsidR="00B76B47" w:rsidRDefault="00B76B47" w:rsidP="00C20794">
      <w:pPr>
        <w:pStyle w:val="Tekstpodstawowy"/>
        <w:tabs>
          <w:tab w:val="right" w:pos="9638"/>
        </w:tabs>
        <w:rPr>
          <w:rFonts w:ascii="Arial" w:hAnsi="Arial" w:cs="Arial"/>
          <w:sz w:val="20"/>
        </w:rPr>
      </w:pPr>
    </w:p>
    <w:p w14:paraId="2B4E7F60" w14:textId="77777777" w:rsidR="00B76B47" w:rsidRDefault="00B76B47" w:rsidP="00C20794">
      <w:pPr>
        <w:pStyle w:val="Tekstpodstawowy"/>
        <w:tabs>
          <w:tab w:val="right" w:pos="9638"/>
        </w:tabs>
        <w:rPr>
          <w:rFonts w:ascii="Arial" w:hAnsi="Arial" w:cs="Arial"/>
          <w:sz w:val="20"/>
        </w:rPr>
      </w:pPr>
    </w:p>
    <w:p w14:paraId="5A177C0F" w14:textId="77777777" w:rsidR="00CC1301" w:rsidRPr="00903458" w:rsidRDefault="00CC1301" w:rsidP="00CC1301">
      <w:pPr>
        <w:spacing w:line="360" w:lineRule="auto"/>
        <w:ind w:left="284" w:hanging="426"/>
        <w:jc w:val="both"/>
        <w:rPr>
          <w:rFonts w:ascii="Arial" w:hAnsi="Arial" w:cs="Arial"/>
        </w:rPr>
      </w:pPr>
      <w:r w:rsidRPr="00903458">
        <w:rPr>
          <w:rFonts w:ascii="Arial" w:hAnsi="Arial" w:cs="Arial"/>
        </w:rPr>
        <w:lastRenderedPageBreak/>
        <w:t>13. Oświadczamy, że:</w:t>
      </w:r>
    </w:p>
    <w:p w14:paraId="51FF3938" w14:textId="77777777" w:rsidR="00CC1301" w:rsidRPr="00903458" w:rsidRDefault="00CC1301" w:rsidP="00CC1301">
      <w:pPr>
        <w:numPr>
          <w:ilvl w:val="0"/>
          <w:numId w:val="44"/>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40DF85A9" w14:textId="77777777" w:rsidR="00CC1301" w:rsidRDefault="00CC1301" w:rsidP="00C20794">
      <w:pPr>
        <w:pStyle w:val="Tekstpodstawowy"/>
        <w:tabs>
          <w:tab w:val="right" w:pos="9638"/>
        </w:tabs>
        <w:rPr>
          <w:rFonts w:ascii="Arial" w:hAnsi="Arial" w:cs="Arial"/>
          <w:sz w:val="20"/>
        </w:rPr>
      </w:pPr>
    </w:p>
    <w:p w14:paraId="28D8542A" w14:textId="77777777" w:rsidR="001220D9" w:rsidRDefault="001220D9" w:rsidP="00C20794">
      <w:pPr>
        <w:pStyle w:val="Tekstpodstawowy"/>
        <w:tabs>
          <w:tab w:val="right" w:pos="9638"/>
        </w:tabs>
        <w:rPr>
          <w:rFonts w:ascii="Arial" w:hAnsi="Arial" w:cs="Arial"/>
          <w:sz w:val="20"/>
        </w:rPr>
      </w:pPr>
    </w:p>
    <w:p w14:paraId="39B7B468" w14:textId="77777777" w:rsidR="001220D9" w:rsidRDefault="001220D9" w:rsidP="00C20794">
      <w:pPr>
        <w:pStyle w:val="Tekstpodstawowy"/>
        <w:tabs>
          <w:tab w:val="right" w:pos="9638"/>
        </w:tabs>
        <w:rPr>
          <w:rFonts w:ascii="Arial" w:hAnsi="Arial" w:cs="Arial"/>
          <w:sz w:val="20"/>
        </w:rPr>
      </w:pPr>
    </w:p>
    <w:p w14:paraId="064B715D" w14:textId="77777777" w:rsidR="001220D9" w:rsidRDefault="001220D9" w:rsidP="00C20794">
      <w:pPr>
        <w:pStyle w:val="Tekstpodstawowy"/>
        <w:tabs>
          <w:tab w:val="right" w:pos="9638"/>
        </w:tabs>
        <w:rPr>
          <w:rFonts w:ascii="Arial" w:hAnsi="Arial" w:cs="Arial"/>
          <w:sz w:val="20"/>
        </w:rPr>
      </w:pPr>
    </w:p>
    <w:p w14:paraId="6E1F2D71" w14:textId="77777777" w:rsidR="001220D9" w:rsidRDefault="001220D9"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4"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4"/>
    <w:p w14:paraId="2AEF707D"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52CA0B5A" w14:textId="77777777" w:rsidR="00DB40B6" w:rsidRDefault="00DB40B6" w:rsidP="00BD152B">
      <w:pPr>
        <w:pStyle w:val="Tekstpodstawowy"/>
        <w:spacing w:after="120" w:line="276" w:lineRule="auto"/>
        <w:ind w:left="284" w:hanging="284"/>
        <w:jc w:val="right"/>
        <w:rPr>
          <w:rFonts w:ascii="Arial" w:hAnsi="Arial" w:cs="Arial"/>
          <w:b/>
          <w:sz w:val="20"/>
        </w:rPr>
      </w:pPr>
    </w:p>
    <w:p w14:paraId="3AAB8C4A" w14:textId="77777777" w:rsidR="00DB40B6" w:rsidRDefault="00DB40B6" w:rsidP="00BD152B">
      <w:pPr>
        <w:pStyle w:val="Tekstpodstawowy"/>
        <w:spacing w:after="120" w:line="276" w:lineRule="auto"/>
        <w:ind w:left="284" w:hanging="284"/>
        <w:jc w:val="right"/>
        <w:rPr>
          <w:rFonts w:ascii="Arial" w:hAnsi="Arial" w:cs="Arial"/>
          <w:b/>
          <w:sz w:val="20"/>
        </w:rPr>
      </w:pPr>
    </w:p>
    <w:p w14:paraId="50334141" w14:textId="77777777" w:rsidR="00DB40B6" w:rsidRDefault="00DB40B6" w:rsidP="00BD152B">
      <w:pPr>
        <w:pStyle w:val="Tekstpodstawowy"/>
        <w:spacing w:after="120" w:line="276" w:lineRule="auto"/>
        <w:ind w:left="284" w:hanging="284"/>
        <w:jc w:val="right"/>
        <w:rPr>
          <w:rFonts w:ascii="Arial" w:hAnsi="Arial" w:cs="Arial"/>
          <w:b/>
          <w:sz w:val="20"/>
        </w:rPr>
      </w:pPr>
    </w:p>
    <w:p w14:paraId="1DD236F7" w14:textId="77777777" w:rsidR="00DB40B6" w:rsidRDefault="00DB40B6" w:rsidP="00BD152B">
      <w:pPr>
        <w:pStyle w:val="Tekstpodstawowy"/>
        <w:spacing w:after="120" w:line="276" w:lineRule="auto"/>
        <w:ind w:left="284" w:hanging="284"/>
        <w:jc w:val="right"/>
        <w:rPr>
          <w:rFonts w:ascii="Arial" w:hAnsi="Arial" w:cs="Arial"/>
          <w:b/>
          <w:sz w:val="20"/>
        </w:rPr>
      </w:pPr>
    </w:p>
    <w:p w14:paraId="4743755E" w14:textId="77777777" w:rsidR="00DB40B6" w:rsidRDefault="00DB40B6" w:rsidP="00BD152B">
      <w:pPr>
        <w:pStyle w:val="Tekstpodstawowy"/>
        <w:spacing w:after="120" w:line="276" w:lineRule="auto"/>
        <w:ind w:left="284" w:hanging="284"/>
        <w:jc w:val="right"/>
        <w:rPr>
          <w:rFonts w:ascii="Arial" w:hAnsi="Arial" w:cs="Arial"/>
          <w:b/>
          <w:sz w:val="20"/>
        </w:rPr>
      </w:pPr>
    </w:p>
    <w:p w14:paraId="019F16A3" w14:textId="77777777" w:rsidR="00DB40B6" w:rsidRDefault="00DB40B6" w:rsidP="00BD152B">
      <w:pPr>
        <w:pStyle w:val="Tekstpodstawowy"/>
        <w:spacing w:after="120" w:line="276" w:lineRule="auto"/>
        <w:ind w:left="284" w:hanging="284"/>
        <w:jc w:val="right"/>
        <w:rPr>
          <w:rFonts w:ascii="Arial" w:hAnsi="Arial" w:cs="Arial"/>
          <w:b/>
          <w:sz w:val="20"/>
        </w:rPr>
      </w:pPr>
    </w:p>
    <w:p w14:paraId="1B28F064" w14:textId="77777777" w:rsidR="00DB40B6" w:rsidRDefault="00DB40B6" w:rsidP="00BD152B">
      <w:pPr>
        <w:pStyle w:val="Tekstpodstawowy"/>
        <w:spacing w:after="120" w:line="276" w:lineRule="auto"/>
        <w:ind w:left="284" w:hanging="284"/>
        <w:jc w:val="right"/>
        <w:rPr>
          <w:rFonts w:ascii="Arial" w:hAnsi="Arial" w:cs="Arial"/>
          <w:b/>
          <w:sz w:val="20"/>
        </w:rPr>
      </w:pPr>
    </w:p>
    <w:p w14:paraId="2CB0F1B3" w14:textId="77777777" w:rsidR="00DB40B6" w:rsidRDefault="00DB40B6" w:rsidP="00BD152B">
      <w:pPr>
        <w:pStyle w:val="Tekstpodstawowy"/>
        <w:spacing w:after="120" w:line="276" w:lineRule="auto"/>
        <w:ind w:left="284" w:hanging="284"/>
        <w:jc w:val="right"/>
        <w:rPr>
          <w:rFonts w:ascii="Arial" w:hAnsi="Arial" w:cs="Arial"/>
          <w:b/>
          <w:sz w:val="20"/>
        </w:rPr>
      </w:pPr>
    </w:p>
    <w:p w14:paraId="6102ED76" w14:textId="77777777" w:rsidR="00DB40B6" w:rsidRDefault="00DB40B6" w:rsidP="00BD152B">
      <w:pPr>
        <w:pStyle w:val="Tekstpodstawowy"/>
        <w:spacing w:after="120" w:line="276" w:lineRule="auto"/>
        <w:ind w:left="284" w:hanging="284"/>
        <w:jc w:val="right"/>
        <w:rPr>
          <w:rFonts w:ascii="Arial" w:hAnsi="Arial" w:cs="Arial"/>
          <w:b/>
          <w:sz w:val="20"/>
        </w:rPr>
      </w:pPr>
    </w:p>
    <w:p w14:paraId="26B41768" w14:textId="77777777" w:rsidR="00DB40B6" w:rsidRDefault="00DB40B6" w:rsidP="00BD152B">
      <w:pPr>
        <w:pStyle w:val="Tekstpodstawowy"/>
        <w:spacing w:after="120" w:line="276" w:lineRule="auto"/>
        <w:ind w:left="284" w:hanging="284"/>
        <w:jc w:val="right"/>
        <w:rPr>
          <w:rFonts w:ascii="Arial" w:hAnsi="Arial" w:cs="Arial"/>
          <w:b/>
          <w:sz w:val="20"/>
        </w:rPr>
      </w:pPr>
    </w:p>
    <w:p w14:paraId="2D90903B" w14:textId="77777777" w:rsidR="00DB40B6" w:rsidRDefault="00DB40B6" w:rsidP="00BD152B">
      <w:pPr>
        <w:pStyle w:val="Tekstpodstawowy"/>
        <w:spacing w:after="120" w:line="276" w:lineRule="auto"/>
        <w:ind w:left="284" w:hanging="284"/>
        <w:jc w:val="right"/>
        <w:rPr>
          <w:rFonts w:ascii="Arial" w:hAnsi="Arial" w:cs="Arial"/>
          <w:b/>
          <w:sz w:val="20"/>
        </w:rPr>
      </w:pPr>
    </w:p>
    <w:p w14:paraId="16FF1AEC" w14:textId="77777777" w:rsidR="00DB40B6" w:rsidRDefault="00DB40B6" w:rsidP="00BD152B">
      <w:pPr>
        <w:pStyle w:val="Tekstpodstawowy"/>
        <w:spacing w:after="120" w:line="276" w:lineRule="auto"/>
        <w:ind w:left="284" w:hanging="284"/>
        <w:jc w:val="right"/>
        <w:rPr>
          <w:rFonts w:ascii="Arial" w:hAnsi="Arial" w:cs="Arial"/>
          <w:b/>
          <w:sz w:val="20"/>
        </w:rPr>
      </w:pPr>
    </w:p>
    <w:p w14:paraId="67D68890" w14:textId="77777777" w:rsidR="00DB40B6" w:rsidRDefault="00DB40B6" w:rsidP="00BD152B">
      <w:pPr>
        <w:pStyle w:val="Tekstpodstawowy"/>
        <w:spacing w:after="120" w:line="276" w:lineRule="auto"/>
        <w:ind w:left="284" w:hanging="284"/>
        <w:jc w:val="right"/>
        <w:rPr>
          <w:rFonts w:ascii="Arial" w:hAnsi="Arial" w:cs="Arial"/>
          <w:b/>
          <w:sz w:val="20"/>
        </w:rPr>
      </w:pPr>
    </w:p>
    <w:p w14:paraId="79B7EEAD" w14:textId="77777777" w:rsidR="00DB40B6" w:rsidRDefault="00DB40B6" w:rsidP="00BD152B">
      <w:pPr>
        <w:pStyle w:val="Tekstpodstawowy"/>
        <w:spacing w:after="120" w:line="276" w:lineRule="auto"/>
        <w:ind w:left="284" w:hanging="284"/>
        <w:jc w:val="right"/>
        <w:rPr>
          <w:rFonts w:ascii="Arial" w:hAnsi="Arial" w:cs="Arial"/>
          <w:b/>
          <w:sz w:val="20"/>
        </w:rPr>
      </w:pPr>
    </w:p>
    <w:p w14:paraId="2AAC5C10" w14:textId="77777777" w:rsidR="00DB40B6" w:rsidRDefault="00DB40B6" w:rsidP="00BD152B">
      <w:pPr>
        <w:pStyle w:val="Tekstpodstawowy"/>
        <w:spacing w:after="120" w:line="276" w:lineRule="auto"/>
        <w:ind w:left="284" w:hanging="284"/>
        <w:jc w:val="right"/>
        <w:rPr>
          <w:rFonts w:ascii="Arial" w:hAnsi="Arial" w:cs="Arial"/>
          <w:b/>
          <w:sz w:val="20"/>
        </w:rPr>
      </w:pPr>
    </w:p>
    <w:p w14:paraId="13EBC9A7" w14:textId="77777777" w:rsidR="00DB40B6" w:rsidRDefault="00DB40B6" w:rsidP="00BD152B">
      <w:pPr>
        <w:pStyle w:val="Tekstpodstawowy"/>
        <w:spacing w:after="120" w:line="276" w:lineRule="auto"/>
        <w:ind w:left="284" w:hanging="284"/>
        <w:jc w:val="right"/>
        <w:rPr>
          <w:rFonts w:ascii="Arial" w:hAnsi="Arial" w:cs="Arial"/>
          <w:b/>
          <w:sz w:val="20"/>
        </w:rPr>
      </w:pPr>
    </w:p>
    <w:p w14:paraId="7BDCB629" w14:textId="77777777" w:rsidR="001220D9" w:rsidRDefault="001220D9" w:rsidP="00BD152B">
      <w:pPr>
        <w:pStyle w:val="Tekstpodstawowy"/>
        <w:spacing w:after="120" w:line="276" w:lineRule="auto"/>
        <w:ind w:left="284" w:hanging="284"/>
        <w:jc w:val="right"/>
        <w:rPr>
          <w:rFonts w:ascii="Arial" w:hAnsi="Arial" w:cs="Arial"/>
          <w:b/>
          <w:sz w:val="20"/>
        </w:rPr>
      </w:pPr>
    </w:p>
    <w:p w14:paraId="716AA039" w14:textId="77777777" w:rsidR="001220D9" w:rsidRDefault="001220D9" w:rsidP="00BD152B">
      <w:pPr>
        <w:pStyle w:val="Tekstpodstawowy"/>
        <w:spacing w:after="120" w:line="276" w:lineRule="auto"/>
        <w:ind w:left="284" w:hanging="284"/>
        <w:jc w:val="right"/>
        <w:rPr>
          <w:rFonts w:ascii="Arial" w:hAnsi="Arial" w:cs="Arial"/>
          <w:b/>
          <w:sz w:val="20"/>
        </w:rPr>
      </w:pPr>
    </w:p>
    <w:p w14:paraId="4A5652CE" w14:textId="77777777" w:rsidR="001220D9" w:rsidRDefault="001220D9" w:rsidP="00BD152B">
      <w:pPr>
        <w:pStyle w:val="Tekstpodstawowy"/>
        <w:spacing w:after="120" w:line="276" w:lineRule="auto"/>
        <w:ind w:left="284" w:hanging="284"/>
        <w:jc w:val="right"/>
        <w:rPr>
          <w:rFonts w:ascii="Arial" w:hAnsi="Arial" w:cs="Arial"/>
          <w:b/>
          <w:sz w:val="20"/>
        </w:rPr>
      </w:pPr>
    </w:p>
    <w:p w14:paraId="401E7C33" w14:textId="77777777" w:rsidR="001220D9" w:rsidRDefault="001220D9" w:rsidP="00BD152B">
      <w:pPr>
        <w:pStyle w:val="Tekstpodstawowy"/>
        <w:spacing w:after="120" w:line="276" w:lineRule="auto"/>
        <w:ind w:left="284" w:hanging="284"/>
        <w:jc w:val="right"/>
        <w:rPr>
          <w:rFonts w:ascii="Arial" w:hAnsi="Arial" w:cs="Arial"/>
          <w:b/>
          <w:sz w:val="20"/>
        </w:rPr>
      </w:pPr>
    </w:p>
    <w:p w14:paraId="56A86D41" w14:textId="77777777" w:rsidR="001220D9" w:rsidRDefault="001220D9" w:rsidP="00BD152B">
      <w:pPr>
        <w:pStyle w:val="Tekstpodstawowy"/>
        <w:spacing w:after="120" w:line="276" w:lineRule="auto"/>
        <w:ind w:left="284" w:hanging="284"/>
        <w:jc w:val="right"/>
        <w:rPr>
          <w:rFonts w:ascii="Arial" w:hAnsi="Arial" w:cs="Arial"/>
          <w:b/>
          <w:sz w:val="20"/>
        </w:rPr>
      </w:pPr>
    </w:p>
    <w:p w14:paraId="04E087E2" w14:textId="77777777" w:rsidR="001220D9" w:rsidRDefault="001220D9" w:rsidP="00BD152B">
      <w:pPr>
        <w:pStyle w:val="Tekstpodstawowy"/>
        <w:spacing w:after="120" w:line="276" w:lineRule="auto"/>
        <w:ind w:left="284" w:hanging="284"/>
        <w:jc w:val="right"/>
        <w:rPr>
          <w:rFonts w:ascii="Arial" w:hAnsi="Arial" w:cs="Arial"/>
          <w:b/>
          <w:sz w:val="20"/>
        </w:rPr>
      </w:pPr>
    </w:p>
    <w:p w14:paraId="344C79AA" w14:textId="77777777" w:rsidR="001220D9" w:rsidRDefault="001220D9" w:rsidP="00BD152B">
      <w:pPr>
        <w:pStyle w:val="Tekstpodstawowy"/>
        <w:spacing w:after="120" w:line="276" w:lineRule="auto"/>
        <w:ind w:left="284" w:hanging="284"/>
        <w:jc w:val="right"/>
        <w:rPr>
          <w:rFonts w:ascii="Arial" w:hAnsi="Arial" w:cs="Arial"/>
          <w:b/>
          <w:sz w:val="20"/>
        </w:rPr>
      </w:pPr>
    </w:p>
    <w:p w14:paraId="41F3B3FF" w14:textId="77777777" w:rsidR="007C4AA8" w:rsidRDefault="007C4AA8" w:rsidP="00BD152B">
      <w:pPr>
        <w:pStyle w:val="Tekstpodstawowy"/>
        <w:spacing w:after="120" w:line="276" w:lineRule="auto"/>
        <w:ind w:left="284" w:hanging="284"/>
        <w:jc w:val="right"/>
        <w:rPr>
          <w:rFonts w:ascii="Arial" w:hAnsi="Arial" w:cs="Arial"/>
          <w:b/>
          <w:sz w:val="20"/>
        </w:rPr>
      </w:pPr>
    </w:p>
    <w:p w14:paraId="23A0E912" w14:textId="77777777" w:rsidR="009D4318" w:rsidRDefault="009D4318" w:rsidP="009D4318">
      <w:pPr>
        <w:jc w:val="right"/>
        <w:rPr>
          <w:rFonts w:ascii="Arial" w:hAnsi="Arial" w:cs="Arial"/>
          <w:b/>
        </w:rPr>
      </w:pPr>
      <w:r>
        <w:rPr>
          <w:rFonts w:ascii="Arial" w:hAnsi="Arial" w:cs="Arial"/>
          <w:b/>
        </w:rPr>
        <w:lastRenderedPageBreak/>
        <w:t>Załącznik 4</w:t>
      </w:r>
    </w:p>
    <w:p w14:paraId="6F1A119B" w14:textId="77777777" w:rsidR="009D4318" w:rsidRDefault="009D4318" w:rsidP="009D4318">
      <w:pPr>
        <w:rPr>
          <w:rFonts w:ascii="Arial" w:hAnsi="Arial" w:cs="Arial"/>
          <w:b/>
        </w:rPr>
      </w:pPr>
    </w:p>
    <w:p w14:paraId="56225EBE" w14:textId="77777777" w:rsidR="009D4318" w:rsidRDefault="009D4318" w:rsidP="009D4318">
      <w:pPr>
        <w:rPr>
          <w:rFonts w:ascii="Arial" w:hAnsi="Arial" w:cs="Arial"/>
        </w:rPr>
      </w:pPr>
    </w:p>
    <w:p w14:paraId="7F998D8A" w14:textId="77777777" w:rsidR="009D4318" w:rsidRPr="005A055A" w:rsidRDefault="009D4318" w:rsidP="009D4318">
      <w:pPr>
        <w:tabs>
          <w:tab w:val="right" w:pos="9752"/>
        </w:tabs>
        <w:rPr>
          <w:rFonts w:ascii="Arial" w:hAnsi="Arial" w:cs="Arial"/>
          <w:sz w:val="16"/>
          <w:szCs w:val="16"/>
        </w:rPr>
      </w:pPr>
      <w:r w:rsidRPr="005A055A">
        <w:rPr>
          <w:rFonts w:ascii="Arial" w:hAnsi="Arial" w:cs="Arial"/>
          <w:sz w:val="16"/>
          <w:szCs w:val="16"/>
        </w:rPr>
        <w:t xml:space="preserve">............................................                                                                                       </w:t>
      </w:r>
      <w:r>
        <w:rPr>
          <w:rFonts w:ascii="Arial" w:hAnsi="Arial" w:cs="Arial"/>
          <w:sz w:val="16"/>
          <w:szCs w:val="16"/>
        </w:rPr>
        <w:tab/>
      </w:r>
      <w:r w:rsidRPr="005A055A">
        <w:rPr>
          <w:rFonts w:ascii="Arial" w:hAnsi="Arial" w:cs="Arial"/>
          <w:sz w:val="16"/>
          <w:szCs w:val="16"/>
        </w:rPr>
        <w:t>............................................</w:t>
      </w:r>
    </w:p>
    <w:p w14:paraId="40D7E443" w14:textId="77777777" w:rsidR="009D4318" w:rsidRPr="005A055A" w:rsidRDefault="009D4318" w:rsidP="009D4318">
      <w:pPr>
        <w:tabs>
          <w:tab w:val="right" w:pos="9752"/>
        </w:tabs>
        <w:rPr>
          <w:rFonts w:ascii="Arial" w:hAnsi="Arial" w:cs="Arial"/>
          <w:sz w:val="16"/>
          <w:szCs w:val="16"/>
        </w:rPr>
      </w:pPr>
      <w:r w:rsidRPr="005A055A">
        <w:rPr>
          <w:rFonts w:ascii="Arial" w:hAnsi="Arial" w:cs="Arial"/>
          <w:sz w:val="16"/>
          <w:szCs w:val="16"/>
        </w:rPr>
        <w:t xml:space="preserve">pieczęć wykonawcy                                                                                                                 </w:t>
      </w:r>
      <w:r>
        <w:rPr>
          <w:rFonts w:ascii="Arial" w:hAnsi="Arial" w:cs="Arial"/>
          <w:sz w:val="16"/>
          <w:szCs w:val="16"/>
        </w:rPr>
        <w:tab/>
      </w:r>
      <w:r w:rsidRPr="005A055A">
        <w:rPr>
          <w:rFonts w:ascii="Arial" w:hAnsi="Arial" w:cs="Arial"/>
          <w:sz w:val="16"/>
          <w:szCs w:val="16"/>
        </w:rPr>
        <w:t>miejscowość i data</w:t>
      </w:r>
    </w:p>
    <w:p w14:paraId="355CC55E" w14:textId="77777777" w:rsidR="009D4318" w:rsidRDefault="009D4318" w:rsidP="009D4318">
      <w:pPr>
        <w:rPr>
          <w:rFonts w:ascii="Arial" w:hAnsi="Arial" w:cs="Arial"/>
        </w:rPr>
      </w:pPr>
    </w:p>
    <w:p w14:paraId="430C779F" w14:textId="77777777" w:rsidR="009D4318" w:rsidRPr="00C140FE" w:rsidRDefault="009D4318" w:rsidP="009D4318">
      <w:pPr>
        <w:rPr>
          <w:rFonts w:ascii="Arial" w:hAnsi="Arial" w:cs="Arial"/>
        </w:rPr>
      </w:pPr>
    </w:p>
    <w:p w14:paraId="5055EBBF" w14:textId="77777777" w:rsidR="009D4318" w:rsidRPr="00C140FE" w:rsidRDefault="009D4318" w:rsidP="009D4318">
      <w:pPr>
        <w:rPr>
          <w:rFonts w:ascii="Arial" w:hAnsi="Arial" w:cs="Arial"/>
        </w:rPr>
      </w:pPr>
    </w:p>
    <w:p w14:paraId="0B41E830" w14:textId="77777777" w:rsidR="009D4318" w:rsidRPr="00FC3A8D" w:rsidRDefault="009D4318" w:rsidP="009D4318">
      <w:pPr>
        <w:pStyle w:val="Nagwek1"/>
        <w:jc w:val="center"/>
        <w:rPr>
          <w:rFonts w:ascii="Arial" w:hAnsi="Arial" w:cs="Arial"/>
          <w:b/>
          <w:szCs w:val="24"/>
        </w:rPr>
      </w:pPr>
      <w:r>
        <w:rPr>
          <w:rFonts w:ascii="Arial" w:hAnsi="Arial" w:cs="Arial"/>
          <w:b/>
          <w:szCs w:val="24"/>
        </w:rPr>
        <w:t>WYKAZ WYKONANYCH DOSTAW</w:t>
      </w:r>
    </w:p>
    <w:p w14:paraId="7A753F31" w14:textId="77777777" w:rsidR="009D4318" w:rsidRPr="00C140FE" w:rsidRDefault="009D4318" w:rsidP="009D4318">
      <w:pPr>
        <w:rPr>
          <w:rFonts w:ascii="Arial" w:hAnsi="Arial" w:cs="Arial"/>
        </w:rPr>
      </w:pPr>
    </w:p>
    <w:p w14:paraId="7F063F1F" w14:textId="77777777" w:rsidR="009D4318" w:rsidRDefault="009D4318" w:rsidP="009D4318">
      <w:pPr>
        <w:spacing w:line="360" w:lineRule="auto"/>
        <w:jc w:val="both"/>
        <w:rPr>
          <w:rFonts w:ascii="Arial" w:hAnsi="Arial" w:cs="Arial"/>
        </w:rPr>
      </w:pPr>
    </w:p>
    <w:p w14:paraId="2DB08013" w14:textId="77777777" w:rsidR="009D4318" w:rsidRDefault="009D4318" w:rsidP="009D4318">
      <w:pPr>
        <w:spacing w:line="360" w:lineRule="auto"/>
        <w:jc w:val="both"/>
        <w:rPr>
          <w:rFonts w:ascii="Arial" w:hAnsi="Arial" w:cs="Arial"/>
        </w:rPr>
      </w:pP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448"/>
        <w:gridCol w:w="1448"/>
        <w:gridCol w:w="1448"/>
        <w:gridCol w:w="1448"/>
        <w:gridCol w:w="1773"/>
        <w:gridCol w:w="1448"/>
      </w:tblGrid>
      <w:tr w:rsidR="009D4318" w:rsidRPr="007D0C3E" w14:paraId="058D8124" w14:textId="77777777" w:rsidTr="00AD6266">
        <w:trPr>
          <w:trHeight w:val="746"/>
        </w:trPr>
        <w:tc>
          <w:tcPr>
            <w:tcW w:w="1066" w:type="dxa"/>
            <w:vMerge w:val="restart"/>
            <w:vAlign w:val="center"/>
          </w:tcPr>
          <w:p w14:paraId="672E1D76"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lp.</w:t>
            </w:r>
          </w:p>
        </w:tc>
        <w:tc>
          <w:tcPr>
            <w:tcW w:w="1448" w:type="dxa"/>
            <w:vMerge w:val="restart"/>
            <w:vAlign w:val="center"/>
          </w:tcPr>
          <w:p w14:paraId="6F2D196C"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Przedmiot dostawy</w:t>
            </w:r>
          </w:p>
        </w:tc>
        <w:tc>
          <w:tcPr>
            <w:tcW w:w="1448" w:type="dxa"/>
            <w:vMerge w:val="restart"/>
            <w:vAlign w:val="center"/>
          </w:tcPr>
          <w:p w14:paraId="3035311B"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Wielkość dostawy</w:t>
            </w:r>
          </w:p>
        </w:tc>
        <w:tc>
          <w:tcPr>
            <w:tcW w:w="2896" w:type="dxa"/>
            <w:gridSpan w:val="2"/>
            <w:vAlign w:val="center"/>
          </w:tcPr>
          <w:p w14:paraId="03A9AFCE"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Data wykonania</w:t>
            </w:r>
          </w:p>
        </w:tc>
        <w:tc>
          <w:tcPr>
            <w:tcW w:w="1773" w:type="dxa"/>
            <w:vMerge w:val="restart"/>
            <w:vAlign w:val="center"/>
          </w:tcPr>
          <w:p w14:paraId="1FCA20E5"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Odbiorca</w:t>
            </w:r>
          </w:p>
        </w:tc>
        <w:tc>
          <w:tcPr>
            <w:tcW w:w="1448" w:type="dxa"/>
            <w:vMerge w:val="restart"/>
            <w:vAlign w:val="center"/>
          </w:tcPr>
          <w:p w14:paraId="285CA75E" w14:textId="77777777" w:rsidR="009D4318" w:rsidRPr="007D0C3E" w:rsidRDefault="009D4318" w:rsidP="00AD6266">
            <w:pPr>
              <w:jc w:val="center"/>
              <w:rPr>
                <w:rFonts w:ascii="Arial" w:hAnsi="Arial" w:cs="Arial"/>
                <w:sz w:val="18"/>
                <w:szCs w:val="18"/>
              </w:rPr>
            </w:pPr>
            <w:r w:rsidRPr="007D0C3E">
              <w:rPr>
                <w:rFonts w:ascii="Arial" w:hAnsi="Arial" w:cs="Arial"/>
                <w:sz w:val="18"/>
                <w:szCs w:val="18"/>
              </w:rPr>
              <w:t xml:space="preserve">Nazwa </w:t>
            </w:r>
            <w:r>
              <w:rPr>
                <w:rFonts w:ascii="Arial" w:hAnsi="Arial" w:cs="Arial"/>
                <w:sz w:val="18"/>
                <w:szCs w:val="18"/>
              </w:rPr>
              <w:t>W</w:t>
            </w:r>
            <w:r w:rsidRPr="007D0C3E">
              <w:rPr>
                <w:rFonts w:ascii="Arial" w:hAnsi="Arial" w:cs="Arial"/>
                <w:sz w:val="18"/>
                <w:szCs w:val="18"/>
              </w:rPr>
              <w:t>ykonawcy*</w:t>
            </w:r>
          </w:p>
        </w:tc>
      </w:tr>
      <w:tr w:rsidR="009D4318" w:rsidRPr="007D0C3E" w14:paraId="16A21C48" w14:textId="77777777" w:rsidTr="00AD6266">
        <w:trPr>
          <w:trHeight w:val="746"/>
        </w:trPr>
        <w:tc>
          <w:tcPr>
            <w:tcW w:w="1066" w:type="dxa"/>
            <w:vMerge/>
            <w:vAlign w:val="center"/>
          </w:tcPr>
          <w:p w14:paraId="209FFA34" w14:textId="77777777" w:rsidR="009D4318" w:rsidRPr="007D0C3E" w:rsidRDefault="009D4318" w:rsidP="00AD6266">
            <w:pPr>
              <w:jc w:val="center"/>
              <w:rPr>
                <w:rFonts w:ascii="Arial" w:hAnsi="Arial" w:cs="Arial"/>
              </w:rPr>
            </w:pPr>
          </w:p>
        </w:tc>
        <w:tc>
          <w:tcPr>
            <w:tcW w:w="1448" w:type="dxa"/>
            <w:vMerge/>
            <w:vAlign w:val="center"/>
          </w:tcPr>
          <w:p w14:paraId="344E523E" w14:textId="77777777" w:rsidR="009D4318" w:rsidRPr="007D0C3E" w:rsidRDefault="009D4318" w:rsidP="00AD6266">
            <w:pPr>
              <w:rPr>
                <w:rFonts w:ascii="Arial" w:hAnsi="Arial" w:cs="Arial"/>
              </w:rPr>
            </w:pPr>
          </w:p>
        </w:tc>
        <w:tc>
          <w:tcPr>
            <w:tcW w:w="1448" w:type="dxa"/>
            <w:vMerge/>
            <w:vAlign w:val="center"/>
          </w:tcPr>
          <w:p w14:paraId="3BB5D496" w14:textId="77777777" w:rsidR="009D4318" w:rsidRPr="007D0C3E" w:rsidRDefault="009D4318" w:rsidP="00AD6266">
            <w:pPr>
              <w:rPr>
                <w:rFonts w:ascii="Arial" w:hAnsi="Arial" w:cs="Arial"/>
              </w:rPr>
            </w:pPr>
          </w:p>
        </w:tc>
        <w:tc>
          <w:tcPr>
            <w:tcW w:w="1448" w:type="dxa"/>
            <w:vAlign w:val="center"/>
          </w:tcPr>
          <w:p w14:paraId="49A963F2" w14:textId="77777777" w:rsidR="009D4318" w:rsidRPr="007D0C3E" w:rsidRDefault="009D4318" w:rsidP="00AD6266">
            <w:pPr>
              <w:jc w:val="center"/>
              <w:rPr>
                <w:rFonts w:ascii="Arial" w:hAnsi="Arial" w:cs="Arial"/>
              </w:rPr>
            </w:pPr>
            <w:r w:rsidRPr="007D0C3E">
              <w:rPr>
                <w:rFonts w:ascii="Arial" w:hAnsi="Arial" w:cs="Arial"/>
              </w:rPr>
              <w:t>od</w:t>
            </w:r>
          </w:p>
        </w:tc>
        <w:tc>
          <w:tcPr>
            <w:tcW w:w="1448" w:type="dxa"/>
            <w:vAlign w:val="center"/>
          </w:tcPr>
          <w:p w14:paraId="026C1282" w14:textId="77777777" w:rsidR="009D4318" w:rsidRPr="005A055A" w:rsidRDefault="009D4318" w:rsidP="00AD6266">
            <w:pPr>
              <w:jc w:val="center"/>
              <w:rPr>
                <w:rFonts w:ascii="Arial" w:hAnsi="Arial" w:cs="Arial"/>
              </w:rPr>
            </w:pPr>
            <w:r w:rsidRPr="005A055A">
              <w:rPr>
                <w:rFonts w:ascii="Arial" w:hAnsi="Arial" w:cs="Arial"/>
              </w:rPr>
              <w:t>do</w:t>
            </w:r>
          </w:p>
        </w:tc>
        <w:tc>
          <w:tcPr>
            <w:tcW w:w="1773" w:type="dxa"/>
            <w:vMerge/>
            <w:vAlign w:val="center"/>
          </w:tcPr>
          <w:p w14:paraId="070EC5AB" w14:textId="77777777" w:rsidR="009D4318" w:rsidRPr="005A055A" w:rsidRDefault="009D4318" w:rsidP="00AD6266">
            <w:pPr>
              <w:jc w:val="center"/>
              <w:rPr>
                <w:rFonts w:ascii="Arial" w:hAnsi="Arial" w:cs="Arial"/>
              </w:rPr>
            </w:pPr>
          </w:p>
        </w:tc>
        <w:tc>
          <w:tcPr>
            <w:tcW w:w="1448" w:type="dxa"/>
            <w:vMerge/>
            <w:vAlign w:val="center"/>
          </w:tcPr>
          <w:p w14:paraId="5CC1ECB1" w14:textId="77777777" w:rsidR="009D4318" w:rsidRPr="005A055A" w:rsidRDefault="009D4318" w:rsidP="00AD6266">
            <w:pPr>
              <w:jc w:val="center"/>
              <w:rPr>
                <w:rFonts w:ascii="Arial" w:hAnsi="Arial" w:cs="Arial"/>
              </w:rPr>
            </w:pPr>
          </w:p>
        </w:tc>
      </w:tr>
      <w:tr w:rsidR="009D4318" w:rsidRPr="007D0C3E" w14:paraId="37C92517" w14:textId="77777777" w:rsidTr="00AD6266">
        <w:trPr>
          <w:trHeight w:val="746"/>
        </w:trPr>
        <w:tc>
          <w:tcPr>
            <w:tcW w:w="1066" w:type="dxa"/>
            <w:vAlign w:val="center"/>
          </w:tcPr>
          <w:p w14:paraId="6423C67A" w14:textId="77777777" w:rsidR="009D4318" w:rsidRPr="007D0C3E" w:rsidRDefault="009D4318" w:rsidP="00AD6266">
            <w:pPr>
              <w:jc w:val="center"/>
              <w:rPr>
                <w:rFonts w:ascii="Arial" w:hAnsi="Arial" w:cs="Arial"/>
              </w:rPr>
            </w:pPr>
            <w:r>
              <w:rPr>
                <w:rFonts w:ascii="Arial" w:hAnsi="Arial" w:cs="Arial"/>
              </w:rPr>
              <w:t>1.</w:t>
            </w:r>
          </w:p>
        </w:tc>
        <w:tc>
          <w:tcPr>
            <w:tcW w:w="1448" w:type="dxa"/>
            <w:vAlign w:val="center"/>
          </w:tcPr>
          <w:p w14:paraId="4B822BBC" w14:textId="77777777" w:rsidR="009D4318" w:rsidRPr="007D0C3E" w:rsidRDefault="009D4318" w:rsidP="00AD6266">
            <w:pPr>
              <w:rPr>
                <w:rFonts w:ascii="Arial" w:hAnsi="Arial" w:cs="Arial"/>
              </w:rPr>
            </w:pPr>
          </w:p>
        </w:tc>
        <w:tc>
          <w:tcPr>
            <w:tcW w:w="1448" w:type="dxa"/>
            <w:vAlign w:val="center"/>
          </w:tcPr>
          <w:p w14:paraId="5BD496F9" w14:textId="77777777" w:rsidR="009D4318" w:rsidRPr="007D0C3E" w:rsidRDefault="009D4318" w:rsidP="00AD6266">
            <w:pPr>
              <w:rPr>
                <w:rFonts w:ascii="Arial" w:hAnsi="Arial" w:cs="Arial"/>
              </w:rPr>
            </w:pPr>
          </w:p>
        </w:tc>
        <w:tc>
          <w:tcPr>
            <w:tcW w:w="1448" w:type="dxa"/>
            <w:vAlign w:val="center"/>
          </w:tcPr>
          <w:p w14:paraId="05B0B9D5" w14:textId="77777777" w:rsidR="009D4318" w:rsidRPr="007D0C3E" w:rsidRDefault="009D4318" w:rsidP="00AD6266">
            <w:pPr>
              <w:jc w:val="center"/>
              <w:rPr>
                <w:rFonts w:ascii="Arial" w:hAnsi="Arial" w:cs="Arial"/>
              </w:rPr>
            </w:pPr>
          </w:p>
        </w:tc>
        <w:tc>
          <w:tcPr>
            <w:tcW w:w="1448" w:type="dxa"/>
            <w:vAlign w:val="center"/>
          </w:tcPr>
          <w:p w14:paraId="67D5DF04" w14:textId="77777777" w:rsidR="009D4318" w:rsidRPr="007D0C3E" w:rsidRDefault="009D4318" w:rsidP="00AD6266">
            <w:pPr>
              <w:jc w:val="center"/>
              <w:rPr>
                <w:rFonts w:ascii="Arial" w:hAnsi="Arial" w:cs="Arial"/>
              </w:rPr>
            </w:pPr>
          </w:p>
        </w:tc>
        <w:tc>
          <w:tcPr>
            <w:tcW w:w="1773" w:type="dxa"/>
            <w:vAlign w:val="center"/>
          </w:tcPr>
          <w:p w14:paraId="12D996F7" w14:textId="77777777" w:rsidR="009D4318" w:rsidRPr="007D0C3E" w:rsidRDefault="009D4318" w:rsidP="00AD6266">
            <w:pPr>
              <w:jc w:val="center"/>
              <w:rPr>
                <w:rFonts w:ascii="Arial" w:hAnsi="Arial" w:cs="Arial"/>
              </w:rPr>
            </w:pPr>
          </w:p>
        </w:tc>
        <w:tc>
          <w:tcPr>
            <w:tcW w:w="1448" w:type="dxa"/>
            <w:vAlign w:val="center"/>
          </w:tcPr>
          <w:p w14:paraId="40813488" w14:textId="77777777" w:rsidR="009D4318" w:rsidRPr="007D0C3E" w:rsidRDefault="009D4318" w:rsidP="00AD6266">
            <w:pPr>
              <w:jc w:val="center"/>
              <w:rPr>
                <w:rFonts w:ascii="Arial" w:hAnsi="Arial" w:cs="Arial"/>
              </w:rPr>
            </w:pPr>
          </w:p>
        </w:tc>
      </w:tr>
      <w:tr w:rsidR="009D4318" w:rsidRPr="007D0C3E" w14:paraId="2019A2D1" w14:textId="77777777" w:rsidTr="00AD6266">
        <w:trPr>
          <w:trHeight w:val="746"/>
        </w:trPr>
        <w:tc>
          <w:tcPr>
            <w:tcW w:w="1066" w:type="dxa"/>
            <w:vAlign w:val="center"/>
          </w:tcPr>
          <w:p w14:paraId="3AA0BB79" w14:textId="77777777" w:rsidR="009D4318" w:rsidRPr="007D0C3E" w:rsidRDefault="009D4318" w:rsidP="00AD6266">
            <w:pPr>
              <w:jc w:val="center"/>
              <w:rPr>
                <w:rFonts w:ascii="Arial" w:hAnsi="Arial" w:cs="Arial"/>
              </w:rPr>
            </w:pPr>
            <w:r>
              <w:rPr>
                <w:rFonts w:ascii="Arial" w:hAnsi="Arial" w:cs="Arial"/>
              </w:rPr>
              <w:t>2.</w:t>
            </w:r>
          </w:p>
        </w:tc>
        <w:tc>
          <w:tcPr>
            <w:tcW w:w="1448" w:type="dxa"/>
            <w:vAlign w:val="center"/>
          </w:tcPr>
          <w:p w14:paraId="4344DBCF" w14:textId="77777777" w:rsidR="009D4318" w:rsidRPr="007D0C3E" w:rsidRDefault="009D4318" w:rsidP="00AD6266">
            <w:pPr>
              <w:rPr>
                <w:rFonts w:ascii="Arial" w:hAnsi="Arial" w:cs="Arial"/>
              </w:rPr>
            </w:pPr>
          </w:p>
        </w:tc>
        <w:tc>
          <w:tcPr>
            <w:tcW w:w="1448" w:type="dxa"/>
            <w:vAlign w:val="center"/>
          </w:tcPr>
          <w:p w14:paraId="43B17FA6" w14:textId="77777777" w:rsidR="009D4318" w:rsidRPr="007D0C3E" w:rsidRDefault="009D4318" w:rsidP="00AD6266">
            <w:pPr>
              <w:rPr>
                <w:rFonts w:ascii="Arial" w:hAnsi="Arial" w:cs="Arial"/>
              </w:rPr>
            </w:pPr>
          </w:p>
        </w:tc>
        <w:tc>
          <w:tcPr>
            <w:tcW w:w="1448" w:type="dxa"/>
            <w:vAlign w:val="center"/>
          </w:tcPr>
          <w:p w14:paraId="0B7AC8EB" w14:textId="77777777" w:rsidR="009D4318" w:rsidRPr="007D0C3E" w:rsidRDefault="009D4318" w:rsidP="00AD6266">
            <w:pPr>
              <w:jc w:val="center"/>
              <w:rPr>
                <w:rFonts w:ascii="Arial" w:hAnsi="Arial" w:cs="Arial"/>
              </w:rPr>
            </w:pPr>
          </w:p>
        </w:tc>
        <w:tc>
          <w:tcPr>
            <w:tcW w:w="1448" w:type="dxa"/>
            <w:vAlign w:val="center"/>
          </w:tcPr>
          <w:p w14:paraId="007A8909" w14:textId="77777777" w:rsidR="009D4318" w:rsidRPr="007D0C3E" w:rsidRDefault="009D4318" w:rsidP="00AD6266">
            <w:pPr>
              <w:jc w:val="center"/>
              <w:rPr>
                <w:rFonts w:ascii="Arial" w:hAnsi="Arial" w:cs="Arial"/>
              </w:rPr>
            </w:pPr>
          </w:p>
        </w:tc>
        <w:tc>
          <w:tcPr>
            <w:tcW w:w="1773" w:type="dxa"/>
            <w:vAlign w:val="center"/>
          </w:tcPr>
          <w:p w14:paraId="77E7D171" w14:textId="77777777" w:rsidR="009D4318" w:rsidRPr="007D0C3E" w:rsidRDefault="009D4318" w:rsidP="00AD6266">
            <w:pPr>
              <w:jc w:val="center"/>
              <w:rPr>
                <w:rFonts w:ascii="Arial" w:hAnsi="Arial" w:cs="Arial"/>
              </w:rPr>
            </w:pPr>
          </w:p>
        </w:tc>
        <w:tc>
          <w:tcPr>
            <w:tcW w:w="1448" w:type="dxa"/>
            <w:vAlign w:val="center"/>
          </w:tcPr>
          <w:p w14:paraId="135ADE95" w14:textId="77777777" w:rsidR="009D4318" w:rsidRPr="007D0C3E" w:rsidRDefault="009D4318" w:rsidP="00AD6266">
            <w:pPr>
              <w:jc w:val="center"/>
              <w:rPr>
                <w:rFonts w:ascii="Arial" w:hAnsi="Arial" w:cs="Arial"/>
              </w:rPr>
            </w:pPr>
          </w:p>
        </w:tc>
      </w:tr>
      <w:tr w:rsidR="009D4318" w:rsidRPr="007D0C3E" w14:paraId="10DA4BCD" w14:textId="77777777" w:rsidTr="00AD6266">
        <w:trPr>
          <w:trHeight w:val="746"/>
        </w:trPr>
        <w:tc>
          <w:tcPr>
            <w:tcW w:w="1066" w:type="dxa"/>
            <w:vAlign w:val="center"/>
          </w:tcPr>
          <w:p w14:paraId="1287F79B" w14:textId="77777777" w:rsidR="009D4318" w:rsidRPr="007D0C3E" w:rsidRDefault="009D4318" w:rsidP="00AD6266">
            <w:pPr>
              <w:jc w:val="center"/>
              <w:rPr>
                <w:rFonts w:ascii="Arial" w:hAnsi="Arial" w:cs="Arial"/>
              </w:rPr>
            </w:pPr>
            <w:r>
              <w:rPr>
                <w:rFonts w:ascii="Arial" w:hAnsi="Arial" w:cs="Arial"/>
              </w:rPr>
              <w:t>3.</w:t>
            </w:r>
          </w:p>
        </w:tc>
        <w:tc>
          <w:tcPr>
            <w:tcW w:w="1448" w:type="dxa"/>
            <w:vAlign w:val="center"/>
          </w:tcPr>
          <w:p w14:paraId="0532BA52" w14:textId="77777777" w:rsidR="009D4318" w:rsidRPr="007D0C3E" w:rsidRDefault="009D4318" w:rsidP="00AD6266">
            <w:pPr>
              <w:rPr>
                <w:rFonts w:ascii="Arial" w:hAnsi="Arial" w:cs="Arial"/>
              </w:rPr>
            </w:pPr>
          </w:p>
        </w:tc>
        <w:tc>
          <w:tcPr>
            <w:tcW w:w="1448" w:type="dxa"/>
            <w:vAlign w:val="center"/>
          </w:tcPr>
          <w:p w14:paraId="06229A6F" w14:textId="77777777" w:rsidR="009D4318" w:rsidRPr="007D0C3E" w:rsidRDefault="009D4318" w:rsidP="00AD6266">
            <w:pPr>
              <w:rPr>
                <w:rFonts w:ascii="Arial" w:hAnsi="Arial" w:cs="Arial"/>
              </w:rPr>
            </w:pPr>
          </w:p>
        </w:tc>
        <w:tc>
          <w:tcPr>
            <w:tcW w:w="1448" w:type="dxa"/>
            <w:vAlign w:val="center"/>
          </w:tcPr>
          <w:p w14:paraId="788B421A" w14:textId="77777777" w:rsidR="009D4318" w:rsidRPr="007D0C3E" w:rsidRDefault="009D4318" w:rsidP="00AD6266">
            <w:pPr>
              <w:jc w:val="center"/>
              <w:rPr>
                <w:rFonts w:ascii="Arial" w:hAnsi="Arial" w:cs="Arial"/>
              </w:rPr>
            </w:pPr>
          </w:p>
        </w:tc>
        <w:tc>
          <w:tcPr>
            <w:tcW w:w="1448" w:type="dxa"/>
            <w:vAlign w:val="center"/>
          </w:tcPr>
          <w:p w14:paraId="1173DEFA" w14:textId="77777777" w:rsidR="009D4318" w:rsidRPr="007D0C3E" w:rsidRDefault="009D4318" w:rsidP="00AD6266">
            <w:pPr>
              <w:jc w:val="center"/>
              <w:rPr>
                <w:rFonts w:ascii="Arial" w:hAnsi="Arial" w:cs="Arial"/>
              </w:rPr>
            </w:pPr>
          </w:p>
        </w:tc>
        <w:tc>
          <w:tcPr>
            <w:tcW w:w="1773" w:type="dxa"/>
            <w:vAlign w:val="center"/>
          </w:tcPr>
          <w:p w14:paraId="253DD64B" w14:textId="77777777" w:rsidR="009D4318" w:rsidRPr="007D0C3E" w:rsidRDefault="009D4318" w:rsidP="00AD6266">
            <w:pPr>
              <w:jc w:val="center"/>
              <w:rPr>
                <w:rFonts w:ascii="Arial" w:hAnsi="Arial" w:cs="Arial"/>
              </w:rPr>
            </w:pPr>
          </w:p>
        </w:tc>
        <w:tc>
          <w:tcPr>
            <w:tcW w:w="1448" w:type="dxa"/>
            <w:vAlign w:val="center"/>
          </w:tcPr>
          <w:p w14:paraId="5052BAEF" w14:textId="77777777" w:rsidR="009D4318" w:rsidRPr="007D0C3E" w:rsidRDefault="009D4318" w:rsidP="00AD6266">
            <w:pPr>
              <w:jc w:val="center"/>
              <w:rPr>
                <w:rFonts w:ascii="Arial" w:hAnsi="Arial" w:cs="Arial"/>
              </w:rPr>
            </w:pPr>
          </w:p>
        </w:tc>
      </w:tr>
    </w:tbl>
    <w:p w14:paraId="219ABD4F" w14:textId="77777777" w:rsidR="009D4318" w:rsidRDefault="009D4318" w:rsidP="009D4318">
      <w:pPr>
        <w:spacing w:line="360" w:lineRule="auto"/>
        <w:rPr>
          <w:rFonts w:ascii="Arial" w:hAnsi="Arial" w:cs="Arial"/>
        </w:rPr>
      </w:pPr>
    </w:p>
    <w:p w14:paraId="485D3E44" w14:textId="77777777" w:rsidR="009D4318" w:rsidRDefault="009D4318" w:rsidP="009D4318">
      <w:pPr>
        <w:spacing w:line="360" w:lineRule="auto"/>
        <w:rPr>
          <w:rFonts w:ascii="Arial" w:hAnsi="Arial" w:cs="Arial"/>
        </w:rPr>
      </w:pPr>
      <w:r>
        <w:rPr>
          <w:rFonts w:ascii="Arial" w:hAnsi="Arial" w:cs="Arial"/>
        </w:rPr>
        <w:t>*) kolumnę należy wypełnić w przypadku Wykonawców wspólnie ubiegających się o udzielenie zamówienia.</w:t>
      </w:r>
    </w:p>
    <w:p w14:paraId="3C2A83E1" w14:textId="77777777" w:rsidR="009D4318" w:rsidRDefault="009D4318" w:rsidP="009D4318">
      <w:pPr>
        <w:spacing w:line="360" w:lineRule="auto"/>
        <w:rPr>
          <w:rFonts w:ascii="Arial" w:hAnsi="Arial" w:cs="Arial"/>
        </w:rPr>
      </w:pPr>
    </w:p>
    <w:p w14:paraId="46122C06" w14:textId="77777777" w:rsidR="009D4318" w:rsidRPr="00C140FE" w:rsidRDefault="009D4318" w:rsidP="009D4318">
      <w:pPr>
        <w:spacing w:line="360" w:lineRule="auto"/>
        <w:jc w:val="both"/>
        <w:rPr>
          <w:rFonts w:ascii="Arial" w:hAnsi="Arial" w:cs="Arial"/>
        </w:rPr>
      </w:pPr>
      <w:r>
        <w:rPr>
          <w:rFonts w:ascii="Arial" w:hAnsi="Arial" w:cs="Arial"/>
        </w:rPr>
        <w:t>Wraz z niniejszą informacją o dostawach wykonawca jest zobowiązany dostarczyć dokument potwierdzający ich należyte wykonanie (np. referencje). Brak takiego dokumentu lub dokument nie potwierdzający należytego wykonania dostawy, skutkować będzie nie uznaniem danej dostawy za należycie wykonaną.</w:t>
      </w:r>
    </w:p>
    <w:p w14:paraId="422FC17D" w14:textId="77777777" w:rsidR="009D4318" w:rsidRPr="00C140FE" w:rsidRDefault="009D4318" w:rsidP="009D4318">
      <w:pPr>
        <w:rPr>
          <w:rFonts w:ascii="Arial" w:hAnsi="Arial" w:cs="Arial"/>
        </w:rPr>
      </w:pPr>
    </w:p>
    <w:p w14:paraId="3D1EB40C" w14:textId="77777777" w:rsidR="009D4318" w:rsidRDefault="009D4318" w:rsidP="009D4318">
      <w:pPr>
        <w:rPr>
          <w:rFonts w:ascii="Arial" w:hAnsi="Arial" w:cs="Arial"/>
          <w:sz w:val="24"/>
        </w:rPr>
      </w:pPr>
    </w:p>
    <w:p w14:paraId="5DEE0FD1" w14:textId="77777777" w:rsidR="009D4318" w:rsidRDefault="009D4318" w:rsidP="009D4318">
      <w:pPr>
        <w:rPr>
          <w:rFonts w:ascii="Arial" w:hAnsi="Arial" w:cs="Arial"/>
          <w:sz w:val="24"/>
        </w:rPr>
      </w:pPr>
    </w:p>
    <w:p w14:paraId="10E1AE81" w14:textId="77777777" w:rsidR="009D4318" w:rsidRDefault="009D4318" w:rsidP="009D4318">
      <w:pPr>
        <w:rPr>
          <w:rFonts w:ascii="Arial" w:hAnsi="Arial" w:cs="Arial"/>
          <w:sz w:val="24"/>
        </w:rPr>
      </w:pPr>
    </w:p>
    <w:p w14:paraId="3CF03BB8" w14:textId="77777777" w:rsidR="009D4318" w:rsidRDefault="009D4318" w:rsidP="009D4318">
      <w:pPr>
        <w:rPr>
          <w:rFonts w:ascii="Arial" w:hAnsi="Arial" w:cs="Arial"/>
          <w:sz w:val="24"/>
        </w:rPr>
      </w:pPr>
    </w:p>
    <w:p w14:paraId="672FC5CD" w14:textId="77777777" w:rsidR="009D4318" w:rsidRDefault="009D4318" w:rsidP="009D4318">
      <w:pPr>
        <w:rPr>
          <w:rFonts w:ascii="Arial" w:hAnsi="Arial" w:cs="Arial"/>
          <w:sz w:val="24"/>
        </w:rPr>
      </w:pPr>
    </w:p>
    <w:p w14:paraId="2EC44003" w14:textId="77777777" w:rsidR="009D4318" w:rsidRDefault="009D4318" w:rsidP="009D4318">
      <w:pPr>
        <w:jc w:val="right"/>
        <w:rPr>
          <w:rFonts w:ascii="Arial" w:hAnsi="Arial" w:cs="Arial"/>
          <w:sz w:val="16"/>
          <w:szCs w:val="16"/>
        </w:rPr>
      </w:pPr>
      <w:r>
        <w:rPr>
          <w:rFonts w:ascii="Arial" w:hAnsi="Arial" w:cs="Arial"/>
          <w:sz w:val="16"/>
          <w:szCs w:val="16"/>
        </w:rPr>
        <w:t xml:space="preserve">.................................................... </w:t>
      </w:r>
    </w:p>
    <w:p w14:paraId="39D87434" w14:textId="77777777" w:rsidR="009D4318" w:rsidRPr="00CE3896" w:rsidRDefault="009D4318" w:rsidP="009D4318">
      <w:pPr>
        <w:jc w:val="right"/>
        <w:rPr>
          <w:rFonts w:ascii="Arial" w:hAnsi="Arial" w:cs="Arial"/>
          <w:sz w:val="16"/>
          <w:szCs w:val="16"/>
        </w:rPr>
      </w:pPr>
      <w:r w:rsidRPr="00CE3896">
        <w:rPr>
          <w:rFonts w:ascii="Arial" w:hAnsi="Arial" w:cs="Arial"/>
          <w:sz w:val="16"/>
          <w:szCs w:val="16"/>
        </w:rPr>
        <w:t xml:space="preserve">podpis i imienna pieczątka osoby uprawnionej </w:t>
      </w:r>
    </w:p>
    <w:p w14:paraId="3FEEC2D0" w14:textId="77777777" w:rsidR="009D4318" w:rsidRPr="00770C57" w:rsidRDefault="009D4318" w:rsidP="009D4318">
      <w:pPr>
        <w:jc w:val="right"/>
        <w:rPr>
          <w:rFonts w:ascii="Arial" w:hAnsi="Arial" w:cs="Arial"/>
          <w:sz w:val="16"/>
          <w:szCs w:val="16"/>
        </w:rPr>
      </w:pPr>
      <w:r w:rsidRPr="00CE3896">
        <w:rPr>
          <w:rFonts w:ascii="Arial" w:hAnsi="Arial" w:cs="Arial"/>
          <w:sz w:val="16"/>
          <w:szCs w:val="16"/>
        </w:rPr>
        <w:t>do reprezentowania wykonawcy</w:t>
      </w:r>
    </w:p>
    <w:p w14:paraId="342F6F31" w14:textId="3B01A58E" w:rsidR="00BD152B" w:rsidRDefault="00BD152B" w:rsidP="00BD152B">
      <w:pPr>
        <w:jc w:val="right"/>
        <w:rPr>
          <w:rFonts w:ascii="Arial" w:hAnsi="Arial" w:cs="Arial"/>
        </w:rPr>
      </w:pPr>
    </w:p>
    <w:p w14:paraId="49390610" w14:textId="2BAA669C" w:rsidR="00CC1301" w:rsidRDefault="00CC1301" w:rsidP="00BD152B">
      <w:pPr>
        <w:jc w:val="right"/>
        <w:rPr>
          <w:rFonts w:ascii="Arial" w:hAnsi="Arial" w:cs="Arial"/>
        </w:rPr>
      </w:pPr>
    </w:p>
    <w:p w14:paraId="432F3D7F" w14:textId="06570E47" w:rsidR="00CC1301" w:rsidRDefault="00CC1301" w:rsidP="00BD152B">
      <w:pPr>
        <w:jc w:val="right"/>
        <w:rPr>
          <w:rFonts w:ascii="Arial" w:hAnsi="Arial" w:cs="Arial"/>
        </w:rPr>
      </w:pPr>
    </w:p>
    <w:p w14:paraId="54CB64CD" w14:textId="19E6F05B" w:rsidR="00CC1301" w:rsidRDefault="00CC1301" w:rsidP="00BD152B">
      <w:pPr>
        <w:jc w:val="right"/>
        <w:rPr>
          <w:rFonts w:ascii="Arial" w:hAnsi="Arial" w:cs="Arial"/>
        </w:rPr>
      </w:pPr>
    </w:p>
    <w:p w14:paraId="4B9F8B67" w14:textId="42B3DF09" w:rsidR="00CC1301" w:rsidRDefault="00CC1301" w:rsidP="00BD152B">
      <w:pPr>
        <w:jc w:val="right"/>
        <w:rPr>
          <w:rFonts w:ascii="Arial" w:hAnsi="Arial" w:cs="Arial"/>
        </w:rPr>
      </w:pPr>
    </w:p>
    <w:p w14:paraId="09803656" w14:textId="16B14175" w:rsidR="00CC1301" w:rsidRDefault="00CC1301" w:rsidP="00BD152B">
      <w:pPr>
        <w:jc w:val="right"/>
        <w:rPr>
          <w:rFonts w:ascii="Arial" w:hAnsi="Arial" w:cs="Arial"/>
        </w:rPr>
      </w:pPr>
    </w:p>
    <w:p w14:paraId="2928F288" w14:textId="22ED1AC2" w:rsidR="00CC1301" w:rsidRDefault="00CC1301" w:rsidP="00BD152B">
      <w:pPr>
        <w:jc w:val="right"/>
        <w:rPr>
          <w:rFonts w:ascii="Arial" w:hAnsi="Arial" w:cs="Arial"/>
        </w:rPr>
      </w:pPr>
    </w:p>
    <w:p w14:paraId="7D2845A9" w14:textId="0D0565A6" w:rsidR="00CC1301" w:rsidRDefault="00CC1301" w:rsidP="00BD152B">
      <w:pPr>
        <w:jc w:val="right"/>
        <w:rPr>
          <w:rFonts w:ascii="Arial" w:hAnsi="Arial" w:cs="Arial"/>
        </w:rPr>
      </w:pPr>
    </w:p>
    <w:p w14:paraId="23195185" w14:textId="1D592858" w:rsidR="00CC1301" w:rsidRDefault="00CC1301" w:rsidP="00BD152B">
      <w:pPr>
        <w:jc w:val="right"/>
        <w:rPr>
          <w:rFonts w:ascii="Arial" w:hAnsi="Arial" w:cs="Arial"/>
        </w:rPr>
      </w:pPr>
    </w:p>
    <w:p w14:paraId="006D8752" w14:textId="7CB5D910" w:rsidR="00CC1301" w:rsidRDefault="00CC1301" w:rsidP="00BD152B">
      <w:pPr>
        <w:jc w:val="right"/>
        <w:rPr>
          <w:rFonts w:ascii="Arial" w:hAnsi="Arial" w:cs="Arial"/>
        </w:rPr>
      </w:pPr>
    </w:p>
    <w:p w14:paraId="67552FA0" w14:textId="77777777" w:rsidR="00B76B47" w:rsidRDefault="00B76B47" w:rsidP="00BD152B">
      <w:pPr>
        <w:jc w:val="right"/>
        <w:rPr>
          <w:rFonts w:ascii="Arial" w:hAnsi="Arial" w:cs="Arial"/>
        </w:rPr>
      </w:pPr>
    </w:p>
    <w:p w14:paraId="1670F2B6" w14:textId="061BFBC2" w:rsidR="00CC1301" w:rsidRDefault="00CC1301" w:rsidP="00BD152B">
      <w:pPr>
        <w:jc w:val="right"/>
        <w:rPr>
          <w:rFonts w:ascii="Arial" w:hAnsi="Arial" w:cs="Arial"/>
        </w:rPr>
      </w:pPr>
    </w:p>
    <w:p w14:paraId="7A95E831" w14:textId="63F9A454" w:rsidR="00CC1301" w:rsidRDefault="00CC1301" w:rsidP="00BD152B">
      <w:pPr>
        <w:jc w:val="right"/>
        <w:rPr>
          <w:rFonts w:ascii="Arial" w:hAnsi="Arial" w:cs="Arial"/>
        </w:rPr>
      </w:pPr>
    </w:p>
    <w:p w14:paraId="75E9D5CD" w14:textId="1542752C" w:rsidR="00CC1301" w:rsidRPr="00CE3723" w:rsidRDefault="00CC1301" w:rsidP="00CC1301">
      <w:pPr>
        <w:jc w:val="right"/>
        <w:rPr>
          <w:rFonts w:ascii="Arial" w:hAnsi="Arial" w:cs="Arial"/>
          <w:b/>
        </w:rPr>
      </w:pPr>
      <w:r w:rsidRPr="00CE3723">
        <w:rPr>
          <w:rFonts w:ascii="Arial" w:hAnsi="Arial" w:cs="Arial"/>
          <w:b/>
        </w:rPr>
        <w:lastRenderedPageBreak/>
        <w:t xml:space="preserve">Załącznik nr </w:t>
      </w:r>
      <w:r>
        <w:rPr>
          <w:rFonts w:ascii="Arial" w:hAnsi="Arial" w:cs="Arial"/>
          <w:b/>
        </w:rPr>
        <w:t>5</w:t>
      </w:r>
    </w:p>
    <w:p w14:paraId="26BC0020" w14:textId="77777777" w:rsidR="00CC1301" w:rsidRPr="00A54039" w:rsidRDefault="00CC1301" w:rsidP="00CC1301">
      <w:pPr>
        <w:rPr>
          <w:rFonts w:ascii="Arial" w:hAnsi="Arial" w:cs="Arial"/>
          <w:color w:val="FF0000"/>
        </w:rPr>
      </w:pPr>
    </w:p>
    <w:p w14:paraId="155D9FC6" w14:textId="77777777" w:rsidR="00CC1301" w:rsidRPr="00324936" w:rsidRDefault="00CC1301" w:rsidP="00CC1301">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43C721BB" w14:textId="77777777" w:rsidR="00CC1301" w:rsidRDefault="00CC1301" w:rsidP="00CC1301">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4965E29E" w14:textId="77777777" w:rsidR="00CC1301" w:rsidRDefault="00CC1301" w:rsidP="00CC1301">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64B39F83" w14:textId="77777777" w:rsidR="00CC1301" w:rsidRPr="00324936" w:rsidRDefault="00CC1301" w:rsidP="00CC1301">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59FB55CE" w14:textId="77777777" w:rsidR="00CC1301" w:rsidRPr="00AA591F" w:rsidRDefault="00CC1301" w:rsidP="00CC1301">
      <w:pPr>
        <w:spacing w:line="254" w:lineRule="auto"/>
        <w:rPr>
          <w:rFonts w:ascii="Arial" w:eastAsia="Calibri" w:hAnsi="Arial" w:cs="Arial"/>
          <w:b/>
          <w:lang w:eastAsia="en-US"/>
        </w:rPr>
      </w:pPr>
      <w:r w:rsidRPr="00AA591F">
        <w:rPr>
          <w:rFonts w:ascii="Arial" w:eastAsia="Calibri" w:hAnsi="Arial" w:cs="Arial"/>
          <w:b/>
          <w:lang w:eastAsia="en-US"/>
        </w:rPr>
        <w:t>Podmiot:</w:t>
      </w:r>
    </w:p>
    <w:p w14:paraId="1A17AB49" w14:textId="77777777" w:rsidR="00CC1301" w:rsidRPr="00AA591F" w:rsidRDefault="00CC1301" w:rsidP="00CC1301">
      <w:pPr>
        <w:spacing w:line="480" w:lineRule="auto"/>
        <w:ind w:right="5954"/>
        <w:rPr>
          <w:rFonts w:ascii="Arial" w:eastAsia="Calibri" w:hAnsi="Arial" w:cs="Arial"/>
          <w:lang w:eastAsia="en-US"/>
        </w:rPr>
      </w:pPr>
      <w:r w:rsidRPr="00AA591F">
        <w:rPr>
          <w:rFonts w:ascii="Arial" w:eastAsia="Calibri" w:hAnsi="Arial" w:cs="Arial"/>
          <w:lang w:eastAsia="en-US"/>
        </w:rPr>
        <w:t>………………………………………………………………………………</w:t>
      </w:r>
    </w:p>
    <w:p w14:paraId="1912D521" w14:textId="77777777" w:rsidR="00CC1301" w:rsidRPr="00AA591F" w:rsidRDefault="00CC1301" w:rsidP="00CC1301">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02872304" w14:textId="77777777" w:rsidR="00CC1301" w:rsidRPr="00AA591F" w:rsidRDefault="00CC1301" w:rsidP="00CC1301">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155703A2" w14:textId="77777777" w:rsidR="00CC1301" w:rsidRPr="00AA591F" w:rsidRDefault="00CC1301" w:rsidP="00CC1301">
      <w:pPr>
        <w:spacing w:line="480" w:lineRule="auto"/>
        <w:ind w:right="5954"/>
        <w:rPr>
          <w:rFonts w:ascii="Arial" w:eastAsia="Calibri" w:hAnsi="Arial" w:cs="Arial"/>
          <w:lang w:eastAsia="en-US"/>
        </w:rPr>
      </w:pPr>
      <w:r w:rsidRPr="00AA591F">
        <w:rPr>
          <w:rFonts w:ascii="Arial" w:eastAsia="Calibri" w:hAnsi="Arial" w:cs="Arial"/>
          <w:lang w:eastAsia="en-US"/>
        </w:rPr>
        <w:t>………………………………………………………………………………</w:t>
      </w:r>
    </w:p>
    <w:p w14:paraId="463313A7" w14:textId="77777777" w:rsidR="00CC1301" w:rsidRPr="00AA591F" w:rsidRDefault="00CC1301" w:rsidP="00CC1301">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085C82F" w14:textId="77777777" w:rsidR="00CC1301" w:rsidRPr="00AA591F" w:rsidRDefault="00CC1301" w:rsidP="00CC1301">
      <w:pPr>
        <w:spacing w:after="160" w:line="254" w:lineRule="auto"/>
        <w:rPr>
          <w:rFonts w:ascii="Arial" w:eastAsia="Calibri" w:hAnsi="Arial" w:cs="Arial"/>
          <w:sz w:val="22"/>
          <w:szCs w:val="22"/>
          <w:lang w:eastAsia="en-US"/>
        </w:rPr>
      </w:pPr>
    </w:p>
    <w:p w14:paraId="175D76BD" w14:textId="77777777" w:rsidR="00CC1301" w:rsidRPr="007D33EE" w:rsidRDefault="00CC1301" w:rsidP="00CC1301">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77A0E4F5" w14:textId="77777777" w:rsidR="00CC1301" w:rsidRPr="007D33EE" w:rsidRDefault="00CC1301" w:rsidP="00CC1301">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727C82F6" w14:textId="77777777" w:rsidR="00CC1301" w:rsidRPr="007D33EE" w:rsidRDefault="00CC1301" w:rsidP="00CC1301">
      <w:pPr>
        <w:spacing w:line="256" w:lineRule="auto"/>
        <w:jc w:val="both"/>
        <w:rPr>
          <w:rFonts w:ascii="Arial" w:eastAsia="Calibri" w:hAnsi="Arial" w:cs="Arial"/>
          <w:sz w:val="21"/>
          <w:szCs w:val="21"/>
          <w:lang w:eastAsia="en-US"/>
        </w:rPr>
      </w:pPr>
    </w:p>
    <w:p w14:paraId="2DB9103A" w14:textId="77777777" w:rsidR="00CC1301" w:rsidRPr="007D33EE" w:rsidRDefault="00CC1301" w:rsidP="00CC1301">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2FB05A76" w14:textId="77777777" w:rsidR="00CC1301" w:rsidRPr="007D33EE" w:rsidRDefault="00CC1301" w:rsidP="00CC1301">
      <w:pPr>
        <w:spacing w:line="360" w:lineRule="auto"/>
        <w:ind w:firstLine="709"/>
        <w:jc w:val="both"/>
        <w:rPr>
          <w:rFonts w:ascii="Arial" w:eastAsia="Calibri" w:hAnsi="Arial" w:cs="Arial"/>
          <w:sz w:val="21"/>
          <w:szCs w:val="21"/>
          <w:lang w:eastAsia="en-US"/>
        </w:rPr>
      </w:pPr>
    </w:p>
    <w:p w14:paraId="1B8B2F18" w14:textId="77777777" w:rsidR="00CC1301" w:rsidRPr="007D33EE" w:rsidRDefault="00CC1301" w:rsidP="00CC1301">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459A7779" w14:textId="77777777" w:rsidR="00CC1301" w:rsidRPr="007D33EE" w:rsidRDefault="00CC1301" w:rsidP="00CC1301">
      <w:pPr>
        <w:spacing w:line="360" w:lineRule="auto"/>
        <w:ind w:left="720"/>
        <w:contextualSpacing/>
        <w:jc w:val="both"/>
        <w:rPr>
          <w:rFonts w:ascii="Arial" w:eastAsia="Calibri" w:hAnsi="Arial" w:cs="Arial"/>
          <w:sz w:val="22"/>
          <w:szCs w:val="22"/>
          <w:lang w:eastAsia="en-US"/>
        </w:rPr>
      </w:pPr>
    </w:p>
    <w:p w14:paraId="51E628EF" w14:textId="5F9333D5" w:rsidR="00CC1301" w:rsidRPr="00EE3561" w:rsidRDefault="00CC1301" w:rsidP="00EE3561">
      <w:pPr>
        <w:numPr>
          <w:ilvl w:val="0"/>
          <w:numId w:val="45"/>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w:t>
      </w:r>
      <w:r w:rsidR="00EE3561" w:rsidRPr="007D33EE">
        <w:rPr>
          <w:rFonts w:ascii="Arial" w:eastAsia="Calibri" w:hAnsi="Arial" w:cs="Arial"/>
          <w:i/>
          <w:iCs/>
          <w:color w:val="222222"/>
          <w:sz w:val="21"/>
          <w:szCs w:val="21"/>
          <w:lang w:eastAsia="en-US"/>
        </w:rPr>
        <w:t xml:space="preserve">narodowego </w:t>
      </w:r>
      <w:r w:rsidR="00EE3561" w:rsidRPr="007D33EE">
        <w:rPr>
          <w:rFonts w:ascii="Arial" w:eastAsia="Calibri" w:hAnsi="Arial" w:cs="Arial"/>
          <w:iCs/>
          <w:color w:val="222222"/>
          <w:sz w:val="21"/>
          <w:szCs w:val="21"/>
          <w:lang w:eastAsia="en-US"/>
        </w:rPr>
        <w:t>(</w:t>
      </w:r>
      <w:r w:rsidR="00EE3561" w:rsidRPr="00403DA8">
        <w:rPr>
          <w:rFonts w:ascii="Arial" w:eastAsia="Calibri" w:hAnsi="Arial" w:cs="Arial"/>
          <w:iCs/>
          <w:color w:val="222222"/>
          <w:sz w:val="21"/>
          <w:szCs w:val="21"/>
          <w:lang w:eastAsia="en-US"/>
        </w:rPr>
        <w:t>Dz.U.2025.514 t.j.</w:t>
      </w:r>
      <w:r w:rsidR="00EE3561" w:rsidRPr="007D33EE">
        <w:rPr>
          <w:rFonts w:ascii="Arial" w:eastAsia="Calibri" w:hAnsi="Arial" w:cs="Arial"/>
          <w:iCs/>
          <w:color w:val="222222"/>
          <w:sz w:val="21"/>
          <w:szCs w:val="21"/>
          <w:lang w:eastAsia="en-US"/>
        </w:rPr>
        <w:t>)</w:t>
      </w:r>
      <w:r w:rsidR="00EE3561" w:rsidRPr="007D33EE">
        <w:rPr>
          <w:rFonts w:ascii="Arial" w:eastAsia="Calibri" w:hAnsi="Arial" w:cs="Arial"/>
          <w:i/>
          <w:iCs/>
          <w:color w:val="222222"/>
          <w:sz w:val="21"/>
          <w:szCs w:val="21"/>
          <w:vertAlign w:val="superscript"/>
          <w:lang w:eastAsia="en-US"/>
        </w:rPr>
        <w:footnoteReference w:id="1"/>
      </w:r>
      <w:r w:rsidR="00EE3561" w:rsidRPr="007D33EE">
        <w:rPr>
          <w:rFonts w:ascii="Arial" w:eastAsia="Calibri" w:hAnsi="Arial" w:cs="Arial"/>
          <w:i/>
          <w:iCs/>
          <w:color w:val="222222"/>
          <w:sz w:val="21"/>
          <w:szCs w:val="21"/>
          <w:lang w:eastAsia="en-US"/>
        </w:rPr>
        <w:t>.</w:t>
      </w:r>
      <w:r w:rsidR="00EE3561" w:rsidRPr="007D33EE">
        <w:rPr>
          <w:rFonts w:ascii="Arial" w:eastAsia="Calibri" w:hAnsi="Arial" w:cs="Arial"/>
          <w:color w:val="222222"/>
          <w:sz w:val="21"/>
          <w:szCs w:val="21"/>
          <w:lang w:eastAsia="en-US"/>
        </w:rPr>
        <w:t xml:space="preserve"> </w:t>
      </w:r>
    </w:p>
    <w:p w14:paraId="05BD39B6" w14:textId="77777777" w:rsidR="00CC1301" w:rsidRPr="007D33EE" w:rsidRDefault="00CC1301" w:rsidP="00CC1301">
      <w:pPr>
        <w:shd w:val="clear" w:color="auto" w:fill="BFBFBF"/>
        <w:spacing w:after="120" w:line="360" w:lineRule="auto"/>
        <w:jc w:val="both"/>
        <w:rPr>
          <w:rFonts w:ascii="Arial" w:eastAsia="Calibri" w:hAnsi="Arial" w:cs="Arial"/>
          <w:b/>
          <w:sz w:val="21"/>
          <w:szCs w:val="21"/>
          <w:lang w:eastAsia="en-US"/>
        </w:rPr>
      </w:pPr>
      <w:bookmarkStart w:id="5" w:name="_Hlk99009560"/>
      <w:r w:rsidRPr="007D33EE">
        <w:rPr>
          <w:rFonts w:ascii="Arial" w:eastAsia="Calibri" w:hAnsi="Arial" w:cs="Arial"/>
          <w:b/>
          <w:sz w:val="21"/>
          <w:szCs w:val="21"/>
          <w:lang w:eastAsia="en-US"/>
        </w:rPr>
        <w:lastRenderedPageBreak/>
        <w:t>OŚWIADCZENIE DOTYCZĄCE PODANYCH INFORMACJI:</w:t>
      </w:r>
    </w:p>
    <w:bookmarkEnd w:id="5"/>
    <w:p w14:paraId="475BA946" w14:textId="77777777" w:rsidR="00CC1301" w:rsidRPr="007D33EE" w:rsidRDefault="00CC1301" w:rsidP="00CC1301">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2279B813" w14:textId="77777777" w:rsidR="00CC1301" w:rsidRPr="007D33EE" w:rsidRDefault="00CC1301" w:rsidP="00CC1301">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32977BFB" w14:textId="77777777" w:rsidR="00CC1301" w:rsidRPr="007D33EE" w:rsidRDefault="00CC1301" w:rsidP="00CC1301">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787C262B" w14:textId="77777777" w:rsidR="00CC1301" w:rsidRPr="007D33EE" w:rsidRDefault="00CC1301" w:rsidP="00CC1301">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4DD14598" w14:textId="77777777" w:rsidR="00CC1301" w:rsidRPr="007D33EE" w:rsidRDefault="00CC1301" w:rsidP="00CC1301">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7067A95D" w14:textId="77777777" w:rsidR="00CC1301" w:rsidRPr="007D33EE" w:rsidRDefault="00CC1301" w:rsidP="00CC1301">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53D94A1F" w14:textId="77777777" w:rsidR="00CC1301" w:rsidRPr="007D33EE" w:rsidRDefault="00CC1301" w:rsidP="00CC1301">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51FD727C" w14:textId="77777777" w:rsidR="00CC1301" w:rsidRPr="007D33EE" w:rsidRDefault="00CC1301" w:rsidP="00CC1301">
      <w:pPr>
        <w:spacing w:line="360" w:lineRule="auto"/>
        <w:jc w:val="both"/>
        <w:rPr>
          <w:rFonts w:ascii="Arial" w:eastAsia="Calibri" w:hAnsi="Arial" w:cs="Arial"/>
          <w:sz w:val="21"/>
          <w:szCs w:val="21"/>
          <w:lang w:eastAsia="en-US"/>
        </w:rPr>
      </w:pPr>
    </w:p>
    <w:p w14:paraId="031DD61E" w14:textId="77777777" w:rsidR="00CC1301" w:rsidRDefault="00CC1301" w:rsidP="00CC1301">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2AABF2EC" w14:textId="77777777" w:rsidR="00CC1301" w:rsidRDefault="00CC1301" w:rsidP="00CC1301">
      <w:pPr>
        <w:spacing w:after="160" w:line="360" w:lineRule="auto"/>
        <w:jc w:val="both"/>
        <w:rPr>
          <w:rFonts w:ascii="Arial" w:eastAsia="Calibri" w:hAnsi="Arial" w:cs="Arial"/>
          <w:sz w:val="21"/>
          <w:szCs w:val="21"/>
          <w:lang w:eastAsia="en-US"/>
        </w:rPr>
      </w:pPr>
    </w:p>
    <w:p w14:paraId="21932027" w14:textId="77777777" w:rsidR="00CC1301" w:rsidRPr="007D33EE" w:rsidRDefault="00CC1301" w:rsidP="00CC1301">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24454F89" w14:textId="77777777" w:rsidR="00CC1301" w:rsidRPr="007D33EE" w:rsidRDefault="00CC1301" w:rsidP="00CC1301">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12090CAB" w14:textId="77777777" w:rsidR="00CC1301" w:rsidRDefault="00CC1301" w:rsidP="00CC1301">
      <w:pPr>
        <w:jc w:val="right"/>
        <w:rPr>
          <w:rFonts w:ascii="Arial" w:hAnsi="Arial" w:cs="Arial"/>
        </w:rPr>
      </w:pPr>
    </w:p>
    <w:p w14:paraId="0037C40E" w14:textId="77777777" w:rsidR="00CC1301" w:rsidRDefault="00CC1301" w:rsidP="00CC1301">
      <w:pPr>
        <w:jc w:val="right"/>
        <w:rPr>
          <w:rFonts w:ascii="Arial" w:hAnsi="Arial" w:cs="Arial"/>
        </w:rPr>
      </w:pPr>
    </w:p>
    <w:p w14:paraId="76690EF2" w14:textId="77777777" w:rsidR="00CC1301" w:rsidRDefault="00CC1301" w:rsidP="00CC1301">
      <w:pPr>
        <w:jc w:val="right"/>
        <w:rPr>
          <w:rFonts w:ascii="Arial" w:hAnsi="Arial" w:cs="Arial"/>
        </w:rPr>
      </w:pPr>
    </w:p>
    <w:p w14:paraId="376F4D28" w14:textId="77777777" w:rsidR="00CC1301" w:rsidRDefault="00CC1301" w:rsidP="00CC1301">
      <w:pPr>
        <w:jc w:val="right"/>
        <w:rPr>
          <w:rFonts w:ascii="Arial" w:hAnsi="Arial" w:cs="Arial"/>
        </w:rPr>
      </w:pPr>
    </w:p>
    <w:p w14:paraId="43EFC754" w14:textId="77777777" w:rsidR="00CC1301" w:rsidRDefault="00CC1301" w:rsidP="00CC1301">
      <w:pPr>
        <w:jc w:val="right"/>
        <w:rPr>
          <w:rFonts w:ascii="Arial" w:hAnsi="Arial" w:cs="Arial"/>
        </w:rPr>
      </w:pPr>
    </w:p>
    <w:p w14:paraId="60BECC83" w14:textId="77777777" w:rsidR="00CC1301" w:rsidRDefault="00CC1301" w:rsidP="00CC1301">
      <w:pPr>
        <w:jc w:val="right"/>
        <w:rPr>
          <w:rFonts w:ascii="Arial" w:hAnsi="Arial" w:cs="Arial"/>
        </w:rPr>
      </w:pPr>
    </w:p>
    <w:p w14:paraId="12B8A61E" w14:textId="77777777" w:rsidR="00CC1301" w:rsidRDefault="00CC1301" w:rsidP="00CC1301">
      <w:pPr>
        <w:jc w:val="right"/>
        <w:rPr>
          <w:rFonts w:ascii="Arial" w:hAnsi="Arial" w:cs="Arial"/>
        </w:rPr>
      </w:pPr>
    </w:p>
    <w:p w14:paraId="50C98F49" w14:textId="77777777" w:rsidR="00CC1301" w:rsidRDefault="00CC1301" w:rsidP="00CC1301">
      <w:pPr>
        <w:jc w:val="right"/>
        <w:rPr>
          <w:rFonts w:ascii="Arial" w:hAnsi="Arial" w:cs="Arial"/>
        </w:rPr>
      </w:pPr>
    </w:p>
    <w:p w14:paraId="5F8ABACF" w14:textId="77777777" w:rsidR="00CC1301" w:rsidRDefault="00CC1301" w:rsidP="00CC1301">
      <w:pPr>
        <w:jc w:val="right"/>
        <w:rPr>
          <w:rFonts w:ascii="Arial" w:hAnsi="Arial" w:cs="Arial"/>
        </w:rPr>
      </w:pPr>
    </w:p>
    <w:p w14:paraId="682D887D" w14:textId="77777777" w:rsidR="00CC1301" w:rsidRDefault="00CC1301" w:rsidP="00CC1301">
      <w:pPr>
        <w:jc w:val="right"/>
        <w:rPr>
          <w:rFonts w:ascii="Arial" w:hAnsi="Arial" w:cs="Arial"/>
        </w:rPr>
      </w:pPr>
    </w:p>
    <w:p w14:paraId="35DA15D4" w14:textId="77777777" w:rsidR="00CC1301" w:rsidRDefault="00CC1301" w:rsidP="00CC1301">
      <w:pPr>
        <w:jc w:val="right"/>
        <w:rPr>
          <w:rFonts w:ascii="Arial" w:hAnsi="Arial" w:cs="Arial"/>
        </w:rPr>
      </w:pPr>
    </w:p>
    <w:p w14:paraId="0A842782" w14:textId="77777777" w:rsidR="00CC1301" w:rsidRDefault="00CC1301" w:rsidP="00CC1301">
      <w:pPr>
        <w:jc w:val="right"/>
        <w:rPr>
          <w:rFonts w:ascii="Arial" w:hAnsi="Arial" w:cs="Arial"/>
        </w:rPr>
      </w:pPr>
    </w:p>
    <w:p w14:paraId="0AEC5044" w14:textId="77777777" w:rsidR="00CC1301" w:rsidRDefault="00CC1301" w:rsidP="00CC1301">
      <w:pPr>
        <w:spacing w:line="276" w:lineRule="auto"/>
        <w:jc w:val="center"/>
        <w:rPr>
          <w:rFonts w:ascii="Arial" w:hAnsi="Arial" w:cs="Arial"/>
          <w:b/>
          <w:kern w:val="3"/>
        </w:rPr>
      </w:pPr>
    </w:p>
    <w:p w14:paraId="7B221895" w14:textId="77777777" w:rsidR="00CC1301" w:rsidRDefault="00CC1301" w:rsidP="00BD152B">
      <w:pPr>
        <w:jc w:val="right"/>
        <w:rPr>
          <w:rFonts w:ascii="Arial" w:hAnsi="Arial" w:cs="Arial"/>
        </w:rPr>
      </w:pPr>
    </w:p>
    <w:sectPr w:rsidR="00CC1301" w:rsidSect="006E7E67">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1425" w14:textId="77777777" w:rsidR="004239F5" w:rsidRDefault="004239F5">
      <w:r>
        <w:separator/>
      </w:r>
    </w:p>
  </w:endnote>
  <w:endnote w:type="continuationSeparator" w:id="0">
    <w:p w14:paraId="5C58A9C0" w14:textId="77777777" w:rsidR="004239F5" w:rsidRDefault="0042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2BA9" w14:textId="77777777" w:rsidR="00A3264F" w:rsidRDefault="00A326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A3264F" w:rsidRDefault="00A326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D439" w14:textId="77777777" w:rsidR="00A3264F" w:rsidRPr="00E07AD3" w:rsidRDefault="00A3264F"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9D37" w14:textId="77777777" w:rsidR="004239F5" w:rsidRDefault="004239F5">
      <w:r>
        <w:separator/>
      </w:r>
    </w:p>
  </w:footnote>
  <w:footnote w:type="continuationSeparator" w:id="0">
    <w:p w14:paraId="47911155" w14:textId="77777777" w:rsidR="004239F5" w:rsidRDefault="004239F5">
      <w:r>
        <w:continuationSeparator/>
      </w:r>
    </w:p>
  </w:footnote>
  <w:footnote w:id="1">
    <w:p w14:paraId="46A1E5EF" w14:textId="77777777" w:rsidR="00EE3561" w:rsidRDefault="00EE3561" w:rsidP="00EE3561">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4BFEE7A7" w14:textId="77777777" w:rsidR="00EE3561" w:rsidRDefault="00EE3561" w:rsidP="00EE3561">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09C5BE" w14:textId="77777777" w:rsidR="00EE3561" w:rsidRDefault="00EE3561" w:rsidP="00EE3561">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w:t>
      </w:r>
      <w:r w:rsidRPr="00403DA8">
        <w:rPr>
          <w:rFonts w:ascii="Arial" w:hAnsi="Arial" w:cs="Arial"/>
          <w:color w:val="222222"/>
          <w:sz w:val="16"/>
          <w:szCs w:val="16"/>
        </w:rPr>
        <w:t>Dz.U.2025.644 t.j.</w:t>
      </w:r>
      <w:r>
        <w:rPr>
          <w:rFonts w:ascii="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F3B5DB" w14:textId="77777777" w:rsidR="00EE3561" w:rsidRDefault="00EE3561" w:rsidP="00EE3561">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w:t>
      </w:r>
      <w:r w:rsidRPr="00403DA8">
        <w:rPr>
          <w:rFonts w:ascii="Arial" w:hAnsi="Arial" w:cs="Arial"/>
          <w:color w:val="222222"/>
          <w:sz w:val="16"/>
          <w:szCs w:val="16"/>
        </w:rPr>
        <w:t>t.j. Dz. U. z 2023 r. poz. 120 ze zm</w:t>
      </w:r>
      <w:r>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3B37" w14:textId="77777777" w:rsidR="00A3264F" w:rsidRDefault="00A3264F"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A3264F" w:rsidRDefault="00A3264F"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8903" w14:textId="45E7945B" w:rsidR="00A3264F" w:rsidRPr="004344AD" w:rsidRDefault="00A3264F"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B76B47">
      <w:rPr>
        <w:rFonts w:ascii="Arial" w:hAnsi="Arial" w:cs="Arial"/>
        <w:color w:val="808080"/>
      </w:rPr>
      <w:t xml:space="preserve">                                                                                          </w:t>
    </w:r>
    <w:r w:rsidRPr="00C25537">
      <w:rPr>
        <w:rFonts w:ascii="Arial" w:hAnsi="Arial" w:cs="Arial"/>
        <w:color w:val="808080"/>
      </w:rPr>
      <w:t>IDZ.261.2.</w:t>
    </w:r>
    <w:r w:rsidR="009D4318">
      <w:rPr>
        <w:rFonts w:ascii="Arial" w:hAnsi="Arial" w:cs="Arial"/>
        <w:color w:val="808080"/>
      </w:rPr>
      <w:t>1</w:t>
    </w:r>
    <w:r w:rsidR="006B3178">
      <w:rPr>
        <w:rFonts w:ascii="Arial" w:hAnsi="Arial" w:cs="Arial"/>
        <w:color w:val="808080"/>
      </w:rPr>
      <w:t>1</w:t>
    </w:r>
    <w:r w:rsidRPr="00C25537">
      <w:rPr>
        <w:rFonts w:ascii="Arial" w:hAnsi="Arial" w:cs="Arial"/>
        <w:color w:val="808080"/>
      </w:rPr>
      <w:t>.202</w:t>
    </w:r>
    <w:r w:rsidR="006B3178">
      <w:rPr>
        <w:rFonts w:ascii="Arial" w:hAnsi="Arial" w:cs="Arial"/>
        <w:color w:val="808080"/>
      </w:rPr>
      <w:t>6</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04E9B"/>
    <w:multiLevelType w:val="multilevel"/>
    <w:tmpl w:val="785CD3D2"/>
    <w:styleLink w:val="WWNum1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3743E2"/>
    <w:multiLevelType w:val="multilevel"/>
    <w:tmpl w:val="DE424F58"/>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B3B1480"/>
    <w:multiLevelType w:val="multilevel"/>
    <w:tmpl w:val="702A7E40"/>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8122D9B"/>
    <w:multiLevelType w:val="hybridMultilevel"/>
    <w:tmpl w:val="BC3CDF42"/>
    <w:lvl w:ilvl="0" w:tplc="59208B4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C7E9C"/>
    <w:multiLevelType w:val="hybridMultilevel"/>
    <w:tmpl w:val="31E6A846"/>
    <w:lvl w:ilvl="0" w:tplc="6E0E878E">
      <w:start w:val="1"/>
      <w:numFmt w:val="bullet"/>
      <w:pStyle w:val="W1"/>
      <w:lvlText w:val=""/>
      <w:lvlJc w:val="left"/>
      <w:pPr>
        <w:ind w:left="720" w:hanging="360"/>
      </w:pPr>
      <w:rPr>
        <w:rFonts w:ascii="Symbol" w:hAnsi="Symbol" w:hint="default"/>
      </w:rPr>
    </w:lvl>
    <w:lvl w:ilvl="1" w:tplc="2A94F4BC">
      <w:start w:val="1"/>
      <w:numFmt w:val="bullet"/>
      <w:pStyle w:val="W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A310F06"/>
    <w:multiLevelType w:val="hybridMultilevel"/>
    <w:tmpl w:val="09CAF1C8"/>
    <w:lvl w:ilvl="0" w:tplc="894EF38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302DA"/>
    <w:multiLevelType w:val="hybridMultilevel"/>
    <w:tmpl w:val="03C05462"/>
    <w:lvl w:ilvl="0" w:tplc="D5A23DE8">
      <w:start w:val="7"/>
      <w:numFmt w:val="decimal"/>
      <w:lvlText w:val="%1)"/>
      <w:lvlJc w:val="left"/>
      <w:pPr>
        <w:ind w:left="15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A7952"/>
    <w:multiLevelType w:val="hybridMultilevel"/>
    <w:tmpl w:val="31CE21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C5B01"/>
    <w:multiLevelType w:val="hybridMultilevel"/>
    <w:tmpl w:val="2A14A05E"/>
    <w:lvl w:ilvl="0" w:tplc="0C6E1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3C2B99"/>
    <w:multiLevelType w:val="hybridMultilevel"/>
    <w:tmpl w:val="7146FF08"/>
    <w:lvl w:ilvl="0" w:tplc="984E9110">
      <w:start w:val="1"/>
      <w:numFmt w:val="decimal"/>
      <w:lvlText w:val="%1."/>
      <w:lvlJc w:val="left"/>
      <w:pPr>
        <w:ind w:left="780" w:hanging="42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D87B96"/>
    <w:multiLevelType w:val="multilevel"/>
    <w:tmpl w:val="F9AA80DA"/>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A43028A"/>
    <w:multiLevelType w:val="multilevel"/>
    <w:tmpl w:val="26F86F72"/>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C862B8"/>
    <w:multiLevelType w:val="multilevel"/>
    <w:tmpl w:val="8182E01E"/>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2CD1210"/>
    <w:multiLevelType w:val="hybridMultilevel"/>
    <w:tmpl w:val="41B6766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7905CEC"/>
    <w:multiLevelType w:val="hybridMultilevel"/>
    <w:tmpl w:val="56AA3740"/>
    <w:lvl w:ilvl="0" w:tplc="E05851EC">
      <w:start w:val="1"/>
      <w:numFmt w:val="bullet"/>
      <w:lvlText w:val=""/>
      <w:lvlJc w:val="left"/>
      <w:pPr>
        <w:ind w:left="1440" w:hanging="360"/>
      </w:pPr>
      <w:rPr>
        <w:rFonts w:ascii="Symbol" w:hAnsi="Symbol" w:hint="default"/>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89E4B8D"/>
    <w:multiLevelType w:val="multilevel"/>
    <w:tmpl w:val="55864FC2"/>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76A1A"/>
    <w:multiLevelType w:val="hybridMultilevel"/>
    <w:tmpl w:val="C6727ADA"/>
    <w:lvl w:ilvl="0" w:tplc="A62A1E90">
      <w:start w:val="1"/>
      <w:numFmt w:val="lowerLetter"/>
      <w:lvlText w:val="%1)"/>
      <w:lvlJc w:val="left"/>
      <w:pPr>
        <w:ind w:left="1128" w:hanging="408"/>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1E798A"/>
    <w:multiLevelType w:val="multilevel"/>
    <w:tmpl w:val="702A7E40"/>
    <w:numStyleLink w:val="WWNum10"/>
  </w:abstractNum>
  <w:abstractNum w:abstractNumId="34" w15:restartNumberingAfterBreak="0">
    <w:nsid w:val="4A1F5272"/>
    <w:multiLevelType w:val="multilevel"/>
    <w:tmpl w:val="5A18D6F4"/>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B97FA7"/>
    <w:multiLevelType w:val="hybridMultilevel"/>
    <w:tmpl w:val="9FCCD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A216AD"/>
    <w:multiLevelType w:val="hybridMultilevel"/>
    <w:tmpl w:val="00E6BFAA"/>
    <w:lvl w:ilvl="0" w:tplc="04150011">
      <w:start w:val="9"/>
      <w:numFmt w:val="decimal"/>
      <w:lvlText w:val="%1)"/>
      <w:lvlJc w:val="left"/>
      <w:pPr>
        <w:ind w:left="1569" w:hanging="360"/>
      </w:pPr>
      <w:rPr>
        <w:rFonts w:hint="default"/>
      </w:r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38" w15:restartNumberingAfterBreak="0">
    <w:nsid w:val="5CB43599"/>
    <w:multiLevelType w:val="multilevel"/>
    <w:tmpl w:val="D82813BA"/>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D567E2B"/>
    <w:multiLevelType w:val="multilevel"/>
    <w:tmpl w:val="D6AE694A"/>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hint="default"/>
        <w:b w:val="0"/>
        <w:i w:val="0"/>
        <w:sz w:val="22"/>
        <w:szCs w:val="20"/>
      </w:rPr>
    </w:lvl>
    <w:lvl w:ilvl="2">
      <w:start w:val="1"/>
      <w:numFmt w:val="decimal"/>
      <w:lvlText w:val="%3)"/>
      <w:lvlJc w:val="left"/>
      <w:pPr>
        <w:tabs>
          <w:tab w:val="num" w:pos="1701"/>
        </w:tabs>
        <w:ind w:left="1701" w:hanging="850"/>
      </w:pPr>
      <w:rPr>
        <w:rFonts w:hint="default"/>
        <w:color w:val="auto"/>
      </w:rPr>
    </w:lvl>
    <w:lvl w:ilvl="3">
      <w:start w:val="1"/>
      <w:numFmt w:val="lowerRoman"/>
      <w:lvlText w:val="(%4)"/>
      <w:lvlJc w:val="left"/>
      <w:pPr>
        <w:tabs>
          <w:tab w:val="num" w:pos="2552"/>
        </w:tabs>
        <w:ind w:left="2552" w:hanging="851"/>
      </w:pPr>
      <w:rPr>
        <w:rFonts w:cs="Times New Roman"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cs="Times New Roman" w:hint="default"/>
      </w:rPr>
    </w:lvl>
    <w:lvl w:ilvl="6">
      <w:start w:val="1"/>
      <w:numFmt w:val="none"/>
      <w:lvlText w:val=""/>
      <w:lvlJc w:val="left"/>
      <w:pPr>
        <w:tabs>
          <w:tab w:val="num" w:pos="2552"/>
        </w:tabs>
        <w:ind w:left="2552" w:firstLine="0"/>
      </w:pPr>
      <w:rPr>
        <w:rFonts w:cs="Times New Roman" w:hint="default"/>
      </w:rPr>
    </w:lvl>
    <w:lvl w:ilvl="7">
      <w:start w:val="1"/>
      <w:numFmt w:val="none"/>
      <w:lvlText w:val=""/>
      <w:lvlJc w:val="left"/>
      <w:pPr>
        <w:tabs>
          <w:tab w:val="num" w:pos="1701"/>
        </w:tabs>
        <w:ind w:left="1701" w:firstLine="0"/>
      </w:pPr>
      <w:rPr>
        <w:rFonts w:cs="Times New Roman" w:hint="default"/>
      </w:rPr>
    </w:lvl>
    <w:lvl w:ilvl="8">
      <w:start w:val="1"/>
      <w:numFmt w:val="none"/>
      <w:lvlText w:val=""/>
      <w:lvlJc w:val="left"/>
      <w:pPr>
        <w:tabs>
          <w:tab w:val="num" w:pos="851"/>
        </w:tabs>
        <w:ind w:left="851" w:firstLine="0"/>
      </w:pPr>
      <w:rPr>
        <w:rFonts w:cs="Times New Roman" w:hint="default"/>
      </w:rPr>
    </w:lvl>
  </w:abstractNum>
  <w:abstractNum w:abstractNumId="40" w15:restartNumberingAfterBreak="0">
    <w:nsid w:val="5FAE50D3"/>
    <w:multiLevelType w:val="multilevel"/>
    <w:tmpl w:val="D91A3D7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8C80039"/>
    <w:multiLevelType w:val="hybridMultilevel"/>
    <w:tmpl w:val="885E185E"/>
    <w:lvl w:ilvl="0" w:tplc="343E838E">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97809"/>
    <w:multiLevelType w:val="hybridMultilevel"/>
    <w:tmpl w:val="818E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09ADA54">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F02DC"/>
    <w:multiLevelType w:val="hybridMultilevel"/>
    <w:tmpl w:val="26A29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6" w15:restartNumberingAfterBreak="0">
    <w:nsid w:val="7CC14171"/>
    <w:multiLevelType w:val="hybridMultilevel"/>
    <w:tmpl w:val="31F6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DB535E"/>
    <w:multiLevelType w:val="hybridMultilevel"/>
    <w:tmpl w:val="3EFC9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501950">
    <w:abstractNumId w:val="45"/>
  </w:num>
  <w:num w:numId="2" w16cid:durableId="1830049552">
    <w:abstractNumId w:val="29"/>
  </w:num>
  <w:num w:numId="3" w16cid:durableId="1875076636">
    <w:abstractNumId w:val="35"/>
  </w:num>
  <w:num w:numId="4" w16cid:durableId="1245338528">
    <w:abstractNumId w:val="18"/>
  </w:num>
  <w:num w:numId="5" w16cid:durableId="941034712">
    <w:abstractNumId w:val="14"/>
  </w:num>
  <w:num w:numId="6" w16cid:durableId="757092598">
    <w:abstractNumId w:val="26"/>
  </w:num>
  <w:num w:numId="7" w16cid:durableId="771973061">
    <w:abstractNumId w:val="3"/>
  </w:num>
  <w:num w:numId="8" w16cid:durableId="478495778">
    <w:abstractNumId w:val="43"/>
  </w:num>
  <w:num w:numId="9" w16cid:durableId="352075625">
    <w:abstractNumId w:val="4"/>
  </w:num>
  <w:num w:numId="10" w16cid:durableId="1299997197">
    <w:abstractNumId w:val="31"/>
  </w:num>
  <w:num w:numId="11" w16cid:durableId="1597908976">
    <w:abstractNumId w:val="10"/>
  </w:num>
  <w:num w:numId="12" w16cid:durableId="631906264">
    <w:abstractNumId w:val="9"/>
  </w:num>
  <w:num w:numId="13" w16cid:durableId="1910459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98295">
    <w:abstractNumId w:val="2"/>
  </w:num>
  <w:num w:numId="15" w16cid:durableId="1871913164">
    <w:abstractNumId w:val="12"/>
  </w:num>
  <w:num w:numId="16" w16cid:durableId="679284064">
    <w:abstractNumId w:val="39"/>
  </w:num>
  <w:num w:numId="17" w16cid:durableId="951207166">
    <w:abstractNumId w:val="32"/>
  </w:num>
  <w:num w:numId="18" w16cid:durableId="939215155">
    <w:abstractNumId w:val="21"/>
  </w:num>
  <w:num w:numId="19" w16cid:durableId="1406033509">
    <w:abstractNumId w:val="28"/>
  </w:num>
  <w:num w:numId="20" w16cid:durableId="1927570370">
    <w:abstractNumId w:val="8"/>
  </w:num>
  <w:num w:numId="21" w16cid:durableId="1675720634">
    <w:abstractNumId w:val="38"/>
  </w:num>
  <w:num w:numId="22" w16cid:durableId="915479798">
    <w:abstractNumId w:val="5"/>
    <w:lvlOverride w:ilvl="0">
      <w:lvl w:ilvl="0">
        <w:start w:val="1"/>
        <w:numFmt w:val="decimal"/>
        <w:lvlText w:val="%1."/>
        <w:lvlJc w:val="left"/>
        <w:rPr>
          <w:b w:val="0"/>
          <w:bCs w:val="0"/>
          <w:i w:val="0"/>
        </w:rPr>
      </w:lvl>
    </w:lvlOverride>
  </w:num>
  <w:num w:numId="23" w16cid:durableId="1213076646">
    <w:abstractNumId w:val="34"/>
  </w:num>
  <w:num w:numId="24" w16cid:durableId="2049334178">
    <w:abstractNumId w:val="40"/>
  </w:num>
  <w:num w:numId="25" w16cid:durableId="1603806483">
    <w:abstractNumId w:val="7"/>
  </w:num>
  <w:num w:numId="26" w16cid:durableId="1742629946">
    <w:abstractNumId w:val="24"/>
    <w:lvlOverride w:ilvl="0">
      <w:lvl w:ilvl="0">
        <w:start w:val="1"/>
        <w:numFmt w:val="decimal"/>
        <w:lvlText w:val="%1."/>
        <w:lvlJc w:val="left"/>
        <w:rPr>
          <w:strike w:val="0"/>
        </w:rPr>
      </w:lvl>
    </w:lvlOverride>
  </w:num>
  <w:num w:numId="27" w16cid:durableId="1894460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53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564667">
    <w:abstractNumId w:val="27"/>
  </w:num>
  <w:num w:numId="30" w16cid:durableId="2091001641">
    <w:abstractNumId w:val="5"/>
  </w:num>
  <w:num w:numId="31" w16cid:durableId="518130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309047">
    <w:abstractNumId w:val="5"/>
    <w:lvlOverride w:ilvl="0">
      <w:lvl w:ilvl="0">
        <w:start w:val="1"/>
        <w:numFmt w:val="decimal"/>
        <w:lvlText w:val="%1."/>
        <w:lvlJc w:val="left"/>
        <w:pPr>
          <w:ind w:left="142"/>
        </w:pPr>
        <w:rPr>
          <w:rFonts w:cs="Times New Roman"/>
          <w:b w:val="0"/>
          <w:bCs w:val="0"/>
          <w:color w:val="000000" w:themeColor="text1"/>
        </w:rPr>
      </w:lvl>
    </w:lvlOverride>
    <w:lvlOverride w:ilvl="1">
      <w:lvl w:ilvl="1">
        <w:start w:val="1"/>
        <w:numFmt w:val="lowerLetter"/>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3" w16cid:durableId="1680354485">
    <w:abstractNumId w:val="47"/>
  </w:num>
  <w:num w:numId="34" w16cid:durableId="1419906336">
    <w:abstractNumId w:val="25"/>
  </w:num>
  <w:num w:numId="35" w16cid:durableId="1558779817">
    <w:abstractNumId w:val="36"/>
  </w:num>
  <w:num w:numId="36" w16cid:durableId="1129401817">
    <w:abstractNumId w:val="17"/>
  </w:num>
  <w:num w:numId="37" w16cid:durableId="1768429328">
    <w:abstractNumId w:val="42"/>
  </w:num>
  <w:num w:numId="38" w16cid:durableId="1690137228">
    <w:abstractNumId w:val="33"/>
    <w:lvlOverride w:ilvl="0">
      <w:lvl w:ilvl="0">
        <w:start w:val="1"/>
        <w:numFmt w:val="decimal"/>
        <w:lvlText w:val="%1."/>
        <w:lvlJc w:val="left"/>
      </w:lvl>
    </w:lvlOverride>
  </w:num>
  <w:num w:numId="39" w16cid:durableId="1941184517">
    <w:abstractNumId w:val="16"/>
  </w:num>
  <w:num w:numId="40" w16cid:durableId="1061557936">
    <w:abstractNumId w:val="44"/>
  </w:num>
  <w:num w:numId="41" w16cid:durableId="1872838781">
    <w:abstractNumId w:val="19"/>
  </w:num>
  <w:num w:numId="42" w16cid:durableId="1963725774">
    <w:abstractNumId w:val="41"/>
  </w:num>
  <w:num w:numId="43" w16cid:durableId="1535733620">
    <w:abstractNumId w:val="22"/>
  </w:num>
  <w:num w:numId="44" w16cid:durableId="3561372">
    <w:abstractNumId w:val="23"/>
  </w:num>
  <w:num w:numId="45" w16cid:durableId="1979647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9745079">
    <w:abstractNumId w:val="24"/>
  </w:num>
  <w:num w:numId="47" w16cid:durableId="1984119495">
    <w:abstractNumId w:val="13"/>
  </w:num>
  <w:num w:numId="48" w16cid:durableId="1768380809">
    <w:abstractNumId w:val="11"/>
  </w:num>
  <w:num w:numId="49" w16cid:durableId="1735200534">
    <w:abstractNumId w:val="37"/>
  </w:num>
  <w:num w:numId="50" w16cid:durableId="76002978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093E"/>
    <w:rsid w:val="000025E5"/>
    <w:rsid w:val="000027E3"/>
    <w:rsid w:val="00002DF4"/>
    <w:rsid w:val="00006431"/>
    <w:rsid w:val="000069CD"/>
    <w:rsid w:val="00014D5C"/>
    <w:rsid w:val="000154A1"/>
    <w:rsid w:val="00015597"/>
    <w:rsid w:val="00015FDD"/>
    <w:rsid w:val="00016B9D"/>
    <w:rsid w:val="000209DA"/>
    <w:rsid w:val="00024E62"/>
    <w:rsid w:val="00025659"/>
    <w:rsid w:val="00031F00"/>
    <w:rsid w:val="00032F63"/>
    <w:rsid w:val="00033408"/>
    <w:rsid w:val="000410A0"/>
    <w:rsid w:val="00044C02"/>
    <w:rsid w:val="00045FBB"/>
    <w:rsid w:val="000520A7"/>
    <w:rsid w:val="00052CF8"/>
    <w:rsid w:val="00052EB7"/>
    <w:rsid w:val="0005350D"/>
    <w:rsid w:val="000536CF"/>
    <w:rsid w:val="000543BD"/>
    <w:rsid w:val="00057B52"/>
    <w:rsid w:val="00061692"/>
    <w:rsid w:val="0006385D"/>
    <w:rsid w:val="00070BAC"/>
    <w:rsid w:val="00072ACF"/>
    <w:rsid w:val="00073A09"/>
    <w:rsid w:val="00074C39"/>
    <w:rsid w:val="000758D0"/>
    <w:rsid w:val="000761FC"/>
    <w:rsid w:val="0007748C"/>
    <w:rsid w:val="0008103F"/>
    <w:rsid w:val="000831F4"/>
    <w:rsid w:val="00084974"/>
    <w:rsid w:val="00085765"/>
    <w:rsid w:val="00087859"/>
    <w:rsid w:val="000878C4"/>
    <w:rsid w:val="00091894"/>
    <w:rsid w:val="00092339"/>
    <w:rsid w:val="00094D93"/>
    <w:rsid w:val="00095666"/>
    <w:rsid w:val="00096960"/>
    <w:rsid w:val="00096D37"/>
    <w:rsid w:val="00097262"/>
    <w:rsid w:val="000A038D"/>
    <w:rsid w:val="000A06EC"/>
    <w:rsid w:val="000A4234"/>
    <w:rsid w:val="000A518A"/>
    <w:rsid w:val="000B4C72"/>
    <w:rsid w:val="000C243D"/>
    <w:rsid w:val="000C2B23"/>
    <w:rsid w:val="000C74BA"/>
    <w:rsid w:val="000D0757"/>
    <w:rsid w:val="000D187E"/>
    <w:rsid w:val="000D269C"/>
    <w:rsid w:val="000D3823"/>
    <w:rsid w:val="000D4A6B"/>
    <w:rsid w:val="000D5515"/>
    <w:rsid w:val="000E39AF"/>
    <w:rsid w:val="000E4574"/>
    <w:rsid w:val="000E54F0"/>
    <w:rsid w:val="000E6BBB"/>
    <w:rsid w:val="000F0867"/>
    <w:rsid w:val="000F231C"/>
    <w:rsid w:val="000F41D2"/>
    <w:rsid w:val="000F429D"/>
    <w:rsid w:val="000F5B6C"/>
    <w:rsid w:val="000F600B"/>
    <w:rsid w:val="00101A96"/>
    <w:rsid w:val="00103955"/>
    <w:rsid w:val="00103C09"/>
    <w:rsid w:val="00107222"/>
    <w:rsid w:val="00107CCB"/>
    <w:rsid w:val="00111E63"/>
    <w:rsid w:val="0011282E"/>
    <w:rsid w:val="0011385B"/>
    <w:rsid w:val="001166CF"/>
    <w:rsid w:val="001213CA"/>
    <w:rsid w:val="001220D9"/>
    <w:rsid w:val="00123020"/>
    <w:rsid w:val="001234DE"/>
    <w:rsid w:val="00124584"/>
    <w:rsid w:val="00127E56"/>
    <w:rsid w:val="00130501"/>
    <w:rsid w:val="00131E5C"/>
    <w:rsid w:val="00132EE2"/>
    <w:rsid w:val="001337F9"/>
    <w:rsid w:val="00133E02"/>
    <w:rsid w:val="00136657"/>
    <w:rsid w:val="00140626"/>
    <w:rsid w:val="00140B78"/>
    <w:rsid w:val="001434A8"/>
    <w:rsid w:val="001434D3"/>
    <w:rsid w:val="00144974"/>
    <w:rsid w:val="00144EC9"/>
    <w:rsid w:val="0014519E"/>
    <w:rsid w:val="00145C05"/>
    <w:rsid w:val="00150851"/>
    <w:rsid w:val="001548D8"/>
    <w:rsid w:val="00154C94"/>
    <w:rsid w:val="00157FB0"/>
    <w:rsid w:val="00160814"/>
    <w:rsid w:val="00162B14"/>
    <w:rsid w:val="001636E2"/>
    <w:rsid w:val="00163CFA"/>
    <w:rsid w:val="00165FAE"/>
    <w:rsid w:val="001674BD"/>
    <w:rsid w:val="00170073"/>
    <w:rsid w:val="0017101D"/>
    <w:rsid w:val="00171304"/>
    <w:rsid w:val="00172539"/>
    <w:rsid w:val="00173ED1"/>
    <w:rsid w:val="001763BB"/>
    <w:rsid w:val="00177539"/>
    <w:rsid w:val="0018150D"/>
    <w:rsid w:val="001858D7"/>
    <w:rsid w:val="0018595A"/>
    <w:rsid w:val="0019375E"/>
    <w:rsid w:val="0019484D"/>
    <w:rsid w:val="0019568D"/>
    <w:rsid w:val="00195E8C"/>
    <w:rsid w:val="00196D42"/>
    <w:rsid w:val="001A242B"/>
    <w:rsid w:val="001A3D51"/>
    <w:rsid w:val="001A5713"/>
    <w:rsid w:val="001B04AF"/>
    <w:rsid w:val="001B2589"/>
    <w:rsid w:val="001B3C14"/>
    <w:rsid w:val="001B3DA5"/>
    <w:rsid w:val="001B4924"/>
    <w:rsid w:val="001B62F9"/>
    <w:rsid w:val="001B6A37"/>
    <w:rsid w:val="001C003D"/>
    <w:rsid w:val="001C02BC"/>
    <w:rsid w:val="001C053A"/>
    <w:rsid w:val="001C3850"/>
    <w:rsid w:val="001C4116"/>
    <w:rsid w:val="001C6062"/>
    <w:rsid w:val="001C7482"/>
    <w:rsid w:val="001D3B7E"/>
    <w:rsid w:val="001D6350"/>
    <w:rsid w:val="001E4AFF"/>
    <w:rsid w:val="001E62B3"/>
    <w:rsid w:val="001E6B5E"/>
    <w:rsid w:val="001E76A1"/>
    <w:rsid w:val="001F0B78"/>
    <w:rsid w:val="001F422F"/>
    <w:rsid w:val="001F4E12"/>
    <w:rsid w:val="002024FB"/>
    <w:rsid w:val="00202E5E"/>
    <w:rsid w:val="00203755"/>
    <w:rsid w:val="002038F8"/>
    <w:rsid w:val="00204F87"/>
    <w:rsid w:val="002056C3"/>
    <w:rsid w:val="00211433"/>
    <w:rsid w:val="00211D4E"/>
    <w:rsid w:val="00212686"/>
    <w:rsid w:val="002128C2"/>
    <w:rsid w:val="002160B4"/>
    <w:rsid w:val="00217478"/>
    <w:rsid w:val="002226CC"/>
    <w:rsid w:val="002241B9"/>
    <w:rsid w:val="00224A20"/>
    <w:rsid w:val="0023019F"/>
    <w:rsid w:val="00230587"/>
    <w:rsid w:val="002305C9"/>
    <w:rsid w:val="00235756"/>
    <w:rsid w:val="00237FB4"/>
    <w:rsid w:val="00242C7A"/>
    <w:rsid w:val="00242F3A"/>
    <w:rsid w:val="002439D1"/>
    <w:rsid w:val="00244020"/>
    <w:rsid w:val="002461F3"/>
    <w:rsid w:val="0024703C"/>
    <w:rsid w:val="00247321"/>
    <w:rsid w:val="0025103A"/>
    <w:rsid w:val="00252C70"/>
    <w:rsid w:val="0025513B"/>
    <w:rsid w:val="00257E1A"/>
    <w:rsid w:val="00261F09"/>
    <w:rsid w:val="002629B7"/>
    <w:rsid w:val="00262F26"/>
    <w:rsid w:val="0026352B"/>
    <w:rsid w:val="002709D2"/>
    <w:rsid w:val="002713FA"/>
    <w:rsid w:val="00272FBC"/>
    <w:rsid w:val="00273A6E"/>
    <w:rsid w:val="00273F92"/>
    <w:rsid w:val="00276670"/>
    <w:rsid w:val="00281374"/>
    <w:rsid w:val="00283622"/>
    <w:rsid w:val="00284F5F"/>
    <w:rsid w:val="00287677"/>
    <w:rsid w:val="00290026"/>
    <w:rsid w:val="0029003D"/>
    <w:rsid w:val="002908F4"/>
    <w:rsid w:val="00293548"/>
    <w:rsid w:val="002966D4"/>
    <w:rsid w:val="002A1267"/>
    <w:rsid w:val="002A20E9"/>
    <w:rsid w:val="002A2C17"/>
    <w:rsid w:val="002A33A4"/>
    <w:rsid w:val="002A3AF0"/>
    <w:rsid w:val="002A6357"/>
    <w:rsid w:val="002A6442"/>
    <w:rsid w:val="002B0093"/>
    <w:rsid w:val="002B00BA"/>
    <w:rsid w:val="002B1BDD"/>
    <w:rsid w:val="002B2B8D"/>
    <w:rsid w:val="002B67C7"/>
    <w:rsid w:val="002C0D21"/>
    <w:rsid w:val="002C59A2"/>
    <w:rsid w:val="002C6150"/>
    <w:rsid w:val="002D2B22"/>
    <w:rsid w:val="002D33E9"/>
    <w:rsid w:val="002D43E4"/>
    <w:rsid w:val="002D7232"/>
    <w:rsid w:val="002D745F"/>
    <w:rsid w:val="002D7E65"/>
    <w:rsid w:val="002E035C"/>
    <w:rsid w:val="002E1880"/>
    <w:rsid w:val="002E28DF"/>
    <w:rsid w:val="002E29AB"/>
    <w:rsid w:val="002E49EC"/>
    <w:rsid w:val="002E7F16"/>
    <w:rsid w:val="002F21D2"/>
    <w:rsid w:val="002F315D"/>
    <w:rsid w:val="002F35B0"/>
    <w:rsid w:val="002F52BB"/>
    <w:rsid w:val="002F6F13"/>
    <w:rsid w:val="002F7796"/>
    <w:rsid w:val="002F790C"/>
    <w:rsid w:val="003005EB"/>
    <w:rsid w:val="003017CF"/>
    <w:rsid w:val="0031095A"/>
    <w:rsid w:val="00313E08"/>
    <w:rsid w:val="00314726"/>
    <w:rsid w:val="003158E2"/>
    <w:rsid w:val="00316DE4"/>
    <w:rsid w:val="00321B1B"/>
    <w:rsid w:val="00321CBD"/>
    <w:rsid w:val="00322B92"/>
    <w:rsid w:val="00322D3D"/>
    <w:rsid w:val="00322DDE"/>
    <w:rsid w:val="00326345"/>
    <w:rsid w:val="00326F5B"/>
    <w:rsid w:val="003300D8"/>
    <w:rsid w:val="00331D98"/>
    <w:rsid w:val="003346F5"/>
    <w:rsid w:val="00335261"/>
    <w:rsid w:val="00341ACE"/>
    <w:rsid w:val="00342AF3"/>
    <w:rsid w:val="0034506D"/>
    <w:rsid w:val="0034546E"/>
    <w:rsid w:val="003476F2"/>
    <w:rsid w:val="003506DF"/>
    <w:rsid w:val="00352ACD"/>
    <w:rsid w:val="00362733"/>
    <w:rsid w:val="00364539"/>
    <w:rsid w:val="0036797A"/>
    <w:rsid w:val="00367A63"/>
    <w:rsid w:val="0037012B"/>
    <w:rsid w:val="0037138D"/>
    <w:rsid w:val="00371E5D"/>
    <w:rsid w:val="003746E2"/>
    <w:rsid w:val="00374E5C"/>
    <w:rsid w:val="003815C8"/>
    <w:rsid w:val="003838D8"/>
    <w:rsid w:val="00383F2D"/>
    <w:rsid w:val="00385B4E"/>
    <w:rsid w:val="003905B7"/>
    <w:rsid w:val="00391E8B"/>
    <w:rsid w:val="003936BB"/>
    <w:rsid w:val="003969D9"/>
    <w:rsid w:val="003A02AA"/>
    <w:rsid w:val="003A0893"/>
    <w:rsid w:val="003A48BD"/>
    <w:rsid w:val="003B17BB"/>
    <w:rsid w:val="003B4D34"/>
    <w:rsid w:val="003B5608"/>
    <w:rsid w:val="003B6023"/>
    <w:rsid w:val="003C1B38"/>
    <w:rsid w:val="003C3172"/>
    <w:rsid w:val="003C3E50"/>
    <w:rsid w:val="003C422F"/>
    <w:rsid w:val="003C56BA"/>
    <w:rsid w:val="003C66CE"/>
    <w:rsid w:val="003D25BF"/>
    <w:rsid w:val="003D2FAD"/>
    <w:rsid w:val="003D5C8D"/>
    <w:rsid w:val="003D61B4"/>
    <w:rsid w:val="003D7139"/>
    <w:rsid w:val="003D7C96"/>
    <w:rsid w:val="003E0429"/>
    <w:rsid w:val="003E09B2"/>
    <w:rsid w:val="003E1369"/>
    <w:rsid w:val="003E1FB6"/>
    <w:rsid w:val="003E33F7"/>
    <w:rsid w:val="003F01D2"/>
    <w:rsid w:val="003F045B"/>
    <w:rsid w:val="003F0DF8"/>
    <w:rsid w:val="003F2763"/>
    <w:rsid w:val="003F2ED5"/>
    <w:rsid w:val="003F4F08"/>
    <w:rsid w:val="003F57BF"/>
    <w:rsid w:val="003F64A4"/>
    <w:rsid w:val="003F7771"/>
    <w:rsid w:val="003F7AE2"/>
    <w:rsid w:val="004009FE"/>
    <w:rsid w:val="00400B29"/>
    <w:rsid w:val="00400C74"/>
    <w:rsid w:val="004043FA"/>
    <w:rsid w:val="0040444E"/>
    <w:rsid w:val="00405AED"/>
    <w:rsid w:val="00410B65"/>
    <w:rsid w:val="00410E0B"/>
    <w:rsid w:val="004134E1"/>
    <w:rsid w:val="004168A8"/>
    <w:rsid w:val="00416AFA"/>
    <w:rsid w:val="00417E08"/>
    <w:rsid w:val="004204D2"/>
    <w:rsid w:val="00420B05"/>
    <w:rsid w:val="00421ACC"/>
    <w:rsid w:val="00421CA1"/>
    <w:rsid w:val="00423900"/>
    <w:rsid w:val="004239F5"/>
    <w:rsid w:val="00423AAD"/>
    <w:rsid w:val="00427D35"/>
    <w:rsid w:val="00430B19"/>
    <w:rsid w:val="00432116"/>
    <w:rsid w:val="00432F5B"/>
    <w:rsid w:val="00433185"/>
    <w:rsid w:val="0043372F"/>
    <w:rsid w:val="004342BA"/>
    <w:rsid w:val="004344AD"/>
    <w:rsid w:val="00435332"/>
    <w:rsid w:val="00436213"/>
    <w:rsid w:val="004362FF"/>
    <w:rsid w:val="00437820"/>
    <w:rsid w:val="00437966"/>
    <w:rsid w:val="00441853"/>
    <w:rsid w:val="004426C2"/>
    <w:rsid w:val="00444045"/>
    <w:rsid w:val="00444A79"/>
    <w:rsid w:val="004450E4"/>
    <w:rsid w:val="00446759"/>
    <w:rsid w:val="004508CA"/>
    <w:rsid w:val="00453AC8"/>
    <w:rsid w:val="0045418F"/>
    <w:rsid w:val="00463A73"/>
    <w:rsid w:val="00464724"/>
    <w:rsid w:val="00464B6D"/>
    <w:rsid w:val="00465B44"/>
    <w:rsid w:val="00466870"/>
    <w:rsid w:val="00467653"/>
    <w:rsid w:val="004706BB"/>
    <w:rsid w:val="004708D2"/>
    <w:rsid w:val="004710D1"/>
    <w:rsid w:val="004712BD"/>
    <w:rsid w:val="004758A1"/>
    <w:rsid w:val="004773E8"/>
    <w:rsid w:val="00477E43"/>
    <w:rsid w:val="00482A9A"/>
    <w:rsid w:val="00484E4A"/>
    <w:rsid w:val="00485592"/>
    <w:rsid w:val="00492339"/>
    <w:rsid w:val="004929FA"/>
    <w:rsid w:val="004934E4"/>
    <w:rsid w:val="004951DB"/>
    <w:rsid w:val="004952B8"/>
    <w:rsid w:val="00496645"/>
    <w:rsid w:val="004A0D3B"/>
    <w:rsid w:val="004A258C"/>
    <w:rsid w:val="004A2C36"/>
    <w:rsid w:val="004A389A"/>
    <w:rsid w:val="004A41CD"/>
    <w:rsid w:val="004A5C69"/>
    <w:rsid w:val="004B2E9B"/>
    <w:rsid w:val="004B460F"/>
    <w:rsid w:val="004B63F9"/>
    <w:rsid w:val="004B76BD"/>
    <w:rsid w:val="004C17BB"/>
    <w:rsid w:val="004C4A89"/>
    <w:rsid w:val="004C5F8F"/>
    <w:rsid w:val="004C6E34"/>
    <w:rsid w:val="004C7802"/>
    <w:rsid w:val="004D06DA"/>
    <w:rsid w:val="004D1256"/>
    <w:rsid w:val="004D301C"/>
    <w:rsid w:val="004D3996"/>
    <w:rsid w:val="004D63C0"/>
    <w:rsid w:val="004D6F71"/>
    <w:rsid w:val="004E2BEB"/>
    <w:rsid w:val="004E46EE"/>
    <w:rsid w:val="004F2926"/>
    <w:rsid w:val="004F30F5"/>
    <w:rsid w:val="004F3156"/>
    <w:rsid w:val="004F53ED"/>
    <w:rsid w:val="004F569E"/>
    <w:rsid w:val="004F7195"/>
    <w:rsid w:val="004F7898"/>
    <w:rsid w:val="004F7AB3"/>
    <w:rsid w:val="005030E9"/>
    <w:rsid w:val="00504726"/>
    <w:rsid w:val="00505015"/>
    <w:rsid w:val="00505FAF"/>
    <w:rsid w:val="00523AA3"/>
    <w:rsid w:val="0052457C"/>
    <w:rsid w:val="005246F7"/>
    <w:rsid w:val="00524CCF"/>
    <w:rsid w:val="00530F00"/>
    <w:rsid w:val="00531809"/>
    <w:rsid w:val="005336BD"/>
    <w:rsid w:val="0053397F"/>
    <w:rsid w:val="00533A74"/>
    <w:rsid w:val="00534A26"/>
    <w:rsid w:val="00537569"/>
    <w:rsid w:val="005406D4"/>
    <w:rsid w:val="00540CA2"/>
    <w:rsid w:val="00541DF4"/>
    <w:rsid w:val="00542450"/>
    <w:rsid w:val="00543727"/>
    <w:rsid w:val="00550763"/>
    <w:rsid w:val="00550E1A"/>
    <w:rsid w:val="00552C65"/>
    <w:rsid w:val="00553A56"/>
    <w:rsid w:val="00553E64"/>
    <w:rsid w:val="0055520C"/>
    <w:rsid w:val="00555409"/>
    <w:rsid w:val="00556B3F"/>
    <w:rsid w:val="00556BEB"/>
    <w:rsid w:val="00565FF5"/>
    <w:rsid w:val="00572D0F"/>
    <w:rsid w:val="005733CB"/>
    <w:rsid w:val="00576E84"/>
    <w:rsid w:val="00577236"/>
    <w:rsid w:val="0057737C"/>
    <w:rsid w:val="005801A8"/>
    <w:rsid w:val="00580D46"/>
    <w:rsid w:val="005814F9"/>
    <w:rsid w:val="0058514B"/>
    <w:rsid w:val="00585271"/>
    <w:rsid w:val="00585426"/>
    <w:rsid w:val="005856E6"/>
    <w:rsid w:val="0059021C"/>
    <w:rsid w:val="00592E50"/>
    <w:rsid w:val="005945B3"/>
    <w:rsid w:val="005A1ADE"/>
    <w:rsid w:val="005A3483"/>
    <w:rsid w:val="005A46B5"/>
    <w:rsid w:val="005A4EC4"/>
    <w:rsid w:val="005B071D"/>
    <w:rsid w:val="005B14F5"/>
    <w:rsid w:val="005B1657"/>
    <w:rsid w:val="005B1A06"/>
    <w:rsid w:val="005B3C4C"/>
    <w:rsid w:val="005B45EB"/>
    <w:rsid w:val="005B484F"/>
    <w:rsid w:val="005B60F3"/>
    <w:rsid w:val="005B673C"/>
    <w:rsid w:val="005B6F05"/>
    <w:rsid w:val="005B76E9"/>
    <w:rsid w:val="005C1689"/>
    <w:rsid w:val="005C46B6"/>
    <w:rsid w:val="005C62B3"/>
    <w:rsid w:val="005C69CF"/>
    <w:rsid w:val="005C7C61"/>
    <w:rsid w:val="005D0B9E"/>
    <w:rsid w:val="005D2C7E"/>
    <w:rsid w:val="005E0508"/>
    <w:rsid w:val="005E13CC"/>
    <w:rsid w:val="005E291E"/>
    <w:rsid w:val="005E3951"/>
    <w:rsid w:val="005E3E7C"/>
    <w:rsid w:val="005E41AC"/>
    <w:rsid w:val="005E48C7"/>
    <w:rsid w:val="005E7970"/>
    <w:rsid w:val="005E7C09"/>
    <w:rsid w:val="005F49CA"/>
    <w:rsid w:val="005F6C41"/>
    <w:rsid w:val="00601D25"/>
    <w:rsid w:val="006022A7"/>
    <w:rsid w:val="00604CE6"/>
    <w:rsid w:val="0060641B"/>
    <w:rsid w:val="00606C54"/>
    <w:rsid w:val="00612CE8"/>
    <w:rsid w:val="006130BE"/>
    <w:rsid w:val="006134D7"/>
    <w:rsid w:val="00614DA4"/>
    <w:rsid w:val="0061569F"/>
    <w:rsid w:val="006156D7"/>
    <w:rsid w:val="00615728"/>
    <w:rsid w:val="0061593D"/>
    <w:rsid w:val="0061634C"/>
    <w:rsid w:val="00617C3F"/>
    <w:rsid w:val="0062552E"/>
    <w:rsid w:val="006263D0"/>
    <w:rsid w:val="00626A76"/>
    <w:rsid w:val="006308E6"/>
    <w:rsid w:val="0063187F"/>
    <w:rsid w:val="00632FF8"/>
    <w:rsid w:val="00633DBE"/>
    <w:rsid w:val="00640C3A"/>
    <w:rsid w:val="006422CB"/>
    <w:rsid w:val="006545F9"/>
    <w:rsid w:val="0065489D"/>
    <w:rsid w:val="00654A39"/>
    <w:rsid w:val="00660214"/>
    <w:rsid w:val="0066091D"/>
    <w:rsid w:val="00661911"/>
    <w:rsid w:val="0066276B"/>
    <w:rsid w:val="00663620"/>
    <w:rsid w:val="0067018F"/>
    <w:rsid w:val="006725D4"/>
    <w:rsid w:val="006739ED"/>
    <w:rsid w:val="00677874"/>
    <w:rsid w:val="006855E6"/>
    <w:rsid w:val="00687E72"/>
    <w:rsid w:val="006A05FB"/>
    <w:rsid w:val="006A14AF"/>
    <w:rsid w:val="006A224D"/>
    <w:rsid w:val="006A2571"/>
    <w:rsid w:val="006A2EED"/>
    <w:rsid w:val="006A52D5"/>
    <w:rsid w:val="006A57A7"/>
    <w:rsid w:val="006A6022"/>
    <w:rsid w:val="006A7F0E"/>
    <w:rsid w:val="006B0949"/>
    <w:rsid w:val="006B0F0F"/>
    <w:rsid w:val="006B3178"/>
    <w:rsid w:val="006B3A34"/>
    <w:rsid w:val="006B4BAB"/>
    <w:rsid w:val="006B7422"/>
    <w:rsid w:val="006C3D59"/>
    <w:rsid w:val="006C6417"/>
    <w:rsid w:val="006C778E"/>
    <w:rsid w:val="006D151A"/>
    <w:rsid w:val="006D305E"/>
    <w:rsid w:val="006D39CA"/>
    <w:rsid w:val="006D439F"/>
    <w:rsid w:val="006D4C6E"/>
    <w:rsid w:val="006D5F55"/>
    <w:rsid w:val="006D6B46"/>
    <w:rsid w:val="006E05A0"/>
    <w:rsid w:val="006E5ADE"/>
    <w:rsid w:val="006E7E67"/>
    <w:rsid w:val="006F0300"/>
    <w:rsid w:val="006F066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3609"/>
    <w:rsid w:val="00716454"/>
    <w:rsid w:val="007206F6"/>
    <w:rsid w:val="00723D35"/>
    <w:rsid w:val="00726378"/>
    <w:rsid w:val="007270E8"/>
    <w:rsid w:val="007300AD"/>
    <w:rsid w:val="00732B9A"/>
    <w:rsid w:val="007335CB"/>
    <w:rsid w:val="00733ED1"/>
    <w:rsid w:val="0074012E"/>
    <w:rsid w:val="00741661"/>
    <w:rsid w:val="00742005"/>
    <w:rsid w:val="0074355B"/>
    <w:rsid w:val="00746E85"/>
    <w:rsid w:val="007505E5"/>
    <w:rsid w:val="00751A0C"/>
    <w:rsid w:val="007528C5"/>
    <w:rsid w:val="00753BBB"/>
    <w:rsid w:val="00755412"/>
    <w:rsid w:val="007568BF"/>
    <w:rsid w:val="00762482"/>
    <w:rsid w:val="00766A8F"/>
    <w:rsid w:val="0076775D"/>
    <w:rsid w:val="0077097A"/>
    <w:rsid w:val="00771B6C"/>
    <w:rsid w:val="007729DB"/>
    <w:rsid w:val="00773A6C"/>
    <w:rsid w:val="0077403E"/>
    <w:rsid w:val="00774539"/>
    <w:rsid w:val="00775B18"/>
    <w:rsid w:val="0078252C"/>
    <w:rsid w:val="0078292A"/>
    <w:rsid w:val="00786890"/>
    <w:rsid w:val="007903AF"/>
    <w:rsid w:val="00791354"/>
    <w:rsid w:val="007918B8"/>
    <w:rsid w:val="00791C1B"/>
    <w:rsid w:val="0079259A"/>
    <w:rsid w:val="007934E0"/>
    <w:rsid w:val="007A0BB0"/>
    <w:rsid w:val="007A268C"/>
    <w:rsid w:val="007A3459"/>
    <w:rsid w:val="007A4664"/>
    <w:rsid w:val="007A4986"/>
    <w:rsid w:val="007A5D3F"/>
    <w:rsid w:val="007A62E8"/>
    <w:rsid w:val="007B1AB0"/>
    <w:rsid w:val="007B2294"/>
    <w:rsid w:val="007B3CA5"/>
    <w:rsid w:val="007B4FD5"/>
    <w:rsid w:val="007B648B"/>
    <w:rsid w:val="007B786E"/>
    <w:rsid w:val="007B7C14"/>
    <w:rsid w:val="007C066E"/>
    <w:rsid w:val="007C0BA0"/>
    <w:rsid w:val="007C12B6"/>
    <w:rsid w:val="007C131F"/>
    <w:rsid w:val="007C164C"/>
    <w:rsid w:val="007C3D18"/>
    <w:rsid w:val="007C44A8"/>
    <w:rsid w:val="007C4AA8"/>
    <w:rsid w:val="007C5B79"/>
    <w:rsid w:val="007C6696"/>
    <w:rsid w:val="007C6804"/>
    <w:rsid w:val="007C6CA0"/>
    <w:rsid w:val="007C78D3"/>
    <w:rsid w:val="007D3D1A"/>
    <w:rsid w:val="007D53AF"/>
    <w:rsid w:val="007D5E95"/>
    <w:rsid w:val="007D7125"/>
    <w:rsid w:val="007D7599"/>
    <w:rsid w:val="007E0EA1"/>
    <w:rsid w:val="007E1849"/>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3452"/>
    <w:rsid w:val="00813CDF"/>
    <w:rsid w:val="00814FCC"/>
    <w:rsid w:val="00815DFA"/>
    <w:rsid w:val="00815EF1"/>
    <w:rsid w:val="00817A34"/>
    <w:rsid w:val="00820D86"/>
    <w:rsid w:val="00820EBE"/>
    <w:rsid w:val="0082252F"/>
    <w:rsid w:val="00822EFE"/>
    <w:rsid w:val="008262BC"/>
    <w:rsid w:val="0082795B"/>
    <w:rsid w:val="00827ACA"/>
    <w:rsid w:val="008302D2"/>
    <w:rsid w:val="008332DB"/>
    <w:rsid w:val="00836E15"/>
    <w:rsid w:val="00837617"/>
    <w:rsid w:val="00845DB8"/>
    <w:rsid w:val="00847333"/>
    <w:rsid w:val="00850DF3"/>
    <w:rsid w:val="00850F8C"/>
    <w:rsid w:val="00855072"/>
    <w:rsid w:val="00857AB3"/>
    <w:rsid w:val="00857BAA"/>
    <w:rsid w:val="008613C7"/>
    <w:rsid w:val="008617E1"/>
    <w:rsid w:val="0086389B"/>
    <w:rsid w:val="0086403D"/>
    <w:rsid w:val="0086628C"/>
    <w:rsid w:val="008677DA"/>
    <w:rsid w:val="0086784A"/>
    <w:rsid w:val="00870EAF"/>
    <w:rsid w:val="00871472"/>
    <w:rsid w:val="008759BF"/>
    <w:rsid w:val="00876AAC"/>
    <w:rsid w:val="00876D30"/>
    <w:rsid w:val="00883D84"/>
    <w:rsid w:val="00884F77"/>
    <w:rsid w:val="00885F86"/>
    <w:rsid w:val="008864D5"/>
    <w:rsid w:val="00890EAB"/>
    <w:rsid w:val="008925C1"/>
    <w:rsid w:val="00892A88"/>
    <w:rsid w:val="00895F4E"/>
    <w:rsid w:val="008A068A"/>
    <w:rsid w:val="008A151F"/>
    <w:rsid w:val="008A241A"/>
    <w:rsid w:val="008A24A1"/>
    <w:rsid w:val="008A3565"/>
    <w:rsid w:val="008A3C28"/>
    <w:rsid w:val="008B0BAE"/>
    <w:rsid w:val="008B1FD8"/>
    <w:rsid w:val="008B3240"/>
    <w:rsid w:val="008B387C"/>
    <w:rsid w:val="008B3BF6"/>
    <w:rsid w:val="008B4557"/>
    <w:rsid w:val="008B546F"/>
    <w:rsid w:val="008B652C"/>
    <w:rsid w:val="008C5FA8"/>
    <w:rsid w:val="008C7895"/>
    <w:rsid w:val="008D1E00"/>
    <w:rsid w:val="008D2B83"/>
    <w:rsid w:val="008D2CD4"/>
    <w:rsid w:val="008D3265"/>
    <w:rsid w:val="008D4D3C"/>
    <w:rsid w:val="008D51F9"/>
    <w:rsid w:val="008D594B"/>
    <w:rsid w:val="008D768C"/>
    <w:rsid w:val="008E029C"/>
    <w:rsid w:val="008E192C"/>
    <w:rsid w:val="008E28F6"/>
    <w:rsid w:val="008E40F7"/>
    <w:rsid w:val="008E4C83"/>
    <w:rsid w:val="008E60B9"/>
    <w:rsid w:val="008E786A"/>
    <w:rsid w:val="008E78D4"/>
    <w:rsid w:val="008E7DE0"/>
    <w:rsid w:val="008F01F1"/>
    <w:rsid w:val="008F245F"/>
    <w:rsid w:val="008F3C86"/>
    <w:rsid w:val="008F567E"/>
    <w:rsid w:val="008F60C2"/>
    <w:rsid w:val="00900918"/>
    <w:rsid w:val="009019C2"/>
    <w:rsid w:val="0090369D"/>
    <w:rsid w:val="00904B3C"/>
    <w:rsid w:val="00905A13"/>
    <w:rsid w:val="009103E1"/>
    <w:rsid w:val="0091130D"/>
    <w:rsid w:val="00912121"/>
    <w:rsid w:val="009147B5"/>
    <w:rsid w:val="0092179F"/>
    <w:rsid w:val="00923D19"/>
    <w:rsid w:val="00924088"/>
    <w:rsid w:val="0092420A"/>
    <w:rsid w:val="009245C8"/>
    <w:rsid w:val="00927800"/>
    <w:rsid w:val="00927E76"/>
    <w:rsid w:val="00934BBA"/>
    <w:rsid w:val="00935FE3"/>
    <w:rsid w:val="00936457"/>
    <w:rsid w:val="009406F3"/>
    <w:rsid w:val="00940E92"/>
    <w:rsid w:val="009458E1"/>
    <w:rsid w:val="00950360"/>
    <w:rsid w:val="00950F54"/>
    <w:rsid w:val="00951FFB"/>
    <w:rsid w:val="00954003"/>
    <w:rsid w:val="0095496F"/>
    <w:rsid w:val="009573B1"/>
    <w:rsid w:val="009573DD"/>
    <w:rsid w:val="0096166C"/>
    <w:rsid w:val="00961AE5"/>
    <w:rsid w:val="009623CD"/>
    <w:rsid w:val="009625CE"/>
    <w:rsid w:val="00967B91"/>
    <w:rsid w:val="00970470"/>
    <w:rsid w:val="00971274"/>
    <w:rsid w:val="00974A20"/>
    <w:rsid w:val="00974C73"/>
    <w:rsid w:val="00981122"/>
    <w:rsid w:val="0098143C"/>
    <w:rsid w:val="00982D4E"/>
    <w:rsid w:val="00982F3E"/>
    <w:rsid w:val="009844C5"/>
    <w:rsid w:val="009863DF"/>
    <w:rsid w:val="00986480"/>
    <w:rsid w:val="0098727D"/>
    <w:rsid w:val="009875FC"/>
    <w:rsid w:val="0099028A"/>
    <w:rsid w:val="0099442D"/>
    <w:rsid w:val="009946CA"/>
    <w:rsid w:val="009950A4"/>
    <w:rsid w:val="00995B98"/>
    <w:rsid w:val="00997ACF"/>
    <w:rsid w:val="009A427F"/>
    <w:rsid w:val="009A567D"/>
    <w:rsid w:val="009A6871"/>
    <w:rsid w:val="009A6B5A"/>
    <w:rsid w:val="009B1112"/>
    <w:rsid w:val="009B1283"/>
    <w:rsid w:val="009B2FB4"/>
    <w:rsid w:val="009B381F"/>
    <w:rsid w:val="009B4E16"/>
    <w:rsid w:val="009B5102"/>
    <w:rsid w:val="009C0D3A"/>
    <w:rsid w:val="009C563E"/>
    <w:rsid w:val="009C6FB5"/>
    <w:rsid w:val="009D1051"/>
    <w:rsid w:val="009D4318"/>
    <w:rsid w:val="009D5517"/>
    <w:rsid w:val="009D5652"/>
    <w:rsid w:val="009D782B"/>
    <w:rsid w:val="009E2CC3"/>
    <w:rsid w:val="009E6AA6"/>
    <w:rsid w:val="009F0ACC"/>
    <w:rsid w:val="009F1C4F"/>
    <w:rsid w:val="009F2024"/>
    <w:rsid w:val="009F23D5"/>
    <w:rsid w:val="009F349F"/>
    <w:rsid w:val="009F5357"/>
    <w:rsid w:val="009F5952"/>
    <w:rsid w:val="00A0001C"/>
    <w:rsid w:val="00A022A3"/>
    <w:rsid w:val="00A06990"/>
    <w:rsid w:val="00A108CF"/>
    <w:rsid w:val="00A1339D"/>
    <w:rsid w:val="00A13ED8"/>
    <w:rsid w:val="00A14863"/>
    <w:rsid w:val="00A14ECC"/>
    <w:rsid w:val="00A157C7"/>
    <w:rsid w:val="00A1735A"/>
    <w:rsid w:val="00A17D19"/>
    <w:rsid w:val="00A213E4"/>
    <w:rsid w:val="00A21897"/>
    <w:rsid w:val="00A220D9"/>
    <w:rsid w:val="00A224BE"/>
    <w:rsid w:val="00A2286D"/>
    <w:rsid w:val="00A2675B"/>
    <w:rsid w:val="00A26BC9"/>
    <w:rsid w:val="00A272CC"/>
    <w:rsid w:val="00A27B59"/>
    <w:rsid w:val="00A307A7"/>
    <w:rsid w:val="00A3264F"/>
    <w:rsid w:val="00A326E8"/>
    <w:rsid w:val="00A33B03"/>
    <w:rsid w:val="00A34C03"/>
    <w:rsid w:val="00A35D93"/>
    <w:rsid w:val="00A372DA"/>
    <w:rsid w:val="00A37781"/>
    <w:rsid w:val="00A433A3"/>
    <w:rsid w:val="00A43B06"/>
    <w:rsid w:val="00A4799C"/>
    <w:rsid w:val="00A479C7"/>
    <w:rsid w:val="00A52BDB"/>
    <w:rsid w:val="00A531A1"/>
    <w:rsid w:val="00A53A92"/>
    <w:rsid w:val="00A53CE9"/>
    <w:rsid w:val="00A55316"/>
    <w:rsid w:val="00A571F4"/>
    <w:rsid w:val="00A641B3"/>
    <w:rsid w:val="00A64E00"/>
    <w:rsid w:val="00A732FC"/>
    <w:rsid w:val="00A75ED1"/>
    <w:rsid w:val="00A80542"/>
    <w:rsid w:val="00A8110C"/>
    <w:rsid w:val="00A81A0E"/>
    <w:rsid w:val="00A85BBF"/>
    <w:rsid w:val="00A868F3"/>
    <w:rsid w:val="00A87F9E"/>
    <w:rsid w:val="00A921E7"/>
    <w:rsid w:val="00A953F6"/>
    <w:rsid w:val="00A95A8A"/>
    <w:rsid w:val="00A95D57"/>
    <w:rsid w:val="00A95EE4"/>
    <w:rsid w:val="00A965DF"/>
    <w:rsid w:val="00A9776B"/>
    <w:rsid w:val="00A97F35"/>
    <w:rsid w:val="00AA3142"/>
    <w:rsid w:val="00AA3ABA"/>
    <w:rsid w:val="00AA3DE0"/>
    <w:rsid w:val="00AA5632"/>
    <w:rsid w:val="00AB0D9A"/>
    <w:rsid w:val="00AB3B50"/>
    <w:rsid w:val="00AB5E2B"/>
    <w:rsid w:val="00AC0164"/>
    <w:rsid w:val="00AC34D9"/>
    <w:rsid w:val="00AC44EC"/>
    <w:rsid w:val="00AD03F5"/>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140E6"/>
    <w:rsid w:val="00B16D4B"/>
    <w:rsid w:val="00B25B06"/>
    <w:rsid w:val="00B27528"/>
    <w:rsid w:val="00B30CB2"/>
    <w:rsid w:val="00B322F2"/>
    <w:rsid w:val="00B33E3F"/>
    <w:rsid w:val="00B35B20"/>
    <w:rsid w:val="00B37D2E"/>
    <w:rsid w:val="00B404ED"/>
    <w:rsid w:val="00B433C2"/>
    <w:rsid w:val="00B43889"/>
    <w:rsid w:val="00B43BC9"/>
    <w:rsid w:val="00B45F87"/>
    <w:rsid w:val="00B469BA"/>
    <w:rsid w:val="00B538A6"/>
    <w:rsid w:val="00B55495"/>
    <w:rsid w:val="00B5594F"/>
    <w:rsid w:val="00B56FD6"/>
    <w:rsid w:val="00B60109"/>
    <w:rsid w:val="00B623EA"/>
    <w:rsid w:val="00B67DA2"/>
    <w:rsid w:val="00B70E34"/>
    <w:rsid w:val="00B72173"/>
    <w:rsid w:val="00B727ED"/>
    <w:rsid w:val="00B76251"/>
    <w:rsid w:val="00B76B47"/>
    <w:rsid w:val="00B77080"/>
    <w:rsid w:val="00B92F02"/>
    <w:rsid w:val="00B93CA6"/>
    <w:rsid w:val="00B93FEA"/>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0B"/>
    <w:rsid w:val="00BD152B"/>
    <w:rsid w:val="00BD3EA2"/>
    <w:rsid w:val="00BD40D7"/>
    <w:rsid w:val="00BD6A07"/>
    <w:rsid w:val="00BD6DCF"/>
    <w:rsid w:val="00BE1DD3"/>
    <w:rsid w:val="00BE2DA6"/>
    <w:rsid w:val="00BE4E4C"/>
    <w:rsid w:val="00BE5EB5"/>
    <w:rsid w:val="00BE79A3"/>
    <w:rsid w:val="00BF1B6F"/>
    <w:rsid w:val="00BF2738"/>
    <w:rsid w:val="00BF2DA9"/>
    <w:rsid w:val="00BF33D3"/>
    <w:rsid w:val="00BF35A1"/>
    <w:rsid w:val="00BF4458"/>
    <w:rsid w:val="00BF44D1"/>
    <w:rsid w:val="00BF4B0F"/>
    <w:rsid w:val="00BF5506"/>
    <w:rsid w:val="00BF5683"/>
    <w:rsid w:val="00BF5BF7"/>
    <w:rsid w:val="00BF67BB"/>
    <w:rsid w:val="00C001BB"/>
    <w:rsid w:val="00C006F4"/>
    <w:rsid w:val="00C00BCC"/>
    <w:rsid w:val="00C01684"/>
    <w:rsid w:val="00C0209F"/>
    <w:rsid w:val="00C102F4"/>
    <w:rsid w:val="00C13D75"/>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29C7"/>
    <w:rsid w:val="00C43B25"/>
    <w:rsid w:val="00C4511F"/>
    <w:rsid w:val="00C45287"/>
    <w:rsid w:val="00C52F09"/>
    <w:rsid w:val="00C5317C"/>
    <w:rsid w:val="00C53FC9"/>
    <w:rsid w:val="00C54760"/>
    <w:rsid w:val="00C5549A"/>
    <w:rsid w:val="00C559B2"/>
    <w:rsid w:val="00C603A7"/>
    <w:rsid w:val="00C6131A"/>
    <w:rsid w:val="00C61A6F"/>
    <w:rsid w:val="00C6340C"/>
    <w:rsid w:val="00C70EF6"/>
    <w:rsid w:val="00C71320"/>
    <w:rsid w:val="00C71877"/>
    <w:rsid w:val="00C72733"/>
    <w:rsid w:val="00C74A41"/>
    <w:rsid w:val="00C8111C"/>
    <w:rsid w:val="00C82C69"/>
    <w:rsid w:val="00C83B83"/>
    <w:rsid w:val="00C83D3A"/>
    <w:rsid w:val="00C841DE"/>
    <w:rsid w:val="00C84AE5"/>
    <w:rsid w:val="00C86584"/>
    <w:rsid w:val="00C8661C"/>
    <w:rsid w:val="00C91BEE"/>
    <w:rsid w:val="00C922CD"/>
    <w:rsid w:val="00C93163"/>
    <w:rsid w:val="00C93FE8"/>
    <w:rsid w:val="00C948C7"/>
    <w:rsid w:val="00C957F4"/>
    <w:rsid w:val="00C9591E"/>
    <w:rsid w:val="00C96AC6"/>
    <w:rsid w:val="00C978AD"/>
    <w:rsid w:val="00CA0101"/>
    <w:rsid w:val="00CA19AE"/>
    <w:rsid w:val="00CA1E30"/>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1301"/>
    <w:rsid w:val="00CC2779"/>
    <w:rsid w:val="00CC489E"/>
    <w:rsid w:val="00CC515C"/>
    <w:rsid w:val="00CC7611"/>
    <w:rsid w:val="00CE6203"/>
    <w:rsid w:val="00CE6971"/>
    <w:rsid w:val="00CE7D2A"/>
    <w:rsid w:val="00CF326C"/>
    <w:rsid w:val="00CF37F6"/>
    <w:rsid w:val="00D00BEE"/>
    <w:rsid w:val="00D053C1"/>
    <w:rsid w:val="00D070BD"/>
    <w:rsid w:val="00D10014"/>
    <w:rsid w:val="00D103FF"/>
    <w:rsid w:val="00D15209"/>
    <w:rsid w:val="00D20BB9"/>
    <w:rsid w:val="00D2206F"/>
    <w:rsid w:val="00D228C5"/>
    <w:rsid w:val="00D22A91"/>
    <w:rsid w:val="00D27620"/>
    <w:rsid w:val="00D31B03"/>
    <w:rsid w:val="00D329C2"/>
    <w:rsid w:val="00D35978"/>
    <w:rsid w:val="00D36120"/>
    <w:rsid w:val="00D3617E"/>
    <w:rsid w:val="00D36821"/>
    <w:rsid w:val="00D37AC0"/>
    <w:rsid w:val="00D43B45"/>
    <w:rsid w:val="00D4523A"/>
    <w:rsid w:val="00D45D8E"/>
    <w:rsid w:val="00D50495"/>
    <w:rsid w:val="00D51755"/>
    <w:rsid w:val="00D53D7F"/>
    <w:rsid w:val="00D561E6"/>
    <w:rsid w:val="00D5648F"/>
    <w:rsid w:val="00D57CDE"/>
    <w:rsid w:val="00D57D47"/>
    <w:rsid w:val="00D615FF"/>
    <w:rsid w:val="00D616B0"/>
    <w:rsid w:val="00D61A2F"/>
    <w:rsid w:val="00D62644"/>
    <w:rsid w:val="00D70C4F"/>
    <w:rsid w:val="00D7112C"/>
    <w:rsid w:val="00D71985"/>
    <w:rsid w:val="00D728D1"/>
    <w:rsid w:val="00D74FF3"/>
    <w:rsid w:val="00D75C5B"/>
    <w:rsid w:val="00D7618F"/>
    <w:rsid w:val="00D77564"/>
    <w:rsid w:val="00D8179C"/>
    <w:rsid w:val="00D83097"/>
    <w:rsid w:val="00D84D77"/>
    <w:rsid w:val="00D859E6"/>
    <w:rsid w:val="00D90986"/>
    <w:rsid w:val="00D94725"/>
    <w:rsid w:val="00D96D74"/>
    <w:rsid w:val="00DA091D"/>
    <w:rsid w:val="00DA2102"/>
    <w:rsid w:val="00DA46A3"/>
    <w:rsid w:val="00DA50F4"/>
    <w:rsid w:val="00DA69D1"/>
    <w:rsid w:val="00DB211D"/>
    <w:rsid w:val="00DB40B6"/>
    <w:rsid w:val="00DB48B3"/>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2F0"/>
    <w:rsid w:val="00DE7523"/>
    <w:rsid w:val="00DE7B59"/>
    <w:rsid w:val="00DF13C5"/>
    <w:rsid w:val="00DF1BFB"/>
    <w:rsid w:val="00DF3585"/>
    <w:rsid w:val="00DF40F4"/>
    <w:rsid w:val="00DF4EA5"/>
    <w:rsid w:val="00DF5C1C"/>
    <w:rsid w:val="00DF5F98"/>
    <w:rsid w:val="00E0215E"/>
    <w:rsid w:val="00E02493"/>
    <w:rsid w:val="00E052C6"/>
    <w:rsid w:val="00E0553D"/>
    <w:rsid w:val="00E06FAF"/>
    <w:rsid w:val="00E07AD3"/>
    <w:rsid w:val="00E13487"/>
    <w:rsid w:val="00E1618C"/>
    <w:rsid w:val="00E248A9"/>
    <w:rsid w:val="00E24983"/>
    <w:rsid w:val="00E322EE"/>
    <w:rsid w:val="00E36D7E"/>
    <w:rsid w:val="00E42420"/>
    <w:rsid w:val="00E43B06"/>
    <w:rsid w:val="00E43B15"/>
    <w:rsid w:val="00E4701B"/>
    <w:rsid w:val="00E47302"/>
    <w:rsid w:val="00E503BA"/>
    <w:rsid w:val="00E527E0"/>
    <w:rsid w:val="00E54470"/>
    <w:rsid w:val="00E56B72"/>
    <w:rsid w:val="00E57D97"/>
    <w:rsid w:val="00E60AAC"/>
    <w:rsid w:val="00E6118A"/>
    <w:rsid w:val="00E625B1"/>
    <w:rsid w:val="00E700D7"/>
    <w:rsid w:val="00E70D2C"/>
    <w:rsid w:val="00E724F1"/>
    <w:rsid w:val="00E73E63"/>
    <w:rsid w:val="00E77F89"/>
    <w:rsid w:val="00E81379"/>
    <w:rsid w:val="00E8154A"/>
    <w:rsid w:val="00E8217C"/>
    <w:rsid w:val="00E84032"/>
    <w:rsid w:val="00E853C9"/>
    <w:rsid w:val="00E85FD6"/>
    <w:rsid w:val="00E86A31"/>
    <w:rsid w:val="00E91268"/>
    <w:rsid w:val="00E9382D"/>
    <w:rsid w:val="00E9517F"/>
    <w:rsid w:val="00E955D2"/>
    <w:rsid w:val="00E95AA9"/>
    <w:rsid w:val="00E9750F"/>
    <w:rsid w:val="00E97797"/>
    <w:rsid w:val="00EA5128"/>
    <w:rsid w:val="00EA5B15"/>
    <w:rsid w:val="00EA7737"/>
    <w:rsid w:val="00EB0B95"/>
    <w:rsid w:val="00EB351C"/>
    <w:rsid w:val="00EB35FE"/>
    <w:rsid w:val="00EB382C"/>
    <w:rsid w:val="00EB5CB1"/>
    <w:rsid w:val="00EC1274"/>
    <w:rsid w:val="00EC1FB3"/>
    <w:rsid w:val="00EC7012"/>
    <w:rsid w:val="00ED0087"/>
    <w:rsid w:val="00ED0EC0"/>
    <w:rsid w:val="00ED1CE8"/>
    <w:rsid w:val="00ED1E2E"/>
    <w:rsid w:val="00ED36CF"/>
    <w:rsid w:val="00ED3908"/>
    <w:rsid w:val="00ED75EF"/>
    <w:rsid w:val="00EE0B02"/>
    <w:rsid w:val="00EE3561"/>
    <w:rsid w:val="00EE37FB"/>
    <w:rsid w:val="00EE5136"/>
    <w:rsid w:val="00EE5899"/>
    <w:rsid w:val="00EE5C4B"/>
    <w:rsid w:val="00EF2987"/>
    <w:rsid w:val="00EF46B7"/>
    <w:rsid w:val="00EF516F"/>
    <w:rsid w:val="00EF6F8A"/>
    <w:rsid w:val="00EF7E9A"/>
    <w:rsid w:val="00F00B02"/>
    <w:rsid w:val="00F04E6D"/>
    <w:rsid w:val="00F06557"/>
    <w:rsid w:val="00F06D44"/>
    <w:rsid w:val="00F1124F"/>
    <w:rsid w:val="00F126CE"/>
    <w:rsid w:val="00F13438"/>
    <w:rsid w:val="00F14EF2"/>
    <w:rsid w:val="00F15EED"/>
    <w:rsid w:val="00F2047B"/>
    <w:rsid w:val="00F20718"/>
    <w:rsid w:val="00F212C6"/>
    <w:rsid w:val="00F22083"/>
    <w:rsid w:val="00F2365A"/>
    <w:rsid w:val="00F236B5"/>
    <w:rsid w:val="00F24082"/>
    <w:rsid w:val="00F24666"/>
    <w:rsid w:val="00F30FD4"/>
    <w:rsid w:val="00F34A98"/>
    <w:rsid w:val="00F36C00"/>
    <w:rsid w:val="00F36E68"/>
    <w:rsid w:val="00F37183"/>
    <w:rsid w:val="00F40599"/>
    <w:rsid w:val="00F43223"/>
    <w:rsid w:val="00F445C7"/>
    <w:rsid w:val="00F458D3"/>
    <w:rsid w:val="00F46BD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97FC4"/>
    <w:rsid w:val="00FA26D4"/>
    <w:rsid w:val="00FA3FE3"/>
    <w:rsid w:val="00FA4F13"/>
    <w:rsid w:val="00FA5FEF"/>
    <w:rsid w:val="00FA6C2B"/>
    <w:rsid w:val="00FA72EE"/>
    <w:rsid w:val="00FB13F9"/>
    <w:rsid w:val="00FB1FBF"/>
    <w:rsid w:val="00FB24CD"/>
    <w:rsid w:val="00FB2DC0"/>
    <w:rsid w:val="00FB3940"/>
    <w:rsid w:val="00FB455F"/>
    <w:rsid w:val="00FB48D1"/>
    <w:rsid w:val="00FB734F"/>
    <w:rsid w:val="00FB7D6E"/>
    <w:rsid w:val="00FC01C1"/>
    <w:rsid w:val="00FC380B"/>
    <w:rsid w:val="00FC4869"/>
    <w:rsid w:val="00FD0165"/>
    <w:rsid w:val="00FD1C57"/>
    <w:rsid w:val="00FD1F1C"/>
    <w:rsid w:val="00FD33F4"/>
    <w:rsid w:val="00FD3F6F"/>
    <w:rsid w:val="00FD566E"/>
    <w:rsid w:val="00FD62B3"/>
    <w:rsid w:val="00FE0C2A"/>
    <w:rsid w:val="00FE2888"/>
    <w:rsid w:val="00FE3333"/>
    <w:rsid w:val="00FE59C8"/>
    <w:rsid w:val="00FE5DE0"/>
    <w:rsid w:val="00FE70EE"/>
    <w:rsid w:val="00FE757F"/>
    <w:rsid w:val="00FE7F01"/>
    <w:rsid w:val="00FF5254"/>
    <w:rsid w:val="00FF5419"/>
    <w:rsid w:val="00FF6DEE"/>
    <w:rsid w:val="00FF7126"/>
    <w:rsid w:val="00FF78A0"/>
    <w:rsid w:val="00FF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4DB8C64C-8A29-47D5-AC0E-8ABDF9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E1A"/>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link w:val="Nagwek2Znak"/>
    <w:uiPriority w:val="9"/>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Bullet Number,Body MS Bullet,lp1,List Paragraph1,List Paragraph2,ISCG Numerowanie,Preambuła,L1,Numerowanie,List Paragraph,HŁ_Bullet1,Normal,Akapit z listą3,Akapit z listą31,Wypunktowanie,Normal2,Akapit z listą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unhideWhenUsed/>
    <w:rsid w:val="00C20794"/>
  </w:style>
  <w:style w:type="character" w:customStyle="1" w:styleId="TekstprzypisudolnegoZnak">
    <w:name w:val="Tekst przypisu dolnego Znak"/>
    <w:basedOn w:val="Domylnaczcionkaakapitu"/>
    <w:link w:val="Tekstprzypisudolnego"/>
    <w:uiPriority w:val="99"/>
    <w:rsid w:val="00C20794"/>
  </w:style>
  <w:style w:type="character" w:customStyle="1" w:styleId="AkapitzlistZnak">
    <w:name w:val="Akapit z listą Znak"/>
    <w:aliases w:val="sw tekst Znak,Adresat stanowisko Znak,Bullet Number Znak,Body MS Bullet Znak,lp1 Znak,List Paragraph1 Znak,List Paragraph2 Znak,ISCG Numerowanie Znak,Preambuła Znak,L1 Znak,Numerowanie Znak,List Paragraph Znak,HŁ_Bullet1 Znak"/>
    <w:link w:val="Akapitzlist"/>
    <w:uiPriority w:val="34"/>
    <w:qFormat/>
    <w:locked/>
    <w:rsid w:val="00F73624"/>
  </w:style>
  <w:style w:type="character" w:styleId="Nierozpoznanawzmianka">
    <w:name w:val="Unresolved Mention"/>
    <w:basedOn w:val="Domylnaczcionkaakapitu"/>
    <w:uiPriority w:val="99"/>
    <w:semiHidden/>
    <w:unhideWhenUsed/>
    <w:rsid w:val="00ED3908"/>
    <w:rPr>
      <w:color w:val="605E5C"/>
      <w:shd w:val="clear" w:color="auto" w:fill="E1DFDD"/>
    </w:rPr>
  </w:style>
  <w:style w:type="paragraph" w:styleId="Bezodstpw">
    <w:name w:val="No Spacing"/>
    <w:uiPriority w:val="1"/>
    <w:qFormat/>
    <w:rsid w:val="00D616B0"/>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D616B0"/>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D616B0"/>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616B0"/>
    <w:rPr>
      <w:vertAlign w:val="superscript"/>
    </w:rPr>
  </w:style>
  <w:style w:type="paragraph" w:customStyle="1" w:styleId="W1">
    <w:name w:val="W1"/>
    <w:basedOn w:val="Akapitzlist"/>
    <w:qFormat/>
    <w:rsid w:val="00140B78"/>
    <w:pPr>
      <w:numPr>
        <w:numId w:val="15"/>
      </w:numPr>
      <w:tabs>
        <w:tab w:val="num" w:pos="360"/>
      </w:tabs>
      <w:spacing w:after="120"/>
      <w:ind w:firstLine="0"/>
    </w:pPr>
    <w:rPr>
      <w:rFonts w:ascii="Arial" w:hAnsi="Arial"/>
      <w:sz w:val="24"/>
      <w:szCs w:val="24"/>
      <w:lang w:val="x-none" w:eastAsia="x-none"/>
    </w:rPr>
  </w:style>
  <w:style w:type="paragraph" w:customStyle="1" w:styleId="W2">
    <w:name w:val="W2"/>
    <w:basedOn w:val="W1"/>
    <w:qFormat/>
    <w:rsid w:val="00140B78"/>
    <w:pPr>
      <w:numPr>
        <w:ilvl w:val="1"/>
      </w:numPr>
      <w:tabs>
        <w:tab w:val="num" w:pos="360"/>
      </w:tabs>
      <w:ind w:left="720"/>
    </w:pPr>
  </w:style>
  <w:style w:type="character" w:customStyle="1" w:styleId="Nagwek40">
    <w:name w:val="Nagłówek #4_"/>
    <w:link w:val="Nagwek41"/>
    <w:uiPriority w:val="99"/>
    <w:locked/>
    <w:rsid w:val="004C6E34"/>
    <w:rPr>
      <w:sz w:val="23"/>
      <w:szCs w:val="23"/>
      <w:shd w:val="clear" w:color="auto" w:fill="FFFFFF"/>
    </w:rPr>
  </w:style>
  <w:style w:type="paragraph" w:customStyle="1" w:styleId="Nagwek41">
    <w:name w:val="Nagłówek #4"/>
    <w:basedOn w:val="Normalny"/>
    <w:link w:val="Nagwek40"/>
    <w:uiPriority w:val="99"/>
    <w:rsid w:val="004C6E34"/>
    <w:pPr>
      <w:shd w:val="clear" w:color="auto" w:fill="FFFFFF"/>
      <w:spacing w:line="313" w:lineRule="exact"/>
      <w:outlineLvl w:val="3"/>
    </w:pPr>
    <w:rPr>
      <w:sz w:val="23"/>
      <w:szCs w:val="23"/>
    </w:rPr>
  </w:style>
  <w:style w:type="paragraph" w:styleId="Tekstpodstawowy2">
    <w:name w:val="Body Text 2"/>
    <w:basedOn w:val="Normalny"/>
    <w:link w:val="Tekstpodstawowy2Znak"/>
    <w:uiPriority w:val="99"/>
    <w:semiHidden/>
    <w:unhideWhenUsed/>
    <w:rsid w:val="007C4AA8"/>
    <w:pPr>
      <w:spacing w:after="120" w:line="480" w:lineRule="auto"/>
    </w:pPr>
  </w:style>
  <w:style w:type="character" w:customStyle="1" w:styleId="Tekstpodstawowy2Znak">
    <w:name w:val="Tekst podstawowy 2 Znak"/>
    <w:basedOn w:val="Domylnaczcionkaakapitu"/>
    <w:link w:val="Tekstpodstawowy2"/>
    <w:uiPriority w:val="99"/>
    <w:semiHidden/>
    <w:rsid w:val="007C4AA8"/>
  </w:style>
  <w:style w:type="paragraph" w:customStyle="1" w:styleId="Paragraf">
    <w:name w:val="Paragraf"/>
    <w:basedOn w:val="Normalny"/>
    <w:next w:val="Ustpnumerowany"/>
    <w:uiPriority w:val="99"/>
    <w:qFormat/>
    <w:rsid w:val="00342AF3"/>
    <w:pPr>
      <w:keepNext/>
      <w:numPr>
        <w:numId w:val="16"/>
      </w:numPr>
      <w:spacing w:before="600" w:after="180"/>
      <w:contextualSpacing/>
      <w:jc w:val="both"/>
      <w:outlineLvl w:val="0"/>
    </w:pPr>
    <w:rPr>
      <w:rFonts w:ascii="Palatino Linotype" w:eastAsia="Calibri" w:hAnsi="Palatino Linotype"/>
      <w:b/>
      <w:smallCaps/>
      <w:sz w:val="24"/>
      <w:szCs w:val="24"/>
    </w:rPr>
  </w:style>
  <w:style w:type="paragraph" w:customStyle="1" w:styleId="Ustpnumerowany">
    <w:name w:val="Ustęp numerowany"/>
    <w:basedOn w:val="Normalny"/>
    <w:rsid w:val="00342AF3"/>
    <w:pPr>
      <w:spacing w:before="120"/>
      <w:jc w:val="both"/>
    </w:pPr>
    <w:rPr>
      <w:rFonts w:ascii="Palatino Linotype" w:eastAsia="Calibri" w:hAnsi="Palatino Linotype"/>
      <w:sz w:val="24"/>
      <w:szCs w:val="24"/>
    </w:rPr>
  </w:style>
  <w:style w:type="paragraph" w:customStyle="1" w:styleId="Ustp">
    <w:name w:val="Ustęp"/>
    <w:basedOn w:val="Normalny"/>
    <w:uiPriority w:val="99"/>
    <w:qFormat/>
    <w:rsid w:val="00342AF3"/>
    <w:pPr>
      <w:tabs>
        <w:tab w:val="num" w:pos="709"/>
      </w:tabs>
      <w:spacing w:after="120"/>
      <w:ind w:left="709" w:hanging="709"/>
      <w:jc w:val="both"/>
      <w:outlineLvl w:val="1"/>
    </w:pPr>
    <w:rPr>
      <w:rFonts w:ascii="Times" w:eastAsia="Verdana" w:hAnsi="Times"/>
      <w:sz w:val="24"/>
      <w:szCs w:val="24"/>
      <w:lang w:eastAsia="en-US"/>
    </w:rPr>
  </w:style>
  <w:style w:type="paragraph" w:customStyle="1" w:styleId="Standard">
    <w:name w:val="Standard"/>
    <w:rsid w:val="00F06D44"/>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5">
    <w:name w:val="WWNum5"/>
    <w:basedOn w:val="Bezlisty"/>
    <w:rsid w:val="00F06D44"/>
    <w:pPr>
      <w:numPr>
        <w:numId w:val="18"/>
      </w:numPr>
    </w:pPr>
  </w:style>
  <w:style w:type="numbering" w:customStyle="1" w:styleId="WWNum7">
    <w:name w:val="WWNum7"/>
    <w:basedOn w:val="Bezlisty"/>
    <w:rsid w:val="00F06D44"/>
    <w:pPr>
      <w:numPr>
        <w:numId w:val="19"/>
      </w:numPr>
    </w:pPr>
  </w:style>
  <w:style w:type="numbering" w:customStyle="1" w:styleId="WWNum10">
    <w:name w:val="WWNum10"/>
    <w:basedOn w:val="Bezlisty"/>
    <w:rsid w:val="00F06D44"/>
    <w:pPr>
      <w:numPr>
        <w:numId w:val="20"/>
      </w:numPr>
    </w:pPr>
  </w:style>
  <w:style w:type="numbering" w:customStyle="1" w:styleId="WWNum11">
    <w:name w:val="WWNum11"/>
    <w:basedOn w:val="Bezlisty"/>
    <w:rsid w:val="00F06D44"/>
    <w:pPr>
      <w:numPr>
        <w:numId w:val="21"/>
      </w:numPr>
    </w:pPr>
  </w:style>
  <w:style w:type="numbering" w:customStyle="1" w:styleId="WWNum15">
    <w:name w:val="WWNum15"/>
    <w:basedOn w:val="Bezlisty"/>
    <w:rsid w:val="00F06D44"/>
    <w:pPr>
      <w:numPr>
        <w:numId w:val="30"/>
      </w:numPr>
    </w:pPr>
  </w:style>
  <w:style w:type="numbering" w:customStyle="1" w:styleId="WWNum17">
    <w:name w:val="WWNum17"/>
    <w:basedOn w:val="Bezlisty"/>
    <w:rsid w:val="00F06D44"/>
    <w:pPr>
      <w:numPr>
        <w:numId w:val="23"/>
      </w:numPr>
    </w:pPr>
  </w:style>
  <w:style w:type="numbering" w:customStyle="1" w:styleId="WWNum21">
    <w:name w:val="WWNum21"/>
    <w:basedOn w:val="Bezlisty"/>
    <w:rsid w:val="00F06D44"/>
    <w:pPr>
      <w:numPr>
        <w:numId w:val="24"/>
      </w:numPr>
    </w:pPr>
  </w:style>
  <w:style w:type="numbering" w:customStyle="1" w:styleId="WWNum23">
    <w:name w:val="WWNum23"/>
    <w:basedOn w:val="Bezlisty"/>
    <w:rsid w:val="00F06D44"/>
    <w:pPr>
      <w:numPr>
        <w:numId w:val="25"/>
      </w:numPr>
    </w:pPr>
  </w:style>
  <w:style w:type="numbering" w:customStyle="1" w:styleId="WWNum24">
    <w:name w:val="WWNum24"/>
    <w:basedOn w:val="Bezlisty"/>
    <w:rsid w:val="00F06D44"/>
    <w:pPr>
      <w:numPr>
        <w:numId w:val="46"/>
      </w:numPr>
    </w:pPr>
  </w:style>
  <w:style w:type="character" w:customStyle="1" w:styleId="Nagwek2Znak">
    <w:name w:val="Nagłówek 2 Znak"/>
    <w:link w:val="Nagwek2"/>
    <w:uiPriority w:val="9"/>
    <w:rsid w:val="00F06D44"/>
    <w:rPr>
      <w:sz w:val="24"/>
    </w:rPr>
  </w:style>
  <w:style w:type="paragraph" w:styleId="Poprawka">
    <w:name w:val="Revision"/>
    <w:hidden/>
    <w:uiPriority w:val="99"/>
    <w:semiHidden/>
    <w:rsid w:val="00F06D44"/>
  </w:style>
  <w:style w:type="character" w:styleId="Odwoanieprzypisudolnego">
    <w:name w:val="footnote reference"/>
    <w:uiPriority w:val="99"/>
    <w:semiHidden/>
    <w:unhideWhenUsed/>
    <w:rsid w:val="00CC1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160">
      <w:bodyDiv w:val="1"/>
      <w:marLeft w:val="0"/>
      <w:marRight w:val="0"/>
      <w:marTop w:val="0"/>
      <w:marBottom w:val="0"/>
      <w:divBdr>
        <w:top w:val="none" w:sz="0" w:space="0" w:color="auto"/>
        <w:left w:val="none" w:sz="0" w:space="0" w:color="auto"/>
        <w:bottom w:val="none" w:sz="0" w:space="0" w:color="auto"/>
        <w:right w:val="none" w:sz="0" w:space="0" w:color="auto"/>
      </w:divBdr>
    </w:div>
    <w:div w:id="79760893">
      <w:bodyDiv w:val="1"/>
      <w:marLeft w:val="0"/>
      <w:marRight w:val="0"/>
      <w:marTop w:val="0"/>
      <w:marBottom w:val="0"/>
      <w:divBdr>
        <w:top w:val="none" w:sz="0" w:space="0" w:color="auto"/>
        <w:left w:val="none" w:sz="0" w:space="0" w:color="auto"/>
        <w:bottom w:val="none" w:sz="0" w:space="0" w:color="auto"/>
        <w:right w:val="none" w:sz="0" w:space="0" w:color="auto"/>
      </w:divBdr>
    </w:div>
    <w:div w:id="148131217">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755052521">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489057849">
      <w:bodyDiv w:val="1"/>
      <w:marLeft w:val="0"/>
      <w:marRight w:val="0"/>
      <w:marTop w:val="0"/>
      <w:marBottom w:val="0"/>
      <w:divBdr>
        <w:top w:val="none" w:sz="0" w:space="0" w:color="auto"/>
        <w:left w:val="none" w:sz="0" w:space="0" w:color="auto"/>
        <w:bottom w:val="none" w:sz="0" w:space="0" w:color="auto"/>
        <w:right w:val="none" w:sz="0" w:space="0" w:color="auto"/>
      </w:divBdr>
    </w:div>
    <w:div w:id="1697777307">
      <w:bodyDiv w:val="1"/>
      <w:marLeft w:val="0"/>
      <w:marRight w:val="0"/>
      <w:marTop w:val="0"/>
      <w:marBottom w:val="0"/>
      <w:divBdr>
        <w:top w:val="none" w:sz="0" w:space="0" w:color="auto"/>
        <w:left w:val="none" w:sz="0" w:space="0" w:color="auto"/>
        <w:bottom w:val="none" w:sz="0" w:space="0" w:color="auto"/>
        <w:right w:val="none" w:sz="0" w:space="0" w:color="auto"/>
      </w:divBdr>
    </w:div>
    <w:div w:id="1742673078">
      <w:bodyDiv w:val="1"/>
      <w:marLeft w:val="0"/>
      <w:marRight w:val="0"/>
      <w:marTop w:val="0"/>
      <w:marBottom w:val="0"/>
      <w:divBdr>
        <w:top w:val="none" w:sz="0" w:space="0" w:color="auto"/>
        <w:left w:val="none" w:sz="0" w:space="0" w:color="auto"/>
        <w:bottom w:val="none" w:sz="0" w:space="0" w:color="auto"/>
        <w:right w:val="none" w:sz="0" w:space="0" w:color="auto"/>
      </w:divBdr>
    </w:div>
    <w:div w:id="181320996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0</Words>
  <Characters>804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6-05-18T04:36:00Z</cp:lastPrinted>
  <dcterms:created xsi:type="dcterms:W3CDTF">2026-05-18T04:36:00Z</dcterms:created>
  <dcterms:modified xsi:type="dcterms:W3CDTF">2026-05-18T04:37:00Z</dcterms:modified>
</cp:coreProperties>
</file>